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2717E" w14:textId="7584D8BA" w:rsidR="007F03F3" w:rsidRDefault="00226F6D" w:rsidP="007F03F3">
      <w:pPr>
        <w:pStyle w:val="ac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226F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71C422" wp14:editId="291165E9">
            <wp:extent cx="6921500" cy="337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795B" w14:textId="77777777" w:rsidR="005271F9" w:rsidRPr="00F856B6" w:rsidRDefault="00F856B6" w:rsidP="00F856B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37774A" w:rsidRPr="00F856B6">
        <w:rPr>
          <w:rFonts w:ascii="Times New Roman" w:hAnsi="Times New Roman" w:cs="Times New Roman"/>
          <w:sz w:val="28"/>
          <w:szCs w:val="28"/>
        </w:rPr>
        <w:t>Настоящее Положение регла</w:t>
      </w:r>
      <w:r w:rsidR="005271F9" w:rsidRPr="00F856B6">
        <w:rPr>
          <w:rFonts w:ascii="Times New Roman" w:hAnsi="Times New Roman" w:cs="Times New Roman"/>
          <w:sz w:val="28"/>
          <w:szCs w:val="28"/>
        </w:rPr>
        <w:t xml:space="preserve">ментирует порядок организации и </w:t>
      </w:r>
      <w:r w:rsidR="00F63385" w:rsidRPr="00F856B6">
        <w:rPr>
          <w:rFonts w:ascii="Times New Roman" w:hAnsi="Times New Roman" w:cs="Times New Roman"/>
          <w:sz w:val="28"/>
          <w:szCs w:val="28"/>
        </w:rPr>
        <w:t>проведения</w:t>
      </w:r>
      <w:r w:rsidR="00092B93" w:rsidRPr="00F856B6">
        <w:rPr>
          <w:rFonts w:ascii="Times New Roman" w:hAnsi="Times New Roman" w:cs="Times New Roman"/>
          <w:sz w:val="28"/>
          <w:szCs w:val="28"/>
        </w:rPr>
        <w:t xml:space="preserve"> Регионального педагогического семинара</w:t>
      </w:r>
      <w:r w:rsidR="0037774A" w:rsidRPr="00F856B6">
        <w:rPr>
          <w:rFonts w:ascii="Times New Roman" w:hAnsi="Times New Roman" w:cs="Times New Roman"/>
          <w:sz w:val="28"/>
          <w:szCs w:val="28"/>
        </w:rPr>
        <w:t xml:space="preserve"> «Фортепианное образование: методика, педагогика, исполнительство» (далее – </w:t>
      </w:r>
      <w:r w:rsidR="00092B93" w:rsidRPr="00F856B6">
        <w:rPr>
          <w:rFonts w:ascii="Times New Roman" w:hAnsi="Times New Roman" w:cs="Times New Roman"/>
          <w:sz w:val="28"/>
          <w:szCs w:val="28"/>
        </w:rPr>
        <w:t>Семинар</w:t>
      </w:r>
      <w:r w:rsidR="0037774A" w:rsidRPr="00F856B6">
        <w:rPr>
          <w:rFonts w:ascii="Times New Roman" w:hAnsi="Times New Roman" w:cs="Times New Roman"/>
          <w:sz w:val="28"/>
          <w:szCs w:val="28"/>
        </w:rPr>
        <w:t>).</w:t>
      </w:r>
    </w:p>
    <w:p w14:paraId="2CB774E5" w14:textId="77777777" w:rsidR="002530BB" w:rsidRPr="00F856B6" w:rsidRDefault="00F856B6" w:rsidP="00F856B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DD7EE6" w:rsidRPr="00F856B6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="00680258" w:rsidRPr="00F856B6">
        <w:rPr>
          <w:rFonts w:ascii="Times New Roman" w:hAnsi="Times New Roman" w:cs="Times New Roman"/>
          <w:sz w:val="28"/>
          <w:szCs w:val="28"/>
        </w:rPr>
        <w:t>Семинара</w:t>
      </w:r>
      <w:r w:rsidR="00DD7EE6" w:rsidRPr="00F856B6">
        <w:rPr>
          <w:rFonts w:ascii="Times New Roman" w:hAnsi="Times New Roman" w:cs="Times New Roman"/>
          <w:sz w:val="28"/>
          <w:szCs w:val="28"/>
        </w:rPr>
        <w:t xml:space="preserve"> – Министерство культуры и национальной политики Кузбасса.</w:t>
      </w:r>
    </w:p>
    <w:p w14:paraId="150C510E" w14:textId="77777777" w:rsidR="002530BB" w:rsidRDefault="00F856B6" w:rsidP="00F856B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DD7EE6" w:rsidRPr="00F856B6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680258" w:rsidRPr="00F856B6">
        <w:rPr>
          <w:rFonts w:ascii="Times New Roman" w:hAnsi="Times New Roman" w:cs="Times New Roman"/>
          <w:sz w:val="28"/>
          <w:szCs w:val="28"/>
        </w:rPr>
        <w:t>Семинара</w:t>
      </w:r>
      <w:r w:rsidR="00DD7EE6" w:rsidRPr="00F856B6">
        <w:rPr>
          <w:rFonts w:ascii="Times New Roman" w:hAnsi="Times New Roman" w:cs="Times New Roman"/>
          <w:sz w:val="28"/>
          <w:szCs w:val="28"/>
        </w:rPr>
        <w:t xml:space="preserve"> – ГАПОУ «Кузбасский музыкальный колледж» (далее – Организатор).</w:t>
      </w:r>
    </w:p>
    <w:p w14:paraId="6FAB583E" w14:textId="1169EC93" w:rsidR="00466F69" w:rsidRPr="00F856B6" w:rsidRDefault="00466F69" w:rsidP="00466F6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F856B6">
        <w:rPr>
          <w:rFonts w:ascii="Times New Roman" w:hAnsi="Times New Roman" w:cs="Times New Roman"/>
          <w:sz w:val="28"/>
          <w:szCs w:val="28"/>
        </w:rPr>
        <w:t xml:space="preserve">Партнеры Семинара: </w:t>
      </w:r>
    </w:p>
    <w:p w14:paraId="1B653A90" w14:textId="77777777" w:rsidR="00466F69" w:rsidRPr="00F856B6" w:rsidRDefault="00466F69" w:rsidP="00466F6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56B6">
        <w:rPr>
          <w:rFonts w:ascii="Times New Roman" w:hAnsi="Times New Roman" w:cs="Times New Roman"/>
          <w:sz w:val="28"/>
          <w:szCs w:val="28"/>
        </w:rPr>
        <w:t>Новосибирская государственная консерватория имени М.И. Глинки;</w:t>
      </w:r>
    </w:p>
    <w:p w14:paraId="297EAB41" w14:textId="27A586EA" w:rsidR="00466F69" w:rsidRPr="00F856B6" w:rsidRDefault="00466F69" w:rsidP="00466F6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5C8">
        <w:rPr>
          <w:rFonts w:ascii="Times New Roman" w:eastAsia="Calibri" w:hAnsi="Times New Roman" w:cs="Times New Roman"/>
          <w:kern w:val="2"/>
          <w:sz w:val="28"/>
          <w:szCs w:val="28"/>
        </w:rPr>
        <w:t>МАУДО «ДШИ № 69»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F856B6">
        <w:rPr>
          <w:rFonts w:ascii="Times New Roman" w:hAnsi="Times New Roman" w:cs="Times New Roman"/>
          <w:sz w:val="28"/>
          <w:szCs w:val="28"/>
        </w:rPr>
        <w:t>г. Кемер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8E5417" w14:textId="2A866163" w:rsidR="00DD7EE6" w:rsidRPr="00F856B6" w:rsidRDefault="00466F69" w:rsidP="004D06A4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proofErr w:type="gramStart"/>
      <w:r w:rsidR="004D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4D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 в С</w:t>
      </w:r>
      <w:r w:rsidR="002530BB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инаре приглашаются: преподаватели </w:t>
      </w:r>
      <w:r w:rsidR="001406C5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художественного образования</w:t>
      </w:r>
      <w:r w:rsidR="002530BB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их специальных</w:t>
      </w:r>
      <w:r w:rsidR="00416B79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х </w:t>
      </w:r>
      <w:r w:rsidR="002530BB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заведений, преподаватели и студенты высших музыкальных учебных заведений.</w:t>
      </w:r>
    </w:p>
    <w:p w14:paraId="333CAD34" w14:textId="6DD01545" w:rsidR="00DD7EE6" w:rsidRPr="00F856B6" w:rsidRDefault="00466F69" w:rsidP="00F856B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F856B6">
        <w:rPr>
          <w:rFonts w:ascii="Times New Roman" w:hAnsi="Times New Roman" w:cs="Times New Roman"/>
          <w:sz w:val="28"/>
          <w:szCs w:val="28"/>
        </w:rPr>
        <w:t xml:space="preserve"> </w:t>
      </w:r>
      <w:r w:rsidR="00C46851" w:rsidRPr="00F856B6">
        <w:rPr>
          <w:rFonts w:ascii="Times New Roman" w:hAnsi="Times New Roman" w:cs="Times New Roman"/>
          <w:sz w:val="28"/>
          <w:szCs w:val="28"/>
        </w:rPr>
        <w:t xml:space="preserve">Периодичность проведения: </w:t>
      </w:r>
      <w:r w:rsidR="00DD7EE6" w:rsidRPr="00F856B6">
        <w:rPr>
          <w:rFonts w:ascii="Times New Roman" w:hAnsi="Times New Roman" w:cs="Times New Roman"/>
          <w:sz w:val="28"/>
          <w:szCs w:val="28"/>
        </w:rPr>
        <w:t>ежегодно.</w:t>
      </w:r>
    </w:p>
    <w:p w14:paraId="39CD7C3B" w14:textId="792E387A" w:rsidR="00062FD2" w:rsidRPr="00F856B6" w:rsidRDefault="00466F69" w:rsidP="00F856B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F856B6">
        <w:rPr>
          <w:rFonts w:ascii="Times New Roman" w:hAnsi="Times New Roman" w:cs="Times New Roman"/>
          <w:sz w:val="28"/>
          <w:szCs w:val="28"/>
        </w:rPr>
        <w:t xml:space="preserve"> </w:t>
      </w:r>
      <w:r w:rsidR="00DD7EE6" w:rsidRPr="00F856B6">
        <w:rPr>
          <w:rFonts w:ascii="Times New Roman" w:hAnsi="Times New Roman" w:cs="Times New Roman"/>
          <w:sz w:val="28"/>
          <w:szCs w:val="28"/>
        </w:rPr>
        <w:t xml:space="preserve">Сроки проведения: </w:t>
      </w:r>
      <w:r w:rsidR="00B645C8">
        <w:rPr>
          <w:rFonts w:ascii="Times New Roman" w:hAnsi="Times New Roman" w:cs="Times New Roman"/>
          <w:sz w:val="28"/>
          <w:szCs w:val="28"/>
        </w:rPr>
        <w:t>2</w:t>
      </w:r>
      <w:r w:rsidR="001E7729" w:rsidRPr="00F856B6">
        <w:rPr>
          <w:rFonts w:ascii="Times New Roman" w:hAnsi="Times New Roman" w:cs="Times New Roman"/>
          <w:sz w:val="28"/>
          <w:szCs w:val="28"/>
        </w:rPr>
        <w:t>7 –</w:t>
      </w:r>
      <w:r w:rsidR="00C46851" w:rsidRPr="00F856B6">
        <w:rPr>
          <w:rFonts w:ascii="Times New Roman" w:hAnsi="Times New Roman" w:cs="Times New Roman"/>
          <w:sz w:val="28"/>
          <w:szCs w:val="28"/>
        </w:rPr>
        <w:t xml:space="preserve"> </w:t>
      </w:r>
      <w:r w:rsidR="00B645C8">
        <w:rPr>
          <w:rFonts w:ascii="Times New Roman" w:hAnsi="Times New Roman" w:cs="Times New Roman"/>
          <w:sz w:val="28"/>
          <w:szCs w:val="28"/>
        </w:rPr>
        <w:t>2</w:t>
      </w:r>
      <w:r w:rsidR="001E7729" w:rsidRPr="00F856B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46851" w:rsidRPr="00F856B6">
        <w:rPr>
          <w:rFonts w:ascii="Times New Roman" w:hAnsi="Times New Roman" w:cs="Times New Roman"/>
          <w:sz w:val="28"/>
          <w:szCs w:val="28"/>
        </w:rPr>
        <w:t>202</w:t>
      </w:r>
      <w:r w:rsidR="00B645C8">
        <w:rPr>
          <w:rFonts w:ascii="Times New Roman" w:hAnsi="Times New Roman" w:cs="Times New Roman"/>
          <w:sz w:val="28"/>
          <w:szCs w:val="28"/>
        </w:rPr>
        <w:t>5</w:t>
      </w:r>
      <w:r w:rsidR="00C46851" w:rsidRPr="00F856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B23C332" w14:textId="3867B69F" w:rsidR="00DD7EE6" w:rsidRPr="00F856B6" w:rsidRDefault="00466F69" w:rsidP="00F856B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FD2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– очная.</w:t>
      </w:r>
    </w:p>
    <w:p w14:paraId="7338C78C" w14:textId="7605E055" w:rsidR="00151299" w:rsidRPr="00466F69" w:rsidRDefault="00466F69" w:rsidP="00466F69">
      <w:pPr>
        <w:pStyle w:val="ac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 </w:t>
      </w:r>
      <w:r w:rsidR="00F856B6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bookmarkStart w:id="0" w:name="_Hlk207525667"/>
      <w:r w:rsidR="00B645C8" w:rsidRPr="00B645C8">
        <w:rPr>
          <w:rFonts w:ascii="Times New Roman" w:eastAsia="Calibri" w:hAnsi="Times New Roman" w:cs="Times New Roman"/>
          <w:kern w:val="2"/>
          <w:sz w:val="28"/>
          <w:szCs w:val="28"/>
        </w:rPr>
        <w:t>МАУДО «ДШИ № 69»</w:t>
      </w:r>
      <w:bookmarkEnd w:id="0"/>
      <w:r w:rsidR="00B645C8" w:rsidRPr="00B645C8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B645C8" w:rsidRPr="00B645C8">
        <w:rPr>
          <w:rFonts w:ascii="Calibri" w:eastAsia="Calibri" w:hAnsi="Calibri" w:cs="Times New Roman"/>
          <w:kern w:val="2"/>
        </w:rPr>
        <w:t xml:space="preserve"> </w:t>
      </w:r>
      <w:r w:rsidR="00B645C8" w:rsidRPr="00B645C8">
        <w:rPr>
          <w:rFonts w:ascii="Calibri" w:eastAsia="Calibri" w:hAnsi="Calibri" w:cs="Times New Roman"/>
          <w:kern w:val="2"/>
        </w:rPr>
        <w:br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г. Кемерово, пр. Ленина, 137/2.</w:t>
      </w:r>
    </w:p>
    <w:p w14:paraId="29EC69EA" w14:textId="77777777" w:rsidR="00EA16A3" w:rsidRPr="00F856B6" w:rsidRDefault="00EA16A3" w:rsidP="00EA16A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4C4948" w14:textId="77777777" w:rsidR="00D9056C" w:rsidRDefault="00151299" w:rsidP="0015129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7774A" w:rsidRPr="00F856B6">
        <w:rPr>
          <w:rFonts w:ascii="Times New Roman" w:hAnsi="Times New Roman" w:cs="Times New Roman"/>
          <w:b/>
          <w:sz w:val="28"/>
          <w:szCs w:val="28"/>
        </w:rPr>
        <w:t xml:space="preserve">ЦЕЛИ, ЗАДАЧИ И ПЛАНИРУЕМЫЕ РЕЗУЛЬТАТЫ </w:t>
      </w:r>
      <w:r w:rsidR="00092B93" w:rsidRPr="00F856B6">
        <w:rPr>
          <w:rFonts w:ascii="Times New Roman" w:hAnsi="Times New Roman" w:cs="Times New Roman"/>
          <w:b/>
          <w:sz w:val="28"/>
          <w:szCs w:val="28"/>
        </w:rPr>
        <w:t>СЕМИНАР</w:t>
      </w:r>
      <w:r w:rsidR="00680258" w:rsidRPr="00F856B6">
        <w:rPr>
          <w:rFonts w:ascii="Times New Roman" w:hAnsi="Times New Roman" w:cs="Times New Roman"/>
          <w:b/>
          <w:sz w:val="28"/>
          <w:szCs w:val="28"/>
        </w:rPr>
        <w:t>А</w:t>
      </w:r>
    </w:p>
    <w:p w14:paraId="5DA44012" w14:textId="77777777" w:rsidR="00151299" w:rsidRPr="00F856B6" w:rsidRDefault="00151299" w:rsidP="00F856B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66BF09" w14:textId="3813CA79" w:rsidR="00FB6DBC" w:rsidRPr="00F856B6" w:rsidRDefault="00F856B6" w:rsidP="00D32100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 </w:t>
      </w:r>
      <w:r w:rsidR="00692B78" w:rsidRPr="00F856B6">
        <w:rPr>
          <w:rFonts w:ascii="Times New Roman" w:hAnsi="Times New Roman" w:cs="Times New Roman"/>
          <w:bCs/>
          <w:sz w:val="28"/>
          <w:szCs w:val="28"/>
        </w:rPr>
        <w:t>Цель</w:t>
      </w:r>
      <w:r w:rsidR="00C77462" w:rsidRPr="00C774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2B93" w:rsidRPr="00F856B6">
        <w:rPr>
          <w:rFonts w:ascii="Times New Roman" w:hAnsi="Times New Roman" w:cs="Times New Roman"/>
          <w:bCs/>
          <w:sz w:val="28"/>
          <w:szCs w:val="28"/>
        </w:rPr>
        <w:t>Семинара</w:t>
      </w:r>
      <w:r w:rsidR="00680258" w:rsidRPr="00F856B6">
        <w:rPr>
          <w:rFonts w:ascii="Times New Roman" w:hAnsi="Times New Roman" w:cs="Times New Roman"/>
          <w:bCs/>
          <w:sz w:val="28"/>
          <w:szCs w:val="28"/>
        </w:rPr>
        <w:t xml:space="preserve"> – повышение уровня профессиональной компетенции преподавателей и студентов в области фортепианного образования, обмен опытом и новыми методиками преподавания, а также развитие творческих и исполнительских навыков.</w:t>
      </w:r>
    </w:p>
    <w:p w14:paraId="20BB8900" w14:textId="77777777" w:rsidR="0037774A" w:rsidRPr="00F856B6" w:rsidRDefault="00F856B6" w:rsidP="00F856B6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 </w:t>
      </w:r>
      <w:r w:rsidR="0037774A" w:rsidRPr="00F856B6">
        <w:rPr>
          <w:rFonts w:ascii="Times New Roman" w:hAnsi="Times New Roman" w:cs="Times New Roman"/>
          <w:bCs/>
          <w:sz w:val="28"/>
          <w:szCs w:val="28"/>
        </w:rPr>
        <w:t xml:space="preserve">Задачи </w:t>
      </w:r>
      <w:r w:rsidR="00092B93" w:rsidRPr="00F856B6">
        <w:rPr>
          <w:rFonts w:ascii="Times New Roman" w:hAnsi="Times New Roman" w:cs="Times New Roman"/>
          <w:bCs/>
          <w:sz w:val="28"/>
          <w:szCs w:val="28"/>
        </w:rPr>
        <w:t>Семинара</w:t>
      </w:r>
      <w:r w:rsidR="0037774A" w:rsidRPr="00F856B6">
        <w:rPr>
          <w:rFonts w:ascii="Times New Roman" w:hAnsi="Times New Roman" w:cs="Times New Roman"/>
          <w:bCs/>
          <w:sz w:val="28"/>
          <w:szCs w:val="28"/>
        </w:rPr>
        <w:t>:</w:t>
      </w:r>
    </w:p>
    <w:p w14:paraId="5583787A" w14:textId="77777777" w:rsidR="00B2689F" w:rsidRPr="00F856B6" w:rsidRDefault="00F856B6" w:rsidP="00DF4AA2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2689F" w:rsidRPr="00F856B6">
        <w:rPr>
          <w:rFonts w:ascii="Times New Roman" w:hAnsi="Times New Roman" w:cs="Times New Roman"/>
          <w:bCs/>
          <w:sz w:val="28"/>
          <w:szCs w:val="28"/>
        </w:rPr>
        <w:t>изучение и обобщение педагогического и методического опыта в рамках фортепианного образования;</w:t>
      </w:r>
    </w:p>
    <w:p w14:paraId="2FB1B1FE" w14:textId="77777777" w:rsidR="00680258" w:rsidRPr="00F856B6" w:rsidRDefault="00F856B6" w:rsidP="00DF4AA2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680258" w:rsidRPr="00F856B6">
        <w:rPr>
          <w:rFonts w:ascii="Times New Roman" w:hAnsi="Times New Roman" w:cs="Times New Roman"/>
          <w:bCs/>
          <w:sz w:val="28"/>
          <w:szCs w:val="28"/>
        </w:rPr>
        <w:t>обсуждение основных тенденций развития современной фортепианной педагогики;</w:t>
      </w:r>
    </w:p>
    <w:p w14:paraId="4F0636AA" w14:textId="77777777" w:rsidR="00680258" w:rsidRPr="00F856B6" w:rsidRDefault="00F856B6" w:rsidP="00DF4AA2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2689F" w:rsidRPr="00F856B6">
        <w:rPr>
          <w:rFonts w:ascii="Times New Roman" w:hAnsi="Times New Roman" w:cs="Times New Roman"/>
          <w:bCs/>
          <w:sz w:val="28"/>
          <w:szCs w:val="28"/>
        </w:rPr>
        <w:t>проведение мастер-классов и лекций ведущими специалистами в области фортепианного</w:t>
      </w:r>
      <w:r w:rsidR="001E7729" w:rsidRPr="00F856B6">
        <w:rPr>
          <w:rFonts w:ascii="Times New Roman" w:hAnsi="Times New Roman" w:cs="Times New Roman"/>
          <w:bCs/>
          <w:sz w:val="28"/>
          <w:szCs w:val="28"/>
        </w:rPr>
        <w:t>, органного и клавесинного</w:t>
      </w:r>
      <w:r w:rsidR="00B2689F" w:rsidRPr="00F856B6">
        <w:rPr>
          <w:rFonts w:ascii="Times New Roman" w:hAnsi="Times New Roman" w:cs="Times New Roman"/>
          <w:bCs/>
          <w:sz w:val="28"/>
          <w:szCs w:val="28"/>
        </w:rPr>
        <w:t xml:space="preserve"> искусства; </w:t>
      </w:r>
    </w:p>
    <w:p w14:paraId="3C6BE5FC" w14:textId="77777777" w:rsidR="00FF1570" w:rsidRPr="00F856B6" w:rsidRDefault="00F856B6" w:rsidP="00DF4AA2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F1570" w:rsidRPr="00F856B6">
        <w:rPr>
          <w:rFonts w:ascii="Times New Roman" w:hAnsi="Times New Roman" w:cs="Times New Roman"/>
          <w:bCs/>
          <w:sz w:val="28"/>
          <w:szCs w:val="28"/>
        </w:rPr>
        <w:t>рас</w:t>
      </w:r>
      <w:r w:rsidR="002D33AE" w:rsidRPr="00F856B6">
        <w:rPr>
          <w:rFonts w:ascii="Times New Roman" w:hAnsi="Times New Roman" w:cs="Times New Roman"/>
          <w:bCs/>
          <w:sz w:val="28"/>
          <w:szCs w:val="28"/>
        </w:rPr>
        <w:t xml:space="preserve">ширение музыкального кругозора, </w:t>
      </w:r>
      <w:r w:rsidR="005F4F93" w:rsidRPr="00F856B6">
        <w:rPr>
          <w:rFonts w:ascii="Times New Roman" w:hAnsi="Times New Roman" w:cs="Times New Roman"/>
          <w:bCs/>
          <w:sz w:val="28"/>
          <w:szCs w:val="28"/>
        </w:rPr>
        <w:t>совершенствование</w:t>
      </w:r>
      <w:r w:rsidR="00C77462" w:rsidRPr="00C774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570" w:rsidRPr="00F856B6">
        <w:rPr>
          <w:rFonts w:ascii="Times New Roman" w:hAnsi="Times New Roman" w:cs="Times New Roman"/>
          <w:bCs/>
          <w:sz w:val="28"/>
          <w:szCs w:val="28"/>
        </w:rPr>
        <w:t>интерпретационных навыков</w:t>
      </w:r>
      <w:r w:rsidR="00764178" w:rsidRPr="00F856B6">
        <w:rPr>
          <w:rFonts w:ascii="Times New Roman" w:hAnsi="Times New Roman" w:cs="Times New Roman"/>
          <w:bCs/>
          <w:sz w:val="28"/>
          <w:szCs w:val="28"/>
        </w:rPr>
        <w:t>;</w:t>
      </w:r>
    </w:p>
    <w:p w14:paraId="1262C04D" w14:textId="77777777" w:rsidR="00D9056C" w:rsidRPr="00F856B6" w:rsidRDefault="00F856B6" w:rsidP="00DF4AA2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2689F" w:rsidRPr="00F856B6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</w:t>
      </w:r>
      <w:r w:rsidR="005F4F93" w:rsidRPr="00F856B6">
        <w:rPr>
          <w:rFonts w:ascii="Times New Roman" w:hAnsi="Times New Roman" w:cs="Times New Roman"/>
          <w:bCs/>
          <w:sz w:val="28"/>
          <w:szCs w:val="28"/>
        </w:rPr>
        <w:t>взаимодействия</w:t>
      </w:r>
      <w:r w:rsidR="00B2689F" w:rsidRPr="00F856B6">
        <w:rPr>
          <w:rFonts w:ascii="Times New Roman" w:hAnsi="Times New Roman" w:cs="Times New Roman"/>
          <w:bCs/>
          <w:sz w:val="28"/>
          <w:szCs w:val="28"/>
        </w:rPr>
        <w:t xml:space="preserve"> и сотрудничества между преподавателями, студентами и профессионалами в области фортепианного искусства.</w:t>
      </w:r>
    </w:p>
    <w:p w14:paraId="717815F2" w14:textId="77777777" w:rsidR="00B2689F" w:rsidRPr="00F856B6" w:rsidRDefault="00F856B6" w:rsidP="00151299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 </w:t>
      </w:r>
      <w:r w:rsidR="00726CAE" w:rsidRPr="00F856B6">
        <w:rPr>
          <w:rFonts w:ascii="Times New Roman" w:hAnsi="Times New Roman" w:cs="Times New Roman"/>
          <w:bCs/>
          <w:sz w:val="28"/>
          <w:szCs w:val="28"/>
        </w:rPr>
        <w:t xml:space="preserve">Планируемые результаты </w:t>
      </w:r>
      <w:r w:rsidR="00092B93" w:rsidRPr="00F856B6">
        <w:rPr>
          <w:rFonts w:ascii="Times New Roman" w:hAnsi="Times New Roman" w:cs="Times New Roman"/>
          <w:bCs/>
          <w:sz w:val="28"/>
          <w:szCs w:val="28"/>
        </w:rPr>
        <w:t>Семинара</w:t>
      </w:r>
      <w:r w:rsidR="00726CAE" w:rsidRPr="00F856B6">
        <w:rPr>
          <w:rFonts w:ascii="Times New Roman" w:hAnsi="Times New Roman" w:cs="Times New Roman"/>
          <w:bCs/>
          <w:sz w:val="28"/>
          <w:szCs w:val="28"/>
        </w:rPr>
        <w:t>:</w:t>
      </w:r>
    </w:p>
    <w:p w14:paraId="26EEEC29" w14:textId="77777777" w:rsidR="00B2689F" w:rsidRPr="00F856B6" w:rsidRDefault="00151299" w:rsidP="00DF4AA2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D260B" w:rsidRPr="00F856B6">
        <w:rPr>
          <w:rFonts w:ascii="Times New Roman" w:hAnsi="Times New Roman" w:cs="Times New Roman"/>
          <w:bCs/>
          <w:sz w:val="28"/>
          <w:szCs w:val="28"/>
        </w:rPr>
        <w:t>раскрытие творче</w:t>
      </w:r>
      <w:r w:rsidR="00692B78" w:rsidRPr="00F856B6">
        <w:rPr>
          <w:rFonts w:ascii="Times New Roman" w:hAnsi="Times New Roman" w:cs="Times New Roman"/>
          <w:bCs/>
          <w:sz w:val="28"/>
          <w:szCs w:val="28"/>
        </w:rPr>
        <w:t>ского потенциала преподавателей</w:t>
      </w:r>
      <w:r w:rsidR="005F4F93" w:rsidRPr="00F856B6">
        <w:rPr>
          <w:rFonts w:ascii="Times New Roman" w:hAnsi="Times New Roman" w:cs="Times New Roman"/>
          <w:bCs/>
          <w:sz w:val="28"/>
          <w:szCs w:val="28"/>
        </w:rPr>
        <w:t xml:space="preserve"> и студентов</w:t>
      </w:r>
      <w:r w:rsidR="00692B78" w:rsidRPr="00F856B6">
        <w:rPr>
          <w:rFonts w:ascii="Times New Roman" w:hAnsi="Times New Roman" w:cs="Times New Roman"/>
          <w:bCs/>
          <w:sz w:val="28"/>
          <w:szCs w:val="28"/>
        </w:rPr>
        <w:t>;</w:t>
      </w:r>
    </w:p>
    <w:p w14:paraId="36E6B57D" w14:textId="77777777" w:rsidR="00062FD2" w:rsidRPr="00F856B6" w:rsidRDefault="00151299" w:rsidP="00DF4AA2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D260B" w:rsidRPr="00F856B6">
        <w:rPr>
          <w:rFonts w:ascii="Times New Roman" w:hAnsi="Times New Roman" w:cs="Times New Roman"/>
          <w:bCs/>
          <w:sz w:val="28"/>
          <w:szCs w:val="28"/>
        </w:rPr>
        <w:t>обмен педагогическим</w:t>
      </w:r>
      <w:r w:rsidR="00B2689F" w:rsidRPr="00F856B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BD260B" w:rsidRPr="00F856B6">
        <w:rPr>
          <w:rFonts w:ascii="Times New Roman" w:hAnsi="Times New Roman" w:cs="Times New Roman"/>
          <w:bCs/>
          <w:sz w:val="28"/>
          <w:szCs w:val="28"/>
        </w:rPr>
        <w:t xml:space="preserve"> методическим опытом, результативными практиками обучения</w:t>
      </w:r>
      <w:r w:rsidR="00062FD2" w:rsidRPr="00F856B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BCD5905" w14:textId="77777777" w:rsidR="00B2689F" w:rsidRPr="00F856B6" w:rsidRDefault="00151299" w:rsidP="00DF4AA2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2689F" w:rsidRPr="00F856B6">
        <w:rPr>
          <w:rFonts w:ascii="Times New Roman" w:hAnsi="Times New Roman" w:cs="Times New Roman"/>
          <w:bCs/>
          <w:sz w:val="28"/>
          <w:szCs w:val="28"/>
        </w:rPr>
        <w:t>внедрение новых подходов в педагогическую деятельность</w:t>
      </w:r>
      <w:r w:rsidR="00BA6D7D" w:rsidRPr="00F856B6">
        <w:rPr>
          <w:rFonts w:ascii="Times New Roman" w:hAnsi="Times New Roman" w:cs="Times New Roman"/>
          <w:bCs/>
          <w:sz w:val="28"/>
          <w:szCs w:val="28"/>
        </w:rPr>
        <w:t>;</w:t>
      </w:r>
    </w:p>
    <w:p w14:paraId="1FDD0224" w14:textId="77777777" w:rsidR="002530BB" w:rsidRPr="00F856B6" w:rsidRDefault="00151299" w:rsidP="00FC4462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26CAE" w:rsidRPr="00F856B6">
        <w:rPr>
          <w:rFonts w:ascii="Times New Roman" w:hAnsi="Times New Roman" w:cs="Times New Roman"/>
          <w:bCs/>
          <w:sz w:val="28"/>
          <w:szCs w:val="28"/>
        </w:rPr>
        <w:t xml:space="preserve">расширение и укрепление сетевых партнерских связей, создание перспектив долговременного сотрудничества между </w:t>
      </w:r>
      <w:r w:rsidR="005F4F93" w:rsidRPr="00F856B6">
        <w:rPr>
          <w:rFonts w:ascii="Times New Roman" w:hAnsi="Times New Roman" w:cs="Times New Roman"/>
          <w:bCs/>
          <w:sz w:val="28"/>
          <w:szCs w:val="28"/>
        </w:rPr>
        <w:t>образовательными учреждениями культуры</w:t>
      </w:r>
      <w:r w:rsidR="00726CAE" w:rsidRPr="00F856B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A7D313" w14:textId="77777777" w:rsidR="00100713" w:rsidRPr="00F856B6" w:rsidRDefault="00100713" w:rsidP="00F856B6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59825A" w14:textId="77777777" w:rsidR="00AC7327" w:rsidRDefault="005A20DF" w:rsidP="00151299">
      <w:pPr>
        <w:pStyle w:val="ac"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299">
        <w:rPr>
          <w:rFonts w:ascii="Times New Roman" w:hAnsi="Times New Roman" w:cs="Times New Roman"/>
          <w:b/>
          <w:sz w:val="28"/>
          <w:szCs w:val="28"/>
        </w:rPr>
        <w:t>ТРЕБОВАНИЯ К ВЫСТУПЛЕНИЮ</w:t>
      </w:r>
    </w:p>
    <w:p w14:paraId="7DEA99AC" w14:textId="77777777" w:rsidR="00151299" w:rsidRPr="00151299" w:rsidRDefault="00151299" w:rsidP="00151299">
      <w:pPr>
        <w:pStyle w:val="ac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C1659AA" w14:textId="77777777" w:rsidR="005A20DF" w:rsidRPr="00F856B6" w:rsidRDefault="00151299" w:rsidP="00151299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 </w:t>
      </w:r>
      <w:r w:rsidR="005A20DF" w:rsidRPr="00F856B6">
        <w:rPr>
          <w:rFonts w:ascii="Times New Roman" w:hAnsi="Times New Roman" w:cs="Times New Roman"/>
          <w:bCs/>
          <w:sz w:val="28"/>
          <w:szCs w:val="28"/>
        </w:rPr>
        <w:t xml:space="preserve">Выступления должны соответствовать </w:t>
      </w:r>
      <w:r w:rsidR="00F12700" w:rsidRPr="00F856B6">
        <w:rPr>
          <w:rFonts w:ascii="Times New Roman" w:hAnsi="Times New Roman" w:cs="Times New Roman"/>
          <w:bCs/>
          <w:sz w:val="28"/>
          <w:szCs w:val="28"/>
        </w:rPr>
        <w:t>тематике</w:t>
      </w:r>
      <w:r w:rsidR="004D06A4">
        <w:rPr>
          <w:rFonts w:ascii="Times New Roman" w:hAnsi="Times New Roman" w:cs="Times New Roman"/>
          <w:bCs/>
          <w:sz w:val="28"/>
          <w:szCs w:val="28"/>
        </w:rPr>
        <w:t xml:space="preserve"> Семинара, быть связаны </w:t>
      </w:r>
      <w:r w:rsidR="005A20DF" w:rsidRPr="00F856B6">
        <w:rPr>
          <w:rFonts w:ascii="Times New Roman" w:hAnsi="Times New Roman" w:cs="Times New Roman"/>
          <w:bCs/>
          <w:sz w:val="28"/>
          <w:szCs w:val="28"/>
        </w:rPr>
        <w:t>с фортепианным образованием, методиками преподавания, исполнительским мастерством.</w:t>
      </w:r>
    </w:p>
    <w:p w14:paraId="707AA419" w14:textId="202A0725" w:rsidR="00E23F22" w:rsidRPr="00F856B6" w:rsidRDefault="00D32100" w:rsidP="00151299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F22" w:rsidRPr="00F856B6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E23F22" w:rsidRPr="00F856B6">
        <w:rPr>
          <w:rFonts w:ascii="Times New Roman" w:hAnsi="Times New Roman" w:cs="Times New Roman"/>
          <w:bCs/>
          <w:sz w:val="28"/>
          <w:szCs w:val="28"/>
        </w:rPr>
        <w:t>екомендуется использовать наглядные материалы (презентации, видео, аудио).</w:t>
      </w:r>
    </w:p>
    <w:p w14:paraId="2BF64F04" w14:textId="77777777" w:rsidR="00AF1E44" w:rsidRPr="00F856B6" w:rsidRDefault="00151299" w:rsidP="00151299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 </w:t>
      </w:r>
      <w:r w:rsidR="007A0A33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т</w:t>
      </w:r>
      <w:r w:rsidR="00AF1E44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ие направления для докладов:</w:t>
      </w:r>
    </w:p>
    <w:p w14:paraId="234210B7" w14:textId="77777777" w:rsidR="00AF1E44" w:rsidRPr="00F856B6" w:rsidRDefault="00151299" w:rsidP="00DF4AA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4A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F1E44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ы музыкального воспитания и развития </w:t>
      </w:r>
      <w:r w:rsidR="009409DD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аниста</w:t>
      </w:r>
      <w:r w:rsidR="00AF1E44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ессионала: традиции и инновации</w:t>
      </w:r>
      <w:r w:rsidR="00692B78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88022A" w14:textId="77777777" w:rsidR="00AF1E44" w:rsidRPr="00F856B6" w:rsidRDefault="00151299" w:rsidP="00DF4AA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F1E44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лемы </w:t>
      </w:r>
      <w:r w:rsidR="009409DD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</w:t>
      </w:r>
      <w:r w:rsidR="00AF1E44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х произведений разных стилей и жанров</w:t>
      </w:r>
      <w:r w:rsidR="009409DD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е</w:t>
      </w:r>
      <w:r w:rsidR="00466CDA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тепиано</w:t>
      </w:r>
      <w:r w:rsidR="00692B78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C7DC40" w14:textId="77777777" w:rsidR="009409DD" w:rsidRPr="00F856B6" w:rsidRDefault="00151299" w:rsidP="00DF4AA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4A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09DD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исполнительской интерпретации в фортепианном искусстве</w:t>
      </w:r>
      <w:r w:rsidR="00692B78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5958AC" w14:textId="77777777" w:rsidR="007A0A33" w:rsidRPr="00F856B6" w:rsidRDefault="00151299" w:rsidP="00DF4AA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0A33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ка и психология исполнительства</w:t>
      </w:r>
      <w:r w:rsidR="00692B78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AB74A9" w14:textId="77777777" w:rsidR="002530BB" w:rsidRPr="00F856B6" w:rsidRDefault="00151299" w:rsidP="00DF4AA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4AA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52444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сть педагога в музыкальном образовании</w:t>
      </w:r>
      <w:r w:rsidR="00B674FC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A73762" w14:textId="0C50C898" w:rsidR="00E64275" w:rsidRPr="00F856B6" w:rsidRDefault="00151299" w:rsidP="00DF4AA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B5181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рет </w:t>
      </w:r>
      <w:r w:rsidR="004F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ющегося </w:t>
      </w:r>
      <w:r w:rsidR="006B5181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="004F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тепианного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048917" w14:textId="77777777" w:rsidR="006B5181" w:rsidRPr="00F856B6" w:rsidRDefault="00151299" w:rsidP="00DF4AA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B5181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рет композитора: влияние биографии и эпо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творческий процесс и стиль;</w:t>
      </w:r>
    </w:p>
    <w:p w14:paraId="5F0BECB4" w14:textId="77777777" w:rsidR="003705C9" w:rsidRPr="00F856B6" w:rsidRDefault="00151299" w:rsidP="00DF4AA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05C9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клюзивное фортепианное образование: подходы и методы для создания доступной музыкальной среды.</w:t>
      </w:r>
    </w:p>
    <w:p w14:paraId="67849BD1" w14:textId="77777777" w:rsidR="00E23F22" w:rsidRPr="00F856B6" w:rsidRDefault="00151299" w:rsidP="00151299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 </w:t>
      </w:r>
      <w:r w:rsidR="00E23F22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язык семинара – русский. </w:t>
      </w:r>
    </w:p>
    <w:p w14:paraId="655A8660" w14:textId="77777777" w:rsidR="006A497F" w:rsidRPr="00F856B6" w:rsidRDefault="00151299" w:rsidP="00151299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 </w:t>
      </w:r>
      <w:r w:rsidR="006A497F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ступления до 15 минут</w:t>
      </w:r>
      <w:r w:rsidR="001406C5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E20ED4" w14:textId="77777777" w:rsidR="00E23F22" w:rsidRPr="00F856B6" w:rsidRDefault="00151299" w:rsidP="00151299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 </w:t>
      </w:r>
      <w:r w:rsidR="00E23F22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должны соблюдать регламент времени, отведенного на выступление</w:t>
      </w:r>
      <w:r w:rsidR="0056274B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7462" w:rsidRPr="00C77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F2F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вышения времени, организаторы будут вынуждены прервать выступление докладчика.</w:t>
      </w:r>
    </w:p>
    <w:p w14:paraId="5F9B50DB" w14:textId="047B40A0" w:rsidR="00E23F22" w:rsidRDefault="00151299" w:rsidP="007F03F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74B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6274B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использования авторских материалов, необходимо указать источники и авторов.</w:t>
      </w:r>
    </w:p>
    <w:p w14:paraId="35CE10AB" w14:textId="77777777" w:rsidR="007F03F3" w:rsidRPr="00F856B6" w:rsidRDefault="007F03F3" w:rsidP="007F03F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9CAE8" w14:textId="77777777" w:rsidR="0056274B" w:rsidRDefault="00062FD2" w:rsidP="00151299">
      <w:pPr>
        <w:pStyle w:val="ac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И </w:t>
      </w:r>
      <w:r w:rsidR="0056274B" w:rsidRPr="00151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СЕМИНАРА</w:t>
      </w:r>
    </w:p>
    <w:p w14:paraId="2F6A0EF5" w14:textId="77777777" w:rsidR="00151299" w:rsidRPr="00151299" w:rsidRDefault="00151299" w:rsidP="00151299">
      <w:pPr>
        <w:pStyle w:val="ac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CC9D55" w14:textId="77777777" w:rsidR="007C5751" w:rsidRPr="00F856B6" w:rsidRDefault="00151299" w:rsidP="00FC446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751" w:rsidRPr="00F856B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C5751" w:rsidRPr="00F856B6">
        <w:rPr>
          <w:rFonts w:ascii="Times New Roman" w:hAnsi="Times New Roman" w:cs="Times New Roman"/>
          <w:sz w:val="28"/>
          <w:szCs w:val="28"/>
        </w:rPr>
        <w:t>ля подготовки и проведения Семинара создается организационн</w:t>
      </w:r>
      <w:r w:rsidR="00353BB1" w:rsidRPr="00F856B6">
        <w:rPr>
          <w:rFonts w:ascii="Times New Roman" w:hAnsi="Times New Roman" w:cs="Times New Roman"/>
          <w:sz w:val="28"/>
          <w:szCs w:val="28"/>
        </w:rPr>
        <w:t>ый комитет (далее – Оргкомитет)</w:t>
      </w:r>
      <w:r w:rsidR="0056274B" w:rsidRPr="00F856B6">
        <w:rPr>
          <w:rFonts w:ascii="Times New Roman" w:hAnsi="Times New Roman" w:cs="Times New Roman"/>
          <w:sz w:val="28"/>
          <w:szCs w:val="28"/>
        </w:rPr>
        <w:t xml:space="preserve"> (Приложение № 1 к настоящему Положению)</w:t>
      </w:r>
      <w:r w:rsidR="00353BB1" w:rsidRPr="00F856B6">
        <w:rPr>
          <w:rFonts w:ascii="Times New Roman" w:hAnsi="Times New Roman" w:cs="Times New Roman"/>
          <w:sz w:val="28"/>
          <w:szCs w:val="28"/>
        </w:rPr>
        <w:t>.</w:t>
      </w:r>
    </w:p>
    <w:p w14:paraId="4EBC6E90" w14:textId="77777777" w:rsidR="007C5751" w:rsidRPr="00F856B6" w:rsidRDefault="00151299" w:rsidP="00FC446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7C5751" w:rsidRPr="00F856B6">
        <w:rPr>
          <w:rFonts w:ascii="Times New Roman" w:hAnsi="Times New Roman" w:cs="Times New Roman"/>
          <w:sz w:val="28"/>
          <w:szCs w:val="28"/>
        </w:rPr>
        <w:t>Организаторы имеют право использовать, тиражировать и распространять видеоматериалы Семинара с информационной, методической и рекламной целью.</w:t>
      </w:r>
    </w:p>
    <w:p w14:paraId="2DEA7C5B" w14:textId="77777777" w:rsidR="00062FD2" w:rsidRPr="00F856B6" w:rsidRDefault="00151299" w:rsidP="00FC446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7C5751" w:rsidRPr="00F856B6">
        <w:rPr>
          <w:rFonts w:ascii="Times New Roman" w:hAnsi="Times New Roman" w:cs="Times New Roman"/>
          <w:sz w:val="28"/>
          <w:szCs w:val="28"/>
        </w:rPr>
        <w:t>Оргкомитет имеет право окончательного решения всех организационных вопросов, возникающих во время подготовки и проведения Семинара.</w:t>
      </w:r>
    </w:p>
    <w:p w14:paraId="17B17412" w14:textId="77777777" w:rsidR="007C5751" w:rsidRPr="00F856B6" w:rsidRDefault="00151299" w:rsidP="00FC446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="007C5751" w:rsidRPr="00F856B6">
        <w:rPr>
          <w:rFonts w:ascii="Times New Roman" w:hAnsi="Times New Roman" w:cs="Times New Roman"/>
          <w:sz w:val="28"/>
          <w:szCs w:val="28"/>
        </w:rPr>
        <w:t>Оргкомитет оставляет за собой право отказать в выступлении докладчику при несоответствии тематике Семинара.</w:t>
      </w:r>
    </w:p>
    <w:p w14:paraId="0DBE952F" w14:textId="77777777" w:rsidR="00062FD2" w:rsidRPr="00F856B6" w:rsidRDefault="005B70E9" w:rsidP="00FC4462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5 </w:t>
      </w:r>
      <w:r w:rsidR="00062FD2" w:rsidRPr="00F856B6">
        <w:rPr>
          <w:rFonts w:ascii="Times New Roman" w:hAnsi="Times New Roman" w:cs="Times New Roman"/>
          <w:bCs/>
          <w:sz w:val="28"/>
          <w:szCs w:val="28"/>
        </w:rPr>
        <w:t xml:space="preserve">Программа Семинара включает в себя: </w:t>
      </w:r>
    </w:p>
    <w:p w14:paraId="636DD9DB" w14:textId="77777777" w:rsidR="00062FD2" w:rsidRPr="00F856B6" w:rsidRDefault="005B70E9" w:rsidP="00DF4AA2">
      <w:pPr>
        <w:pStyle w:val="ac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доклады </w:t>
      </w:r>
      <w:r w:rsidR="00AF4C39" w:rsidRPr="00F856B6">
        <w:rPr>
          <w:rFonts w:ascii="Times New Roman" w:hAnsi="Times New Roman" w:cs="Times New Roman"/>
          <w:bCs/>
          <w:sz w:val="28"/>
          <w:szCs w:val="28"/>
        </w:rPr>
        <w:t xml:space="preserve">участников; </w:t>
      </w:r>
    </w:p>
    <w:p w14:paraId="084B7FBA" w14:textId="2EBCB9CC" w:rsidR="004E6678" w:rsidRPr="00F856B6" w:rsidRDefault="00DF4AA2" w:rsidP="00DF4AA2">
      <w:pPr>
        <w:pStyle w:val="ac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F4C39" w:rsidRPr="00F856B6">
        <w:rPr>
          <w:rFonts w:ascii="Times New Roman" w:hAnsi="Times New Roman" w:cs="Times New Roman"/>
          <w:bCs/>
          <w:sz w:val="28"/>
          <w:szCs w:val="28"/>
        </w:rPr>
        <w:t xml:space="preserve">мастер-классы </w:t>
      </w:r>
      <w:r w:rsidR="00EA16A3">
        <w:rPr>
          <w:rFonts w:ascii="Times New Roman" w:hAnsi="Times New Roman" w:cs="Times New Roman"/>
          <w:bCs/>
          <w:sz w:val="28"/>
          <w:szCs w:val="28"/>
        </w:rPr>
        <w:t>преподавателей Кузбасского музыкального колледжа</w:t>
      </w:r>
      <w:r w:rsidR="006A497F" w:rsidRPr="00F856B6">
        <w:rPr>
          <w:rFonts w:ascii="Times New Roman" w:hAnsi="Times New Roman" w:cs="Times New Roman"/>
          <w:bCs/>
          <w:sz w:val="28"/>
          <w:szCs w:val="28"/>
        </w:rPr>
        <w:t>;</w:t>
      </w:r>
    </w:p>
    <w:p w14:paraId="14F996B1" w14:textId="0760DF80" w:rsidR="00EA16A3" w:rsidRDefault="00EA16A3" w:rsidP="00EA16A3">
      <w:pPr>
        <w:pStyle w:val="ac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</w:t>
      </w:r>
      <w:r w:rsidR="00D32100">
        <w:rPr>
          <w:rFonts w:ascii="Times New Roman" w:hAnsi="Times New Roman" w:cs="Times New Roman"/>
          <w:sz w:val="28"/>
          <w:szCs w:val="28"/>
        </w:rPr>
        <w:t xml:space="preserve"> и мастер-классы</w:t>
      </w:r>
      <w:r>
        <w:rPr>
          <w:rFonts w:ascii="Times New Roman" w:hAnsi="Times New Roman" w:cs="Times New Roman"/>
          <w:sz w:val="28"/>
          <w:szCs w:val="28"/>
        </w:rPr>
        <w:t xml:space="preserve"> лауреата международных конкурсов, </w:t>
      </w:r>
      <w:r w:rsidRPr="00DC65A7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C65A7">
        <w:rPr>
          <w:rFonts w:ascii="Times New Roman" w:hAnsi="Times New Roman" w:cs="Times New Roman"/>
          <w:sz w:val="28"/>
          <w:szCs w:val="28"/>
        </w:rPr>
        <w:t>искусствоведения, д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65A7">
        <w:rPr>
          <w:rFonts w:ascii="Times New Roman" w:hAnsi="Times New Roman" w:cs="Times New Roman"/>
          <w:sz w:val="28"/>
          <w:szCs w:val="28"/>
        </w:rPr>
        <w:t xml:space="preserve"> кафедры специального фортепиано Новосибирской государственной консе</w:t>
      </w:r>
      <w:r>
        <w:rPr>
          <w:rFonts w:ascii="Times New Roman" w:hAnsi="Times New Roman" w:cs="Times New Roman"/>
          <w:sz w:val="28"/>
          <w:szCs w:val="28"/>
        </w:rPr>
        <w:t>рватории им. М. И. Глинки Полины Олеговны</w:t>
      </w:r>
      <w:r w:rsidRPr="00DC6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5A7">
        <w:rPr>
          <w:rFonts w:ascii="Times New Roman" w:hAnsi="Times New Roman" w:cs="Times New Roman"/>
          <w:sz w:val="28"/>
          <w:szCs w:val="28"/>
        </w:rPr>
        <w:t>То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87F1F3" w14:textId="1B3BE2FB" w:rsidR="006A497F" w:rsidRPr="00F856B6" w:rsidRDefault="006A497F" w:rsidP="005B70E9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6B6">
        <w:rPr>
          <w:rFonts w:ascii="Times New Roman" w:hAnsi="Times New Roman" w:cs="Times New Roman"/>
          <w:bCs/>
          <w:sz w:val="28"/>
          <w:szCs w:val="28"/>
        </w:rPr>
        <w:t>Подробная программа Семинара будет опубликована на официальном сайте ГАПОУ «</w:t>
      </w:r>
      <w:r w:rsidR="00155E98" w:rsidRPr="00F856B6">
        <w:rPr>
          <w:rFonts w:ascii="Times New Roman" w:hAnsi="Times New Roman" w:cs="Times New Roman"/>
          <w:bCs/>
          <w:sz w:val="28"/>
          <w:szCs w:val="28"/>
        </w:rPr>
        <w:t>Кузбасский музыкальный колледж» после обработки всех заявок.</w:t>
      </w:r>
      <w:r w:rsidR="00EA16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A599BC4" w14:textId="77777777" w:rsidR="00062FD2" w:rsidRPr="00F856B6" w:rsidRDefault="005B70E9" w:rsidP="005B70E9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6 </w:t>
      </w:r>
      <w:r w:rsidR="00062FD2" w:rsidRPr="00F856B6">
        <w:rPr>
          <w:rFonts w:ascii="Times New Roman" w:hAnsi="Times New Roman" w:cs="Times New Roman"/>
          <w:bCs/>
          <w:sz w:val="28"/>
          <w:szCs w:val="28"/>
        </w:rPr>
        <w:t>Формы принятия участия</w:t>
      </w:r>
      <w:r w:rsidR="006A497F" w:rsidRPr="00F856B6">
        <w:rPr>
          <w:rFonts w:ascii="Times New Roman" w:hAnsi="Times New Roman" w:cs="Times New Roman"/>
          <w:bCs/>
          <w:sz w:val="28"/>
          <w:szCs w:val="28"/>
        </w:rPr>
        <w:t xml:space="preserve"> в Семинаре</w:t>
      </w:r>
      <w:r w:rsidR="00062FD2" w:rsidRPr="00F856B6">
        <w:rPr>
          <w:rFonts w:ascii="Times New Roman" w:hAnsi="Times New Roman" w:cs="Times New Roman"/>
          <w:bCs/>
          <w:sz w:val="28"/>
          <w:szCs w:val="28"/>
        </w:rPr>
        <w:t>:</w:t>
      </w:r>
    </w:p>
    <w:p w14:paraId="5AB999A6" w14:textId="77777777" w:rsidR="00062FD2" w:rsidRPr="00F856B6" w:rsidRDefault="005B70E9" w:rsidP="00DF4AA2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62FD2" w:rsidRPr="00F856B6">
        <w:rPr>
          <w:rFonts w:ascii="Times New Roman" w:hAnsi="Times New Roman" w:cs="Times New Roman"/>
          <w:bCs/>
          <w:sz w:val="28"/>
          <w:szCs w:val="28"/>
        </w:rPr>
        <w:t>выступление с докладом;</w:t>
      </w:r>
    </w:p>
    <w:p w14:paraId="1D486CD1" w14:textId="3F5BFF96" w:rsidR="00062FD2" w:rsidRPr="00F856B6" w:rsidRDefault="005B70E9" w:rsidP="00DF4AA2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2100">
        <w:rPr>
          <w:rFonts w:ascii="Times New Roman" w:hAnsi="Times New Roman" w:cs="Times New Roman"/>
          <w:bCs/>
          <w:sz w:val="28"/>
          <w:szCs w:val="28"/>
        </w:rPr>
        <w:t>участие в мастер-классах с учениками</w:t>
      </w:r>
      <w:r w:rsidR="00062FD2" w:rsidRPr="00F856B6">
        <w:rPr>
          <w:rFonts w:ascii="Times New Roman" w:hAnsi="Times New Roman" w:cs="Times New Roman"/>
          <w:bCs/>
          <w:sz w:val="28"/>
          <w:szCs w:val="28"/>
        </w:rPr>
        <w:t>;</w:t>
      </w:r>
    </w:p>
    <w:p w14:paraId="7E835CE6" w14:textId="2AC4DCAE" w:rsidR="00062FD2" w:rsidRPr="00F856B6" w:rsidRDefault="00DF4AA2" w:rsidP="00DF4AA2">
      <w:pPr>
        <w:pStyle w:val="ac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B70E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62FD2" w:rsidRPr="00F856B6">
        <w:rPr>
          <w:rFonts w:ascii="Times New Roman" w:hAnsi="Times New Roman" w:cs="Times New Roman"/>
          <w:bCs/>
          <w:sz w:val="28"/>
          <w:szCs w:val="28"/>
        </w:rPr>
        <w:t xml:space="preserve">участие </w:t>
      </w:r>
      <w:r w:rsidR="00D32100">
        <w:rPr>
          <w:rFonts w:ascii="Times New Roman" w:hAnsi="Times New Roman" w:cs="Times New Roman"/>
          <w:bCs/>
          <w:sz w:val="28"/>
          <w:szCs w:val="28"/>
        </w:rPr>
        <w:t xml:space="preserve">в Семинаре и мастер-классах </w:t>
      </w:r>
      <w:r w:rsidR="00062FD2" w:rsidRPr="00F856B6">
        <w:rPr>
          <w:rFonts w:ascii="Times New Roman" w:hAnsi="Times New Roman" w:cs="Times New Roman"/>
          <w:bCs/>
          <w:sz w:val="28"/>
          <w:szCs w:val="28"/>
        </w:rPr>
        <w:t>в качестве слушателя.</w:t>
      </w:r>
    </w:p>
    <w:p w14:paraId="108FCEA1" w14:textId="77777777" w:rsidR="00726CAE" w:rsidRPr="00F856B6" w:rsidRDefault="00726CAE" w:rsidP="00F856B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6BFB1" w14:textId="77777777" w:rsidR="00726CAE" w:rsidRDefault="0056274B" w:rsidP="005B70E9">
      <w:pPr>
        <w:pStyle w:val="ac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ДОКУМЕНТОВ</w:t>
      </w:r>
    </w:p>
    <w:p w14:paraId="5024D4E6" w14:textId="77777777" w:rsidR="005B70E9" w:rsidRPr="005B70E9" w:rsidRDefault="005B70E9" w:rsidP="005B70E9">
      <w:pPr>
        <w:pStyle w:val="ac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084F1A" w14:textId="77777777" w:rsidR="002441EF" w:rsidRPr="00F856B6" w:rsidRDefault="00AC0AAD" w:rsidP="00FC446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97F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6A497F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частия в Семинаре необходимо </w:t>
      </w:r>
      <w:r w:rsidR="002441EF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:</w:t>
      </w:r>
    </w:p>
    <w:p w14:paraId="49CF603A" w14:textId="77777777" w:rsidR="002441EF" w:rsidRPr="00F856B6" w:rsidRDefault="00AC0AAD" w:rsidP="00FC446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6A497F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у </w:t>
      </w:r>
      <w:r w:rsidR="002441EF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6A497F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2441EF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A497F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2441EF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3</w:t>
      </w:r>
      <w:r w:rsidR="002D33AE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33AE" w:rsidRPr="00EA16A3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  <w:r w:rsidR="006A497F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="002441EF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йл в формате *</w:t>
      </w:r>
      <w:r w:rsidR="002441EF" w:rsidRPr="00F856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="002441EF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2441EF" w:rsidRPr="00F856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x</w:t>
      </w:r>
      <w:proofErr w:type="spellEnd"/>
      <w:r w:rsidR="002441EF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нированная копия с подписью и печатью образовательного учреждения); </w:t>
      </w:r>
    </w:p>
    <w:p w14:paraId="7AF97645" w14:textId="3D723F10" w:rsidR="00FC4462" w:rsidRDefault="00FC4462" w:rsidP="00FC446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данных участников Семинара (Приложение </w:t>
      </w:r>
      <w:r w:rsidRPr="00794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9395412" w14:textId="2CC41F82" w:rsidR="00B645C8" w:rsidRPr="00FC4462" w:rsidRDefault="00B645C8" w:rsidP="00FC446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B6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лненный договор по форме согласно Приложению № </w:t>
      </w:r>
      <w:r w:rsidR="00FC44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5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 (файл в формате *</w:t>
      </w:r>
      <w:proofErr w:type="spellStart"/>
      <w:r w:rsidRPr="00B645C8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B645C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645C8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B645C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юридических ли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изических лиц оплата за организацию и проведение конкурса является полным и безоговорочным принятием публичной оферты </w:t>
      </w:r>
      <w:r w:rsidRPr="00FC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="00FC4462" w:rsidRPr="00FC44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C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).</w:t>
      </w:r>
    </w:p>
    <w:p w14:paraId="61E13B5E" w14:textId="77777777" w:rsidR="000004E6" w:rsidRPr="00F856B6" w:rsidRDefault="00AC0AAD" w:rsidP="00FC446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753B8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004E6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ые материалы к выступлению (презентации, видео, аудио материалы)</w:t>
      </w:r>
      <w:r w:rsidR="00D753B8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AF6223" w14:textId="48434313" w:rsidR="00F52444" w:rsidRPr="00F856B6" w:rsidRDefault="00AC0AAD" w:rsidP="00AC0AAD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 </w:t>
      </w:r>
      <w:r w:rsidR="000004E6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участников направляются на электронную почту </w:t>
      </w:r>
      <w:hyperlink r:id="rId10" w:history="1">
        <w:r w:rsidR="0044514E" w:rsidRPr="00F856B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mkseminar</w:t>
        </w:r>
        <w:r w:rsidR="0044514E" w:rsidRPr="00F856B6">
          <w:rPr>
            <w:rStyle w:val="a3"/>
            <w:rFonts w:ascii="Times New Roman" w:hAnsi="Times New Roman" w:cs="Times New Roman"/>
            <w:sz w:val="28"/>
            <w:szCs w:val="28"/>
          </w:rPr>
          <w:t>@mail.ru</w:t>
        </w:r>
      </w:hyperlink>
      <w:r w:rsidR="00466F6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0004E6" w:rsidRPr="00F8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ок </w:t>
      </w:r>
      <w:r w:rsidR="000004E6" w:rsidRPr="00AC0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r w:rsidR="00634C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4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="000004E6" w:rsidRPr="00AC0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="00B64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0004E6" w:rsidRPr="00AC0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B64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0004E6" w:rsidRPr="00AC0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0004E6" w:rsidRPr="00F8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7F749EE" w14:textId="45F3E419" w:rsidR="000004E6" w:rsidRDefault="00AC0AAD" w:rsidP="007F03F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 </w:t>
      </w:r>
      <w:r w:rsidR="000004E6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 документов на каждого участника направляется в отдельном письме. В теме электронного письма </w:t>
      </w:r>
      <w:r w:rsidR="002B4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казать «Семинар 2025</w:t>
      </w:r>
      <w:r w:rsidR="000004E6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76AE0B8" w14:textId="77777777" w:rsidR="007F03F3" w:rsidRPr="00F856B6" w:rsidRDefault="007F03F3" w:rsidP="007F03F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BE710" w14:textId="77777777" w:rsidR="000004E6" w:rsidRDefault="000004E6" w:rsidP="00AC0AAD">
      <w:pPr>
        <w:pStyle w:val="ac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0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ЛАТА ЗА ОРГАНИЗАЦИЮ И ПРОВЕДЕНИЕ СЕМИНАРА</w:t>
      </w:r>
    </w:p>
    <w:p w14:paraId="033BFBC0" w14:textId="77777777" w:rsidR="00AC0AAD" w:rsidRPr="00AC0AAD" w:rsidRDefault="00AC0AAD" w:rsidP="00AC0AAD">
      <w:pPr>
        <w:pStyle w:val="ac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35AB4D" w14:textId="77777777" w:rsidR="000004E6" w:rsidRPr="00F856B6" w:rsidRDefault="000004E6" w:rsidP="00FC4462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D753B8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 w:rsidR="00FB6D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в Семинаре платное</w:t>
      </w:r>
      <w:r w:rsidR="00D753B8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F96571" w14:textId="77777777" w:rsidR="00D753B8" w:rsidRDefault="00D753B8" w:rsidP="00FC4462">
      <w:pPr>
        <w:pStyle w:val="ac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5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2 </w:t>
      </w:r>
      <w:r w:rsidR="005033A2" w:rsidRPr="00F85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лата</w:t>
      </w:r>
      <w:r w:rsidRPr="00F85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2B580EF" w14:textId="77777777" w:rsidR="00356CAA" w:rsidRDefault="00356CAA" w:rsidP="00FC4462">
      <w:pPr>
        <w:pStyle w:val="ac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20752736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ступление с докладом в Семинаре – 1000 руб. / 1 участник;</w:t>
      </w:r>
    </w:p>
    <w:p w14:paraId="18202559" w14:textId="77777777" w:rsidR="00AC0AAD" w:rsidRDefault="00AC0AAD" w:rsidP="00FC4462">
      <w:pPr>
        <w:pStyle w:val="ac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ступление с докладом в Семинаре</w:t>
      </w:r>
      <w:r w:rsidR="00356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частие в одном </w:t>
      </w:r>
      <w:r w:rsidR="00896D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мастер-классов</w:t>
      </w:r>
      <w:r w:rsidR="00356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чеником – 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 руб. / 1 участник;</w:t>
      </w:r>
    </w:p>
    <w:p w14:paraId="2445769D" w14:textId="77777777" w:rsidR="00356CAA" w:rsidRPr="00356CAA" w:rsidRDefault="00356CAA" w:rsidP="00FC4462">
      <w:pPr>
        <w:pStyle w:val="ac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356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Семинаре в качестве слушателя и в одном и</w:t>
      </w:r>
      <w:r w:rsidR="00C70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мастер-классов с учеником – 18</w:t>
      </w:r>
      <w:r w:rsidRPr="00356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 рублей / 1 ученик;</w:t>
      </w:r>
    </w:p>
    <w:p w14:paraId="17E4301E" w14:textId="77777777" w:rsidR="00356CAA" w:rsidRDefault="00356CAA" w:rsidP="00FC4462">
      <w:pPr>
        <w:pStyle w:val="ac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356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Семинаре в качестве слушателя и в двух мастер-классах с учеником – 2000 рублей / 1 ученик;</w:t>
      </w:r>
    </w:p>
    <w:p w14:paraId="2816A287" w14:textId="77777777" w:rsidR="00AC0AAD" w:rsidRDefault="00AC0AAD" w:rsidP="00FC4462">
      <w:pPr>
        <w:pStyle w:val="ac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56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е в одном мастер-клас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00 руб. / 1 ученик;</w:t>
      </w:r>
    </w:p>
    <w:p w14:paraId="0765CE4B" w14:textId="77777777" w:rsidR="00896D2D" w:rsidRDefault="00AC0AAD" w:rsidP="00FC4462">
      <w:pPr>
        <w:pStyle w:val="ac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астие в качестве слушателя</w:t>
      </w:r>
      <w:r w:rsidR="00C77462" w:rsidRPr="00C774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6CAA" w:rsidRPr="00AC3FC9">
        <w:rPr>
          <w:rFonts w:ascii="Times New Roman" w:eastAsia="Times New Roman" w:hAnsi="Times New Roman" w:cs="Times New Roman"/>
          <w:sz w:val="28"/>
          <w:szCs w:val="28"/>
        </w:rPr>
        <w:t>семинара и мастер-клас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000 руб. / 1 участник.</w:t>
      </w:r>
    </w:p>
    <w:bookmarkEnd w:id="1"/>
    <w:p w14:paraId="67A7BE07" w14:textId="487F1322" w:rsidR="00AC0AAD" w:rsidRDefault="00EA16A3" w:rsidP="00AC0AAD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5033A2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должна быть произведена </w:t>
      </w:r>
      <w:r w:rsidR="005033A2" w:rsidRPr="00F8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ок </w:t>
      </w:r>
      <w:r w:rsidR="00634C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r w:rsidR="00B64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="005033A2" w:rsidRPr="00AC0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="00B64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5033A2" w:rsidRPr="00AC0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B64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5033A2" w:rsidRPr="00F85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C77462" w:rsidRPr="00C77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586A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четный счет ГАПОУ «Кузбасский музыкальный колледж»</w:t>
      </w:r>
      <w:r w:rsidR="005033A2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586A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расходы, связанные с участием в Семинаре, несет направляющая сторона.</w:t>
      </w:r>
    </w:p>
    <w:p w14:paraId="293207E2" w14:textId="77777777" w:rsidR="00DF586A" w:rsidRPr="004D06A4" w:rsidRDefault="00AC0AAD" w:rsidP="00AC0AAD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 </w:t>
      </w:r>
      <w:r w:rsidR="00DF586A" w:rsidRPr="004D0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ковские реквизиты:</w:t>
      </w:r>
    </w:p>
    <w:p w14:paraId="7F652DCF" w14:textId="77777777" w:rsidR="00DF586A" w:rsidRPr="00F856B6" w:rsidRDefault="00DF586A" w:rsidP="00F856B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4207023636 КПП 420501001</w:t>
      </w:r>
    </w:p>
    <w:p w14:paraId="679B4DB1" w14:textId="77777777" w:rsidR="00DF586A" w:rsidRPr="00F856B6" w:rsidRDefault="00DF586A" w:rsidP="00F856B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ФИН КУЗБАССА (ГАПОУ «Кузбасский музыкальный колледж» </w:t>
      </w:r>
      <w:proofErr w:type="gramStart"/>
      <w:r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/с 30396Ё84500)</w:t>
      </w:r>
    </w:p>
    <w:p w14:paraId="4C0063EE" w14:textId="77777777" w:rsidR="00DF586A" w:rsidRPr="00F856B6" w:rsidRDefault="00DF586A" w:rsidP="00F856B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 03224643320000003900 в ОТДЕЛЕНИЕ КЕМЕРОВО БАНКА РОССИИ//УФК по Кемеровской области-Кузбассу г Кемерово</w:t>
      </w:r>
    </w:p>
    <w:p w14:paraId="46067921" w14:textId="77777777" w:rsidR="00DF586A" w:rsidRPr="00F856B6" w:rsidRDefault="00DF586A" w:rsidP="00F856B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13207212</w:t>
      </w:r>
    </w:p>
    <w:p w14:paraId="0161AE66" w14:textId="77777777" w:rsidR="00DF586A" w:rsidRPr="00F856B6" w:rsidRDefault="00DF586A" w:rsidP="00F856B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тский счет 40102810745370000032</w:t>
      </w:r>
    </w:p>
    <w:p w14:paraId="1B6C3681" w14:textId="77777777" w:rsidR="00DF586A" w:rsidRPr="00F856B6" w:rsidRDefault="00DF586A" w:rsidP="00F856B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32701000</w:t>
      </w:r>
    </w:p>
    <w:p w14:paraId="2173B63A" w14:textId="77777777" w:rsidR="00DF586A" w:rsidRPr="00F856B6" w:rsidRDefault="00DF586A" w:rsidP="00F856B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00000000000000000130</w:t>
      </w:r>
    </w:p>
    <w:p w14:paraId="5F835C9D" w14:textId="2919067F" w:rsidR="00DF586A" w:rsidRPr="00F856B6" w:rsidRDefault="00AC0AAD" w:rsidP="00EA16A3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86A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F586A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</w:t>
      </w:r>
      <w:r w:rsidR="00EA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документе необходимо указать фамилию и имя участника Семинара, </w:t>
      </w:r>
      <w:r w:rsidR="00DF586A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«назначение платежа» - «С</w:t>
      </w:r>
      <w:r w:rsidR="00DF586A" w:rsidRPr="00F856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минар</w:t>
      </w:r>
      <w:r w:rsidR="00F92148" w:rsidRPr="00F856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2</w:t>
      </w:r>
      <w:r w:rsidR="00B645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DF586A" w:rsidRPr="00F856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</w:t>
      </w:r>
    </w:p>
    <w:p w14:paraId="4D84DDE2" w14:textId="458B94B8" w:rsidR="00DF586A" w:rsidRDefault="00AC0AAD" w:rsidP="00AC0AAD">
      <w:pPr>
        <w:pStyle w:val="ac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.6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F586A" w:rsidRPr="00F856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proofErr w:type="gramEnd"/>
      <w:r w:rsidR="00DF586A" w:rsidRPr="00F856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я юридических лиц платёжные документы оформляются после получения заявки от участника.</w:t>
      </w:r>
    </w:p>
    <w:p w14:paraId="4F42963C" w14:textId="77777777" w:rsidR="005835FF" w:rsidRPr="00F856B6" w:rsidRDefault="005835FF" w:rsidP="00AD3449">
      <w:pPr>
        <w:pStyle w:val="ac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631F5A00" w14:textId="77777777" w:rsidR="00100713" w:rsidRDefault="00100713" w:rsidP="00AC0AAD">
      <w:pPr>
        <w:pStyle w:val="ac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0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</w:t>
      </w:r>
    </w:p>
    <w:p w14:paraId="44CCAA56" w14:textId="77777777" w:rsidR="00AC0AAD" w:rsidRPr="00AC0AAD" w:rsidRDefault="00AC0AAD" w:rsidP="00AC0AAD">
      <w:pPr>
        <w:pStyle w:val="ac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B09820" w14:textId="366AA858" w:rsidR="005835FF" w:rsidRDefault="004D06A4" w:rsidP="00AD3449">
      <w:pPr>
        <w:pStyle w:val="ac"/>
        <w:numPr>
          <w:ilvl w:val="1"/>
          <w:numId w:val="36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Семинара в </w:t>
      </w:r>
      <w:r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двух недель на электронную почту участников </w:t>
      </w:r>
      <w:r w:rsidR="00100713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высланы сертификаты</w:t>
      </w:r>
      <w:r w:rsidR="00C533B4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1B0A82" w14:textId="77777777" w:rsidR="00EA16A3" w:rsidRPr="00AD3449" w:rsidRDefault="00EA16A3" w:rsidP="00EA16A3">
      <w:pPr>
        <w:pStyle w:val="ac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76D2F" w14:textId="77777777" w:rsidR="00212BF9" w:rsidRDefault="00212BF9" w:rsidP="004D06A4">
      <w:pPr>
        <w:pStyle w:val="ac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АКТЫ</w:t>
      </w:r>
    </w:p>
    <w:p w14:paraId="0FF47154" w14:textId="77777777" w:rsidR="004D06A4" w:rsidRPr="004D06A4" w:rsidRDefault="004D06A4" w:rsidP="004D06A4">
      <w:pPr>
        <w:pStyle w:val="ac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AC6168" w14:textId="77777777" w:rsidR="00F63385" w:rsidRDefault="00BD2420" w:rsidP="00AD3449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7C1C61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югова</w:t>
      </w:r>
      <w:proofErr w:type="spellEnd"/>
      <w:r w:rsidR="007C1C61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Николаевна, председатель </w:t>
      </w:r>
      <w:r w:rsidR="00C533B4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ЦМК</w:t>
      </w:r>
      <w:r w:rsidR="007C1C61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тепиано»</w:t>
      </w:r>
      <w:r w:rsidR="00C533B4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колледжа</w:t>
      </w:r>
      <w:r w:rsidR="004D06A4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692B78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ел.</w:t>
      </w:r>
      <w:r w:rsidR="004D06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92B78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(</w:t>
      </w:r>
      <w:r w:rsidR="00F63385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905</w:t>
      </w:r>
      <w:r w:rsidR="00692B78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63385"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6 33-30</w:t>
      </w:r>
      <w:r w:rsidR="004D0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4AEABF" w14:textId="032E03DF" w:rsidR="007C1C61" w:rsidRPr="00356CAA" w:rsidRDefault="00BD2420" w:rsidP="00AD3449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759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нтова Наталья Анатольевн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, 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, тел.: +7 (904) </w:t>
      </w:r>
      <w:r w:rsidR="007A1B4C">
        <w:rPr>
          <w:rFonts w:ascii="Times New Roman" w:eastAsia="Times New Roman" w:hAnsi="Times New Roman" w:cs="Times New Roman"/>
          <w:sz w:val="28"/>
          <w:szCs w:val="28"/>
          <w:lang w:eastAsia="ru-RU"/>
        </w:rPr>
        <w:t>574- 84-96</w:t>
      </w:r>
      <w:r w:rsidR="007E09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D0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7C1C61" w:rsidRPr="00356C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1C61" w:rsidRPr="004D06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7C1C61" w:rsidRPr="0035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Start w:id="2" w:name="_Hlk207526980"/>
      <w:r w:rsidR="006E73A6">
        <w:fldChar w:fldCharType="begin"/>
      </w:r>
      <w:r w:rsidR="006E73A6">
        <w:instrText xml:space="preserve"> HYPERLINK "mailto:komkseminar@mail.ru" </w:instrText>
      </w:r>
      <w:r w:rsidR="006E73A6">
        <w:fldChar w:fldCharType="separate"/>
      </w:r>
      <w:r w:rsidR="00733232" w:rsidRPr="00F856B6">
        <w:rPr>
          <w:rStyle w:val="a3"/>
          <w:rFonts w:ascii="Times New Roman" w:eastAsia="Times New Roman" w:hAnsi="Times New Roman" w:cs="Times New Roman"/>
          <w:sz w:val="28"/>
          <w:szCs w:val="28"/>
          <w:lang w:val="en-US" w:eastAsia="ru-RU"/>
        </w:rPr>
        <w:t>komkseminar</w:t>
      </w:r>
      <w:r w:rsidR="00733232" w:rsidRPr="00356CAA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733232" w:rsidRPr="004D06A4">
        <w:rPr>
          <w:rStyle w:val="a3"/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733232" w:rsidRPr="00356CAA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33232" w:rsidRPr="004D06A4">
        <w:rPr>
          <w:rStyle w:val="a3"/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6E73A6">
        <w:rPr>
          <w:rStyle w:val="a3"/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bookmarkEnd w:id="2"/>
    </w:p>
    <w:p w14:paraId="2B1C8D5C" w14:textId="77777777" w:rsidR="0056274B" w:rsidRPr="00F856B6" w:rsidRDefault="007C1C61" w:rsidP="007E0914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информация о </w:t>
      </w:r>
      <w:r w:rsidR="004D0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е Семинара</w:t>
      </w:r>
      <w:r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азмещаться на официальном сайте колледжа </w:t>
      </w:r>
      <w:hyperlink r:id="rId11" w:history="1">
        <w:r w:rsidRPr="00F856B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kmk42.ru/</w:t>
        </w:r>
      </w:hyperlink>
      <w:r w:rsidR="004D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8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е «В контакте» </w:t>
      </w:r>
      <w:hyperlink r:id="rId12" w:history="1">
        <w:r w:rsidRPr="00F856B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kmk_42</w:t>
        </w:r>
      </w:hyperlink>
    </w:p>
    <w:p w14:paraId="0167D273" w14:textId="77777777" w:rsidR="00100713" w:rsidRPr="00F856B6" w:rsidRDefault="00100713" w:rsidP="00F856B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138F5" w14:textId="77777777" w:rsidR="00100713" w:rsidRPr="00F856B6" w:rsidRDefault="00100713" w:rsidP="00F856B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2C4CD" w14:textId="77777777" w:rsidR="00B8531D" w:rsidRDefault="00B8531D" w:rsidP="007C1C6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4E1DA" w14:textId="77777777" w:rsidR="00B8531D" w:rsidRDefault="00B8531D" w:rsidP="007C1C6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91D3F" w14:textId="77777777" w:rsidR="0044514E" w:rsidRDefault="0044514E" w:rsidP="007C1C6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3C471" w14:textId="77777777" w:rsidR="00896D2D" w:rsidRDefault="00896D2D" w:rsidP="0056274B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3FE1F" w14:textId="77777777" w:rsidR="00896D2D" w:rsidRDefault="00896D2D" w:rsidP="0056274B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8F654" w14:textId="77777777" w:rsidR="00896D2D" w:rsidRDefault="00896D2D" w:rsidP="0056274B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ED327" w14:textId="77777777" w:rsidR="00896D2D" w:rsidRDefault="00896D2D" w:rsidP="0056274B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74274" w14:textId="77777777" w:rsidR="00896D2D" w:rsidRDefault="00896D2D" w:rsidP="0056274B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D3A53" w14:textId="77777777" w:rsidR="00896D2D" w:rsidRDefault="00896D2D" w:rsidP="0056274B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3685B" w14:textId="77777777" w:rsidR="00896D2D" w:rsidRDefault="00896D2D" w:rsidP="0056274B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73B9B" w14:textId="77777777" w:rsidR="00896D2D" w:rsidRDefault="00896D2D" w:rsidP="0056274B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68D43" w14:textId="77777777" w:rsidR="00896D2D" w:rsidRDefault="00896D2D" w:rsidP="0056274B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262905" w14:textId="77777777" w:rsidR="00896D2D" w:rsidRDefault="00896D2D" w:rsidP="0056274B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06B07" w14:textId="77777777" w:rsidR="00896D2D" w:rsidRDefault="00896D2D" w:rsidP="0056274B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6A696" w14:textId="77777777" w:rsidR="00896D2D" w:rsidRDefault="00896D2D" w:rsidP="0056274B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1A76E" w14:textId="77777777" w:rsidR="00896D2D" w:rsidRDefault="00896D2D" w:rsidP="0056274B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0DFC3" w14:textId="77777777" w:rsidR="00896D2D" w:rsidRDefault="00896D2D" w:rsidP="0056274B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4E32D" w14:textId="77777777" w:rsidR="00896D2D" w:rsidRDefault="00896D2D" w:rsidP="0056274B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C1D0C" w14:textId="77777777" w:rsidR="00896D2D" w:rsidRDefault="00896D2D" w:rsidP="0056274B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33E2F" w14:textId="77777777" w:rsidR="00896D2D" w:rsidRDefault="00896D2D" w:rsidP="0056274B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56F55" w14:textId="77777777" w:rsidR="00896D2D" w:rsidRDefault="00896D2D" w:rsidP="0056274B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CFD0C" w14:textId="77777777" w:rsidR="00896D2D" w:rsidRDefault="00896D2D" w:rsidP="0056274B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4A827" w14:textId="77777777" w:rsidR="00896D2D" w:rsidRDefault="00896D2D" w:rsidP="0056274B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39E22" w14:textId="77777777" w:rsidR="00896D2D" w:rsidRDefault="00896D2D" w:rsidP="0056274B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66082" w14:textId="77777777" w:rsidR="00896D2D" w:rsidRDefault="00896D2D" w:rsidP="0056274B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1331D" w14:textId="77777777" w:rsidR="00896D2D" w:rsidRDefault="00896D2D" w:rsidP="007E091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2E236" w14:textId="77777777" w:rsidR="00BD2420" w:rsidRDefault="00BD2420" w:rsidP="0056274B">
      <w:pPr>
        <w:spacing w:after="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FD0310" w14:textId="77777777" w:rsidR="00DF4AA2" w:rsidRDefault="00DF4AA2" w:rsidP="00DF4AA2">
      <w:pPr>
        <w:spacing w:after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924646" w14:textId="77777777" w:rsidR="005835FF" w:rsidRDefault="005835FF" w:rsidP="00DF4AA2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EE8FB7" w14:textId="77777777" w:rsidR="00AD3449" w:rsidRDefault="00AD3449" w:rsidP="00DF4AA2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79317E7" w14:textId="77777777" w:rsidR="00AD3449" w:rsidRDefault="00AD3449" w:rsidP="00DF4AA2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EDCDC5C" w14:textId="77777777" w:rsidR="00AD3449" w:rsidRDefault="00AD3449" w:rsidP="00DF4AA2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3AB8774" w14:textId="77777777" w:rsidR="00AD3449" w:rsidRDefault="00AD3449" w:rsidP="00DF4AA2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0F42997" w14:textId="77777777" w:rsidR="00AD3449" w:rsidRDefault="00AD3449" w:rsidP="00DF4AA2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E4664B7" w14:textId="77777777" w:rsidR="00AD3449" w:rsidRDefault="00AD3449" w:rsidP="00DF4AA2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86B67A9" w14:textId="01EC38A9" w:rsidR="000F12CF" w:rsidRPr="00BD2420" w:rsidRDefault="0056274B" w:rsidP="00DF4AA2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D24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 1</w:t>
      </w:r>
    </w:p>
    <w:p w14:paraId="3B749922" w14:textId="77777777" w:rsidR="000F12CF" w:rsidRPr="00BD2420" w:rsidRDefault="000F12CF" w:rsidP="0056274B">
      <w:pPr>
        <w:spacing w:after="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 </w:t>
      </w:r>
      <w:proofErr w:type="gramStart"/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ом</w:t>
      </w:r>
      <w:proofErr w:type="gramEnd"/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дагогическом </w:t>
      </w:r>
    </w:p>
    <w:p w14:paraId="032385EC" w14:textId="77777777" w:rsidR="000F12CF" w:rsidRPr="00BD2420" w:rsidRDefault="000F12CF" w:rsidP="0056274B">
      <w:pPr>
        <w:spacing w:after="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инаре</w:t>
      </w:r>
      <w:proofErr w:type="gramEnd"/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тепианное образование: </w:t>
      </w:r>
    </w:p>
    <w:p w14:paraId="04D556AD" w14:textId="77777777" w:rsidR="00692B78" w:rsidRPr="00BD2420" w:rsidRDefault="000F12CF" w:rsidP="0056274B">
      <w:pPr>
        <w:spacing w:after="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ка, педагогика, исполнительство» </w:t>
      </w:r>
    </w:p>
    <w:p w14:paraId="076AD736" w14:textId="77777777" w:rsidR="0056274B" w:rsidRPr="000F12CF" w:rsidRDefault="0056274B" w:rsidP="000F12C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CEEB1B" w14:textId="77777777" w:rsidR="0056274B" w:rsidRPr="000F12CF" w:rsidRDefault="000F12CF" w:rsidP="000F12CF">
      <w:pPr>
        <w:pStyle w:val="BTA-P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2CF">
        <w:rPr>
          <w:rFonts w:ascii="Times New Roman" w:hAnsi="Times New Roman" w:cs="Times New Roman"/>
          <w:b/>
          <w:bCs/>
          <w:sz w:val="28"/>
          <w:szCs w:val="28"/>
        </w:rPr>
        <w:t>ОРГКОМИТЕТ</w:t>
      </w:r>
    </w:p>
    <w:p w14:paraId="251E33BE" w14:textId="77777777" w:rsidR="000F12CF" w:rsidRDefault="000F12CF" w:rsidP="0056274B">
      <w:pPr>
        <w:pStyle w:val="BTA-P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2B3D72B" w14:textId="77777777" w:rsidR="0056274B" w:rsidRDefault="0056274B" w:rsidP="000F12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адеев</w:t>
      </w:r>
      <w:proofErr w:type="spellEnd"/>
      <w:r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ел Александрович – директор ГАПОУ «Кузбасский музыкальный колледж»;</w:t>
      </w:r>
    </w:p>
    <w:p w14:paraId="1852499E" w14:textId="32BEC22E" w:rsidR="0056274B" w:rsidRPr="00EA15F0" w:rsidRDefault="005835FF" w:rsidP="000F12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а Анна Ивановна</w:t>
      </w:r>
      <w:r w:rsidR="0056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27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6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по </w:t>
      </w:r>
      <w:r w:rsidR="009C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й и </w:t>
      </w:r>
      <w:r w:rsidR="0056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7672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5627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DEE055" w14:textId="77777777" w:rsidR="0056274B" w:rsidRPr="00EA15F0" w:rsidRDefault="00075955" w:rsidP="000F12C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нтова Наталья Анатольевна</w:t>
      </w:r>
      <w:r w:rsidR="00BE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74B"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тодист, преподаватель </w:t>
      </w:r>
      <w:r w:rsidR="007672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274B"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«Кузбасский музыкальный колледж»;</w:t>
      </w:r>
    </w:p>
    <w:p w14:paraId="44AF89F8" w14:textId="52F98A3E" w:rsidR="0056274B" w:rsidRPr="005835FF" w:rsidRDefault="0056274B" w:rsidP="005835F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югова</w:t>
      </w:r>
      <w:proofErr w:type="spellEnd"/>
      <w:r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Николаевна – </w:t>
      </w:r>
      <w:r w:rsidR="0007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ЦМК «Фортепиано», </w:t>
      </w:r>
      <w:r w:rsidRPr="00EA1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ГАПОУ «Кузбасский музыкальный колледж»</w:t>
      </w:r>
      <w:r w:rsidR="00583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4CD945" w14:textId="77777777" w:rsidR="000F12CF" w:rsidRPr="00BD2420" w:rsidRDefault="00721761" w:rsidP="000F12CF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6274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0F12CF" w:rsidRPr="00BD24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 2</w:t>
      </w:r>
    </w:p>
    <w:p w14:paraId="2837EE4E" w14:textId="77777777" w:rsidR="000F12CF" w:rsidRPr="00BD2420" w:rsidRDefault="000F12CF" w:rsidP="000F12CF">
      <w:pPr>
        <w:spacing w:after="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 </w:t>
      </w:r>
      <w:proofErr w:type="gramStart"/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ом</w:t>
      </w:r>
      <w:proofErr w:type="gramEnd"/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дагогическом </w:t>
      </w:r>
    </w:p>
    <w:p w14:paraId="04BDEFB2" w14:textId="77777777" w:rsidR="000F12CF" w:rsidRPr="00BD2420" w:rsidRDefault="000F12CF" w:rsidP="000F12CF">
      <w:pPr>
        <w:spacing w:after="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инаре</w:t>
      </w:r>
      <w:proofErr w:type="gramEnd"/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тепианное образование: </w:t>
      </w:r>
    </w:p>
    <w:p w14:paraId="05A12C7A" w14:textId="77777777" w:rsidR="000F12CF" w:rsidRPr="00BD2420" w:rsidRDefault="000F12CF" w:rsidP="000F12CF">
      <w:pPr>
        <w:spacing w:after="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ка, педагогика, исполнительство» </w:t>
      </w:r>
    </w:p>
    <w:p w14:paraId="1333E943" w14:textId="77777777" w:rsidR="007C1C61" w:rsidRPr="007C1C61" w:rsidRDefault="007C1C61" w:rsidP="006E29A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877DF" w14:textId="77777777" w:rsidR="00AA6A4F" w:rsidRDefault="00AA6A4F" w:rsidP="00AA6A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14:paraId="1D17AB40" w14:textId="5533F8EA" w:rsidR="00AA6A4F" w:rsidRPr="0033041E" w:rsidRDefault="0033041E" w:rsidP="0033041E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AA6A4F" w:rsidRPr="00AA6A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стник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C1C61" w:rsidRPr="007C1C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</w:t>
      </w:r>
      <w:r w:rsidR="00AA6A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едагогического семинара</w:t>
      </w:r>
    </w:p>
    <w:p w14:paraId="299B7904" w14:textId="45E10458" w:rsidR="007C1C61" w:rsidRPr="0033041E" w:rsidRDefault="007C1C61" w:rsidP="0033041E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color w:val="222222"/>
          <w:lang w:eastAsia="ru-RU"/>
        </w:rPr>
      </w:pPr>
      <w:r w:rsidRPr="007C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тепианное образование: методика, педагогика, исполнительство»</w:t>
      </w:r>
    </w:p>
    <w:p w14:paraId="4D014411" w14:textId="77777777" w:rsidR="0033041E" w:rsidRDefault="0033041E" w:rsidP="00AD4D0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14:paraId="4C7E5D34" w14:textId="77777777" w:rsidR="00AD4D0F" w:rsidRDefault="00AD4D0F" w:rsidP="00AD4D0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33041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нимание! Все поля обязательны для заполнения!</w:t>
      </w:r>
    </w:p>
    <w:p w14:paraId="64708DEA" w14:textId="77777777" w:rsidR="0033041E" w:rsidRPr="0033041E" w:rsidRDefault="0033041E" w:rsidP="00AD4D0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7C1C61" w:rsidRPr="007C1C61" w14:paraId="27D27F0F" w14:textId="77777777" w:rsidTr="0057582F">
        <w:tc>
          <w:tcPr>
            <w:tcW w:w="4785" w:type="dxa"/>
            <w:shd w:val="clear" w:color="auto" w:fill="auto"/>
          </w:tcPr>
          <w:p w14:paraId="26CA6A0F" w14:textId="77777777" w:rsidR="007C1C61" w:rsidRPr="00902CFC" w:rsidRDefault="0044514E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786" w:type="dxa"/>
            <w:shd w:val="clear" w:color="auto" w:fill="auto"/>
          </w:tcPr>
          <w:p w14:paraId="3E5396F1" w14:textId="77777777"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C61" w:rsidRPr="007C1C61" w14:paraId="23E010B6" w14:textId="77777777" w:rsidTr="0057582F">
        <w:tc>
          <w:tcPr>
            <w:tcW w:w="4785" w:type="dxa"/>
            <w:shd w:val="clear" w:color="auto" w:fill="auto"/>
          </w:tcPr>
          <w:p w14:paraId="51611E51" w14:textId="77777777" w:rsidR="007C1C61" w:rsidRPr="00902CFC" w:rsidRDefault="00896D2D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C1C61" w:rsidRPr="0090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ный пункт</w:t>
            </w:r>
          </w:p>
        </w:tc>
        <w:tc>
          <w:tcPr>
            <w:tcW w:w="4786" w:type="dxa"/>
            <w:shd w:val="clear" w:color="auto" w:fill="auto"/>
          </w:tcPr>
          <w:p w14:paraId="15D4E84A" w14:textId="77777777"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C61" w:rsidRPr="007C1C61" w14:paraId="412A92F0" w14:textId="77777777" w:rsidTr="0057582F">
        <w:tc>
          <w:tcPr>
            <w:tcW w:w="4785" w:type="dxa"/>
            <w:shd w:val="clear" w:color="auto" w:fill="auto"/>
          </w:tcPr>
          <w:p w14:paraId="65EDE7F0" w14:textId="77777777" w:rsidR="007C1C61" w:rsidRPr="00902CFC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</w:t>
            </w:r>
            <w:r w:rsidR="00896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то учебы (для студентов)</w:t>
            </w:r>
          </w:p>
        </w:tc>
        <w:tc>
          <w:tcPr>
            <w:tcW w:w="4786" w:type="dxa"/>
            <w:shd w:val="clear" w:color="auto" w:fill="auto"/>
          </w:tcPr>
          <w:p w14:paraId="72E7C983" w14:textId="77777777"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C61" w:rsidRPr="007C1C61" w14:paraId="5E2FE39D" w14:textId="77777777" w:rsidTr="0057582F">
        <w:tc>
          <w:tcPr>
            <w:tcW w:w="4785" w:type="dxa"/>
            <w:shd w:val="clear" w:color="auto" w:fill="auto"/>
          </w:tcPr>
          <w:p w14:paraId="1953CDD8" w14:textId="77777777" w:rsidR="007C1C61" w:rsidRPr="00902CFC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786" w:type="dxa"/>
            <w:shd w:val="clear" w:color="auto" w:fill="auto"/>
          </w:tcPr>
          <w:p w14:paraId="3F0C83FA" w14:textId="77777777"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C61" w:rsidRPr="007C1C61" w14:paraId="444ADF07" w14:textId="77777777" w:rsidTr="0057582F">
        <w:tc>
          <w:tcPr>
            <w:tcW w:w="4785" w:type="dxa"/>
            <w:shd w:val="clear" w:color="auto" w:fill="auto"/>
          </w:tcPr>
          <w:p w14:paraId="6E3BD70C" w14:textId="77777777" w:rsidR="007C1C61" w:rsidRPr="00902CFC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90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08B5DF79" w14:textId="77777777"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C61" w:rsidRPr="007C1C61" w14:paraId="5E72BF9C" w14:textId="77777777" w:rsidTr="0057582F">
        <w:tc>
          <w:tcPr>
            <w:tcW w:w="4785" w:type="dxa"/>
            <w:shd w:val="clear" w:color="auto" w:fill="auto"/>
          </w:tcPr>
          <w:p w14:paraId="075AE09F" w14:textId="77777777" w:rsidR="007C1C61" w:rsidRPr="00902CFC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(с кодом города)</w:t>
            </w:r>
          </w:p>
        </w:tc>
        <w:tc>
          <w:tcPr>
            <w:tcW w:w="4786" w:type="dxa"/>
            <w:shd w:val="clear" w:color="auto" w:fill="auto"/>
          </w:tcPr>
          <w:p w14:paraId="4467D568" w14:textId="77777777"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C61" w:rsidRPr="007C1C61" w14:paraId="5BC968D3" w14:textId="77777777" w:rsidTr="0057582F">
        <w:tc>
          <w:tcPr>
            <w:tcW w:w="4785" w:type="dxa"/>
            <w:shd w:val="clear" w:color="auto" w:fill="auto"/>
          </w:tcPr>
          <w:p w14:paraId="732DB2CA" w14:textId="77777777" w:rsidR="007C1C61" w:rsidRPr="00902CFC" w:rsidRDefault="00AA6A4F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доклада (если доклада нет – прочерк)</w:t>
            </w:r>
          </w:p>
        </w:tc>
        <w:tc>
          <w:tcPr>
            <w:tcW w:w="4786" w:type="dxa"/>
            <w:shd w:val="clear" w:color="auto" w:fill="auto"/>
          </w:tcPr>
          <w:p w14:paraId="3B30D789" w14:textId="77777777" w:rsidR="007C1C61" w:rsidRPr="007C1C61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CFC" w:rsidRPr="007C1C61" w14:paraId="7764CAB3" w14:textId="77777777" w:rsidTr="0057582F">
        <w:tc>
          <w:tcPr>
            <w:tcW w:w="4785" w:type="dxa"/>
            <w:shd w:val="clear" w:color="auto" w:fill="auto"/>
          </w:tcPr>
          <w:p w14:paraId="4C97B4A4" w14:textId="77777777" w:rsidR="00902CFC" w:rsidRPr="00902CFC" w:rsidRDefault="00902CFC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технические средства для доклада</w:t>
            </w:r>
          </w:p>
        </w:tc>
        <w:tc>
          <w:tcPr>
            <w:tcW w:w="4786" w:type="dxa"/>
            <w:shd w:val="clear" w:color="auto" w:fill="auto"/>
          </w:tcPr>
          <w:p w14:paraId="72F9E220" w14:textId="77777777" w:rsidR="00902CFC" w:rsidRPr="007C1C61" w:rsidRDefault="00902CFC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41E" w:rsidRPr="007C1C61" w14:paraId="7EC8B52A" w14:textId="77777777" w:rsidTr="0057582F">
        <w:tc>
          <w:tcPr>
            <w:tcW w:w="4785" w:type="dxa"/>
            <w:shd w:val="clear" w:color="auto" w:fill="auto"/>
          </w:tcPr>
          <w:p w14:paraId="66AA7AB9" w14:textId="716ED0D5" w:rsidR="0033041E" w:rsidRPr="0033041E" w:rsidRDefault="0033041E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платы (</w:t>
            </w:r>
            <w:proofErr w:type="gramStart"/>
            <w:r w:rsidRPr="00330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е</w:t>
            </w:r>
            <w:proofErr w:type="gramEnd"/>
            <w:r w:rsidRPr="00330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черкнуть):</w:t>
            </w:r>
          </w:p>
        </w:tc>
        <w:tc>
          <w:tcPr>
            <w:tcW w:w="4786" w:type="dxa"/>
            <w:shd w:val="clear" w:color="auto" w:fill="auto"/>
          </w:tcPr>
          <w:p w14:paraId="3233141F" w14:textId="13D93447" w:rsidR="0033041E" w:rsidRPr="0033041E" w:rsidRDefault="0033041E" w:rsidP="004F4F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учреждения (по договору)</w:t>
            </w:r>
          </w:p>
          <w:p w14:paraId="3532F408" w14:textId="0EB751AD" w:rsidR="0033041E" w:rsidRPr="0033041E" w:rsidRDefault="0033041E" w:rsidP="003304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средства</w:t>
            </w:r>
          </w:p>
        </w:tc>
      </w:tr>
    </w:tbl>
    <w:p w14:paraId="70C13693" w14:textId="77777777" w:rsidR="007C1C61" w:rsidRDefault="007C1C61" w:rsidP="007C1C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7A7DA" w14:textId="77777777" w:rsidR="00AD4D0F" w:rsidRPr="007C1C61" w:rsidRDefault="00AD4D0F" w:rsidP="007C1C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F392E" w14:textId="77777777" w:rsidR="00896D2D" w:rsidRDefault="00896D2D" w:rsidP="00896D2D">
      <w:pPr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D14B2A" w14:textId="77777777" w:rsidR="007C1C61" w:rsidRPr="007C1C61" w:rsidRDefault="007C1C61" w:rsidP="00896D2D">
      <w:pPr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7C1C61">
        <w:rPr>
          <w:rFonts w:ascii="Times New Roman" w:eastAsia="Calibri" w:hAnsi="Times New Roman" w:cs="Calibri"/>
          <w:sz w:val="28"/>
          <w:szCs w:val="28"/>
          <w:lang w:eastAsia="ru-RU"/>
        </w:rPr>
        <w:t>Подпись руководителя учреждения</w:t>
      </w:r>
    </w:p>
    <w:p w14:paraId="203D5F9A" w14:textId="77777777" w:rsidR="007C1C61" w:rsidRPr="007C1C61" w:rsidRDefault="007C1C61" w:rsidP="007C1C61">
      <w:pPr>
        <w:ind w:left="360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14:paraId="6D896C83" w14:textId="77777777" w:rsidR="007C1C61" w:rsidRPr="007C1C61" w:rsidRDefault="00353BB1" w:rsidP="007C1C61">
      <w:pPr>
        <w:ind w:left="360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М. П.</w:t>
      </w:r>
    </w:p>
    <w:p w14:paraId="4C14C810" w14:textId="77777777" w:rsidR="007C1C61" w:rsidRPr="007C1C61" w:rsidRDefault="007C1C61" w:rsidP="007C1C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BEBFF" w14:textId="77777777" w:rsidR="007C1C61" w:rsidRPr="007C1C61" w:rsidRDefault="007C1C61" w:rsidP="007C1C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9D15E5" w14:textId="77777777" w:rsidR="0033041E" w:rsidRDefault="0033041E" w:rsidP="0033041E">
      <w:pPr>
        <w:spacing w:after="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3F5502C" w14:textId="77777777" w:rsidR="0033041E" w:rsidRDefault="0033041E" w:rsidP="00C50304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FB61E47" w14:textId="77777777" w:rsidR="002B40FC" w:rsidRDefault="002B40FC" w:rsidP="00C50304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8B4710C" w14:textId="77777777" w:rsidR="002B40FC" w:rsidRDefault="002B40FC" w:rsidP="00C50304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3730CA" w14:textId="77777777" w:rsidR="00C50304" w:rsidRPr="00BD2420" w:rsidRDefault="00C50304" w:rsidP="00C50304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D24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 3</w:t>
      </w:r>
    </w:p>
    <w:p w14:paraId="4B579BE2" w14:textId="77777777" w:rsidR="00C50304" w:rsidRPr="00BD2420" w:rsidRDefault="00C50304" w:rsidP="00C50304">
      <w:pPr>
        <w:spacing w:after="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 </w:t>
      </w:r>
      <w:proofErr w:type="gramStart"/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ом</w:t>
      </w:r>
      <w:proofErr w:type="gramEnd"/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дагогическом </w:t>
      </w:r>
    </w:p>
    <w:p w14:paraId="7B041985" w14:textId="77777777" w:rsidR="00C50304" w:rsidRPr="00BD2420" w:rsidRDefault="00C50304" w:rsidP="00C50304">
      <w:pPr>
        <w:spacing w:after="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инаре</w:t>
      </w:r>
      <w:proofErr w:type="gramEnd"/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тепианное образование: </w:t>
      </w:r>
    </w:p>
    <w:p w14:paraId="6753FD26" w14:textId="77777777" w:rsidR="00C50304" w:rsidRPr="00BD2420" w:rsidRDefault="00C50304" w:rsidP="00C50304">
      <w:pPr>
        <w:spacing w:after="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ка, педагогика, исполнительство» </w:t>
      </w:r>
    </w:p>
    <w:p w14:paraId="1C238222" w14:textId="77777777" w:rsidR="007C1C61" w:rsidRPr="007C1C61" w:rsidRDefault="007C1C61" w:rsidP="007C1C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41856" w14:textId="77777777" w:rsidR="007C1C61" w:rsidRPr="007C1C61" w:rsidRDefault="007C1C61" w:rsidP="00AA6A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C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14:paraId="646667BE" w14:textId="3A93B2F9" w:rsidR="00AD4D0F" w:rsidRPr="00AA6A4F" w:rsidRDefault="0033041E" w:rsidP="00AD4D0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AD4D0F" w:rsidRPr="00AA6A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стника</w:t>
      </w:r>
      <w:r w:rsidR="00EA16A3" w:rsidRPr="00EA16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A16A3" w:rsidRPr="00902C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стер-класс</w:t>
      </w:r>
      <w:r w:rsidR="00EA16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EA16A3" w:rsidRPr="00C774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9C73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ончук</w:t>
      </w:r>
      <w:proofErr w:type="spellEnd"/>
      <w:r w:rsidR="009C73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. О. (ф</w:t>
      </w:r>
      <w:r w:rsidR="00EA16A3" w:rsidRPr="00AD4D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тепиано)</w:t>
      </w:r>
    </w:p>
    <w:p w14:paraId="47A6CF52" w14:textId="77777777" w:rsidR="00AD4D0F" w:rsidRDefault="00AD4D0F" w:rsidP="00AD4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едагогического семинара</w:t>
      </w:r>
    </w:p>
    <w:p w14:paraId="08E528EC" w14:textId="471ACCEF" w:rsidR="007C1C61" w:rsidRPr="00EA16A3" w:rsidRDefault="00AD4D0F" w:rsidP="00EA16A3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color w:val="222222"/>
          <w:lang w:eastAsia="ru-RU"/>
        </w:rPr>
      </w:pPr>
      <w:r w:rsidRPr="007C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тепианное образование: методика, педагогика, исполнительство»</w:t>
      </w:r>
    </w:p>
    <w:p w14:paraId="5A5F9829" w14:textId="77777777" w:rsidR="00AD4D0F" w:rsidRPr="00902CFC" w:rsidRDefault="00AD4D0F" w:rsidP="00902CFC">
      <w:pPr>
        <w:shd w:val="clear" w:color="auto" w:fill="FFFFFF"/>
        <w:spacing w:line="240" w:lineRule="auto"/>
        <w:ind w:firstLine="708"/>
        <w:jc w:val="center"/>
        <w:rPr>
          <w:rFonts w:ascii="Calibri" w:eastAsia="Calibri" w:hAnsi="Calibri" w:cs="Calibri"/>
          <w:color w:val="222222"/>
          <w:u w:val="single"/>
          <w:lang w:eastAsia="ru-RU"/>
        </w:rPr>
      </w:pPr>
    </w:p>
    <w:p w14:paraId="205D401A" w14:textId="77777777" w:rsidR="007C1C61" w:rsidRPr="00AD4D0F" w:rsidRDefault="007C1C61" w:rsidP="00AD4D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5"/>
        <w:gridCol w:w="4076"/>
      </w:tblGrid>
      <w:tr w:rsidR="007C1C61" w:rsidRPr="007C1C61" w14:paraId="53F9569E" w14:textId="77777777" w:rsidTr="0057582F">
        <w:tc>
          <w:tcPr>
            <w:tcW w:w="5495" w:type="dxa"/>
            <w:shd w:val="clear" w:color="auto" w:fill="auto"/>
          </w:tcPr>
          <w:p w14:paraId="3470EBCE" w14:textId="77777777" w:rsidR="007C1C61" w:rsidRPr="00902CFC" w:rsidRDefault="001C5EE9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  <w:r w:rsidR="00F63385" w:rsidRPr="0090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я</w:t>
            </w:r>
          </w:p>
        </w:tc>
        <w:tc>
          <w:tcPr>
            <w:tcW w:w="4076" w:type="dxa"/>
            <w:shd w:val="clear" w:color="auto" w:fill="auto"/>
          </w:tcPr>
          <w:p w14:paraId="6B1306D0" w14:textId="77777777" w:rsidR="007C1C61" w:rsidRPr="00902CFC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C61" w:rsidRPr="007C1C61" w14:paraId="587A5DCD" w14:textId="77777777" w:rsidTr="0057582F">
        <w:tc>
          <w:tcPr>
            <w:tcW w:w="5495" w:type="dxa"/>
            <w:shd w:val="clear" w:color="auto" w:fill="auto"/>
          </w:tcPr>
          <w:p w14:paraId="1F7CCB62" w14:textId="77777777" w:rsidR="007C1C61" w:rsidRPr="00902CFC" w:rsidRDefault="00896D2D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C1C61" w:rsidRPr="0090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ный пункт</w:t>
            </w:r>
          </w:p>
        </w:tc>
        <w:tc>
          <w:tcPr>
            <w:tcW w:w="4076" w:type="dxa"/>
            <w:shd w:val="clear" w:color="auto" w:fill="auto"/>
          </w:tcPr>
          <w:p w14:paraId="11933C3B" w14:textId="77777777" w:rsidR="007C1C61" w:rsidRPr="00902CFC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C61" w:rsidRPr="007C1C61" w14:paraId="61EEC8CE" w14:textId="77777777" w:rsidTr="0057582F">
        <w:tc>
          <w:tcPr>
            <w:tcW w:w="5495" w:type="dxa"/>
            <w:shd w:val="clear" w:color="auto" w:fill="auto"/>
          </w:tcPr>
          <w:p w14:paraId="696D6E6B" w14:textId="77777777" w:rsidR="007C1C61" w:rsidRPr="00902CFC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4076" w:type="dxa"/>
            <w:shd w:val="clear" w:color="auto" w:fill="auto"/>
          </w:tcPr>
          <w:p w14:paraId="2631DCC2" w14:textId="77777777" w:rsidR="007C1C61" w:rsidRPr="00902CFC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C61" w:rsidRPr="007C1C61" w14:paraId="44E4E336" w14:textId="77777777" w:rsidTr="0057582F">
        <w:tc>
          <w:tcPr>
            <w:tcW w:w="5495" w:type="dxa"/>
            <w:shd w:val="clear" w:color="auto" w:fill="auto"/>
          </w:tcPr>
          <w:p w14:paraId="209A67DF" w14:textId="77777777" w:rsidR="007C1C61" w:rsidRPr="00902CFC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076" w:type="dxa"/>
            <w:shd w:val="clear" w:color="auto" w:fill="auto"/>
          </w:tcPr>
          <w:p w14:paraId="5E8F921A" w14:textId="77777777" w:rsidR="007C1C61" w:rsidRPr="00902CFC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C61" w:rsidRPr="007C1C61" w14:paraId="3435982F" w14:textId="77777777" w:rsidTr="0057582F">
        <w:tc>
          <w:tcPr>
            <w:tcW w:w="5495" w:type="dxa"/>
            <w:shd w:val="clear" w:color="auto" w:fill="auto"/>
          </w:tcPr>
          <w:p w14:paraId="1BED5A72" w14:textId="77777777" w:rsidR="007C1C61" w:rsidRPr="00902CFC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90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4076" w:type="dxa"/>
            <w:shd w:val="clear" w:color="auto" w:fill="auto"/>
          </w:tcPr>
          <w:p w14:paraId="7BB39A5B" w14:textId="77777777" w:rsidR="007C1C61" w:rsidRPr="00902CFC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C61" w:rsidRPr="007C1C61" w14:paraId="3F3B8999" w14:textId="77777777" w:rsidTr="0057582F">
        <w:tc>
          <w:tcPr>
            <w:tcW w:w="5495" w:type="dxa"/>
            <w:shd w:val="clear" w:color="auto" w:fill="auto"/>
          </w:tcPr>
          <w:p w14:paraId="071C181F" w14:textId="77777777" w:rsidR="007C1C61" w:rsidRPr="00902CFC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(с кодом города)</w:t>
            </w:r>
          </w:p>
        </w:tc>
        <w:tc>
          <w:tcPr>
            <w:tcW w:w="4076" w:type="dxa"/>
            <w:shd w:val="clear" w:color="auto" w:fill="auto"/>
          </w:tcPr>
          <w:p w14:paraId="5BD616F5" w14:textId="77777777" w:rsidR="007C1C61" w:rsidRPr="00902CFC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C61" w:rsidRPr="007C1C61" w14:paraId="0F19D7A1" w14:textId="77777777" w:rsidTr="0057582F">
        <w:tc>
          <w:tcPr>
            <w:tcW w:w="5495" w:type="dxa"/>
            <w:shd w:val="clear" w:color="auto" w:fill="auto"/>
          </w:tcPr>
          <w:p w14:paraId="6A1A8F31" w14:textId="77777777" w:rsidR="007C1C61" w:rsidRPr="00902CFC" w:rsidRDefault="00AA6A4F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ащегося</w:t>
            </w:r>
            <w:r w:rsidR="00896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ных лет</w:t>
            </w:r>
          </w:p>
        </w:tc>
        <w:tc>
          <w:tcPr>
            <w:tcW w:w="4076" w:type="dxa"/>
            <w:shd w:val="clear" w:color="auto" w:fill="auto"/>
          </w:tcPr>
          <w:p w14:paraId="17F43820" w14:textId="77777777" w:rsidR="007C1C61" w:rsidRPr="00902CFC" w:rsidRDefault="007C1C61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6A4F" w:rsidRPr="007C1C61" w14:paraId="6B3EF086" w14:textId="77777777" w:rsidTr="0057582F">
        <w:tc>
          <w:tcPr>
            <w:tcW w:w="5495" w:type="dxa"/>
            <w:shd w:val="clear" w:color="auto" w:fill="auto"/>
          </w:tcPr>
          <w:p w14:paraId="6D71F136" w14:textId="77777777" w:rsidR="00AA6A4F" w:rsidRPr="00902CFC" w:rsidRDefault="00AA6A4F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076" w:type="dxa"/>
            <w:shd w:val="clear" w:color="auto" w:fill="auto"/>
          </w:tcPr>
          <w:p w14:paraId="473F8786" w14:textId="77777777" w:rsidR="00AA6A4F" w:rsidRPr="00902CFC" w:rsidRDefault="00AA6A4F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6A4F" w:rsidRPr="007C1C61" w14:paraId="7A372A9B" w14:textId="77777777" w:rsidTr="0057582F">
        <w:tc>
          <w:tcPr>
            <w:tcW w:w="5495" w:type="dxa"/>
            <w:shd w:val="clear" w:color="auto" w:fill="auto"/>
          </w:tcPr>
          <w:p w14:paraId="689E4481" w14:textId="77777777" w:rsidR="00AA6A4F" w:rsidRPr="00902CFC" w:rsidRDefault="00AA6A4F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</w:t>
            </w:r>
            <w:r w:rsidR="00F63385" w:rsidRPr="0090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ронометраж</w:t>
            </w:r>
          </w:p>
        </w:tc>
        <w:tc>
          <w:tcPr>
            <w:tcW w:w="4076" w:type="dxa"/>
            <w:shd w:val="clear" w:color="auto" w:fill="auto"/>
          </w:tcPr>
          <w:p w14:paraId="1AB70493" w14:textId="77777777" w:rsidR="00AA6A4F" w:rsidRPr="00902CFC" w:rsidRDefault="00AA6A4F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41E" w:rsidRPr="007C1C61" w14:paraId="4CF7C0F8" w14:textId="77777777" w:rsidTr="0057582F">
        <w:tc>
          <w:tcPr>
            <w:tcW w:w="5495" w:type="dxa"/>
            <w:shd w:val="clear" w:color="auto" w:fill="auto"/>
          </w:tcPr>
          <w:p w14:paraId="67360FAA" w14:textId="23C3CB9B" w:rsidR="0033041E" w:rsidRPr="00902CFC" w:rsidRDefault="0033041E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платы (</w:t>
            </w:r>
            <w:proofErr w:type="gramStart"/>
            <w:r w:rsidRPr="00330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е</w:t>
            </w:r>
            <w:proofErr w:type="gramEnd"/>
            <w:r w:rsidRPr="00330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черкнуть):</w:t>
            </w:r>
          </w:p>
        </w:tc>
        <w:tc>
          <w:tcPr>
            <w:tcW w:w="4076" w:type="dxa"/>
            <w:shd w:val="clear" w:color="auto" w:fill="auto"/>
          </w:tcPr>
          <w:p w14:paraId="2966AE96" w14:textId="77777777" w:rsidR="0033041E" w:rsidRPr="0033041E" w:rsidRDefault="0033041E" w:rsidP="004F4F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учреждения (по договору)</w:t>
            </w:r>
          </w:p>
          <w:p w14:paraId="2003CDB8" w14:textId="63446996" w:rsidR="0033041E" w:rsidRPr="00902CFC" w:rsidRDefault="0033041E" w:rsidP="007C1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средства</w:t>
            </w:r>
          </w:p>
        </w:tc>
      </w:tr>
    </w:tbl>
    <w:p w14:paraId="316A66C8" w14:textId="77777777" w:rsidR="007C1C61" w:rsidRPr="007C1C61" w:rsidRDefault="007C1C61" w:rsidP="007C1C61">
      <w:pPr>
        <w:rPr>
          <w:rFonts w:ascii="Calibri" w:eastAsia="Calibri" w:hAnsi="Calibri" w:cs="Calibri"/>
          <w:lang w:eastAsia="ru-RU"/>
        </w:rPr>
      </w:pPr>
    </w:p>
    <w:p w14:paraId="59F5E4D7" w14:textId="77777777" w:rsidR="00896D2D" w:rsidRDefault="00896D2D" w:rsidP="00896D2D">
      <w:pPr>
        <w:contextualSpacing/>
        <w:rPr>
          <w:rFonts w:ascii="Calibri" w:eastAsia="Calibri" w:hAnsi="Calibri" w:cs="Calibri"/>
          <w:lang w:eastAsia="ru-RU"/>
        </w:rPr>
      </w:pPr>
    </w:p>
    <w:p w14:paraId="4958F24F" w14:textId="77777777" w:rsidR="00896D2D" w:rsidRDefault="00896D2D" w:rsidP="00896D2D">
      <w:pPr>
        <w:contextualSpacing/>
        <w:rPr>
          <w:rFonts w:ascii="Calibri" w:eastAsia="Calibri" w:hAnsi="Calibri" w:cs="Calibri"/>
          <w:lang w:eastAsia="ru-RU"/>
        </w:rPr>
      </w:pPr>
    </w:p>
    <w:p w14:paraId="7454913F" w14:textId="77777777" w:rsidR="00896D2D" w:rsidRDefault="00896D2D" w:rsidP="00896D2D">
      <w:pPr>
        <w:contextualSpacing/>
        <w:rPr>
          <w:rFonts w:ascii="Calibri" w:eastAsia="Calibri" w:hAnsi="Calibri" w:cs="Calibri"/>
          <w:lang w:eastAsia="ru-RU"/>
        </w:rPr>
      </w:pPr>
    </w:p>
    <w:p w14:paraId="6B5501D7" w14:textId="77777777" w:rsidR="007C1C61" w:rsidRPr="007C1C61" w:rsidRDefault="007C1C61" w:rsidP="00896D2D">
      <w:pPr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7C1C61">
        <w:rPr>
          <w:rFonts w:ascii="Times New Roman" w:eastAsia="Calibri" w:hAnsi="Times New Roman" w:cs="Calibri"/>
          <w:sz w:val="28"/>
          <w:szCs w:val="28"/>
          <w:lang w:eastAsia="ru-RU"/>
        </w:rPr>
        <w:t>Подпись руководителя учреждения</w:t>
      </w:r>
    </w:p>
    <w:p w14:paraId="37347AEF" w14:textId="77777777" w:rsidR="007C1C61" w:rsidRPr="007C1C61" w:rsidRDefault="007C1C61" w:rsidP="007C1C61">
      <w:pPr>
        <w:ind w:left="360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14:paraId="735CF6F7" w14:textId="77777777" w:rsidR="00721761" w:rsidRDefault="00353BB1" w:rsidP="007C1C61">
      <w:pPr>
        <w:ind w:left="360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М. П.</w:t>
      </w:r>
    </w:p>
    <w:p w14:paraId="507B6142" w14:textId="77777777" w:rsidR="00721761" w:rsidRDefault="00721761">
      <w:pPr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br w:type="page"/>
      </w:r>
    </w:p>
    <w:p w14:paraId="284F00D0" w14:textId="77777777" w:rsidR="00813145" w:rsidRPr="00EA16A3" w:rsidRDefault="00813145" w:rsidP="00813145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A1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№ </w:t>
      </w:r>
      <w:r w:rsidR="002D33AE" w:rsidRPr="00EA16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</w:p>
    <w:p w14:paraId="79DEEB40" w14:textId="77777777" w:rsidR="00813145" w:rsidRPr="00EA16A3" w:rsidRDefault="00813145" w:rsidP="00813145">
      <w:pPr>
        <w:spacing w:after="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16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 </w:t>
      </w:r>
      <w:proofErr w:type="gramStart"/>
      <w:r w:rsidRPr="00EA16A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ом</w:t>
      </w:r>
      <w:proofErr w:type="gramEnd"/>
      <w:r w:rsidRPr="00EA16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дагогическом </w:t>
      </w:r>
    </w:p>
    <w:p w14:paraId="77F3DF39" w14:textId="77777777" w:rsidR="00813145" w:rsidRPr="00EA16A3" w:rsidRDefault="00813145" w:rsidP="00813145">
      <w:pPr>
        <w:spacing w:after="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A16A3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инаре</w:t>
      </w:r>
      <w:proofErr w:type="gramEnd"/>
      <w:r w:rsidRPr="00EA16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тепианное образование: </w:t>
      </w:r>
    </w:p>
    <w:p w14:paraId="61C779FA" w14:textId="77777777" w:rsidR="00813145" w:rsidRPr="00EA16A3" w:rsidRDefault="00813145" w:rsidP="00813145">
      <w:pPr>
        <w:spacing w:after="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16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ка, педагогика, исполнительство» </w:t>
      </w:r>
    </w:p>
    <w:p w14:paraId="3C9F57CB" w14:textId="77777777" w:rsidR="00813145" w:rsidRPr="00EA16A3" w:rsidRDefault="00813145" w:rsidP="008131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7D6C5" w14:textId="77777777" w:rsidR="00813145" w:rsidRPr="00EA16A3" w:rsidRDefault="00813145" w:rsidP="0081314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14:paraId="09F71D1C" w14:textId="450AF7FD" w:rsidR="00AD4D0F" w:rsidRDefault="009C7399" w:rsidP="0033041E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AD4D0F" w:rsidRPr="00EA16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стника</w:t>
      </w:r>
      <w:r w:rsidR="0033041E" w:rsidRPr="003304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3041E" w:rsidRPr="00EA16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стер-класса</w:t>
      </w:r>
      <w:r w:rsidR="003304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подавателя Кузбасского музыкального колледжа </w:t>
      </w:r>
      <w:r w:rsidR="0033041E" w:rsidRPr="003304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Божко А.А., Кирюхина Г.А., </w:t>
      </w:r>
      <w:proofErr w:type="spellStart"/>
      <w:r w:rsidR="0033041E" w:rsidRPr="003304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ворецкая</w:t>
      </w:r>
      <w:proofErr w:type="spellEnd"/>
      <w:r w:rsidR="0033041E" w:rsidRPr="003304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.Э., </w:t>
      </w:r>
      <w:proofErr w:type="spellStart"/>
      <w:r w:rsidR="0033041E" w:rsidRPr="003304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банникова</w:t>
      </w:r>
      <w:proofErr w:type="spellEnd"/>
      <w:r w:rsidR="0033041E" w:rsidRPr="003304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В., </w:t>
      </w:r>
      <w:proofErr w:type="spellStart"/>
      <w:r w:rsidR="0033041E" w:rsidRPr="003304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льтюгова</w:t>
      </w:r>
      <w:proofErr w:type="spellEnd"/>
      <w:r w:rsidR="0033041E" w:rsidRPr="003304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.Н.)</w:t>
      </w:r>
    </w:p>
    <w:p w14:paraId="682470F8" w14:textId="32CE8C76" w:rsidR="00AD4D0F" w:rsidRPr="00EA16A3" w:rsidRDefault="00AD4D0F" w:rsidP="00AD4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едагогического семинара</w:t>
      </w:r>
    </w:p>
    <w:p w14:paraId="590EC3F7" w14:textId="77777777" w:rsidR="00AD4D0F" w:rsidRPr="00EA16A3" w:rsidRDefault="00AD4D0F" w:rsidP="00AD4D0F">
      <w:pPr>
        <w:shd w:val="clear" w:color="auto" w:fill="FFFFFF"/>
        <w:spacing w:after="0" w:line="240" w:lineRule="auto"/>
        <w:jc w:val="center"/>
        <w:rPr>
          <w:rFonts w:ascii="Calibri" w:eastAsia="Calibri" w:hAnsi="Calibri" w:cs="Calibri"/>
          <w:lang w:eastAsia="ru-RU"/>
        </w:rPr>
      </w:pPr>
      <w:r w:rsidRPr="00EA16A3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тепианное образование: методика, педагогика, исполнительство»</w:t>
      </w:r>
    </w:p>
    <w:p w14:paraId="3664CB21" w14:textId="77777777" w:rsidR="00813145" w:rsidRPr="00EA16A3" w:rsidRDefault="00813145" w:rsidP="00813145">
      <w:pPr>
        <w:rPr>
          <w:rFonts w:ascii="Calibri" w:eastAsia="Calibri" w:hAnsi="Calibri" w:cs="Calibri"/>
          <w:lang w:eastAsia="ru-RU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5"/>
        <w:gridCol w:w="4076"/>
      </w:tblGrid>
      <w:tr w:rsidR="00EA16A3" w:rsidRPr="00EA16A3" w14:paraId="1D09FB3F" w14:textId="77777777" w:rsidTr="00813145">
        <w:tc>
          <w:tcPr>
            <w:tcW w:w="5495" w:type="dxa"/>
            <w:shd w:val="clear" w:color="auto" w:fill="auto"/>
          </w:tcPr>
          <w:p w14:paraId="53D182A9" w14:textId="2B069F23" w:rsidR="00813145" w:rsidRPr="00EA16A3" w:rsidRDefault="001C5EE9" w:rsidP="0081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  <w:r w:rsidR="00813145" w:rsidRPr="00EA1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я</w:t>
            </w:r>
            <w:r w:rsidR="00330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збасского музыкального колледжа</w:t>
            </w:r>
            <w:r w:rsidR="00D32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2100" w:rsidRPr="00D321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к кому?)</w:t>
            </w:r>
          </w:p>
        </w:tc>
        <w:tc>
          <w:tcPr>
            <w:tcW w:w="4076" w:type="dxa"/>
            <w:shd w:val="clear" w:color="auto" w:fill="auto"/>
          </w:tcPr>
          <w:p w14:paraId="278E66C9" w14:textId="77777777" w:rsidR="00813145" w:rsidRPr="00EA16A3" w:rsidRDefault="00813145" w:rsidP="0081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41E" w:rsidRPr="00EA16A3" w14:paraId="6CFA82A6" w14:textId="77777777" w:rsidTr="00813145">
        <w:tc>
          <w:tcPr>
            <w:tcW w:w="5495" w:type="dxa"/>
            <w:shd w:val="clear" w:color="auto" w:fill="auto"/>
          </w:tcPr>
          <w:p w14:paraId="7A1EBAE9" w14:textId="5C1BF74A" w:rsidR="0033041E" w:rsidRPr="00EA16A3" w:rsidRDefault="0033041E" w:rsidP="0081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реподавателя ДШИ</w:t>
            </w:r>
          </w:p>
        </w:tc>
        <w:tc>
          <w:tcPr>
            <w:tcW w:w="4076" w:type="dxa"/>
            <w:shd w:val="clear" w:color="auto" w:fill="auto"/>
          </w:tcPr>
          <w:p w14:paraId="07F56A45" w14:textId="77777777" w:rsidR="0033041E" w:rsidRPr="00EA16A3" w:rsidRDefault="0033041E" w:rsidP="0081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6A3" w:rsidRPr="00EA16A3" w14:paraId="34DAAE78" w14:textId="77777777" w:rsidTr="00813145">
        <w:tc>
          <w:tcPr>
            <w:tcW w:w="5495" w:type="dxa"/>
            <w:shd w:val="clear" w:color="auto" w:fill="auto"/>
          </w:tcPr>
          <w:p w14:paraId="22F86BA4" w14:textId="77777777" w:rsidR="00813145" w:rsidRPr="00EA16A3" w:rsidRDefault="00896D2D" w:rsidP="0081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13145" w:rsidRPr="00EA1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ный пункт</w:t>
            </w:r>
          </w:p>
        </w:tc>
        <w:tc>
          <w:tcPr>
            <w:tcW w:w="4076" w:type="dxa"/>
            <w:shd w:val="clear" w:color="auto" w:fill="auto"/>
          </w:tcPr>
          <w:p w14:paraId="2F463E8F" w14:textId="77777777" w:rsidR="00813145" w:rsidRPr="00EA16A3" w:rsidRDefault="00813145" w:rsidP="0081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6A3" w:rsidRPr="00EA16A3" w14:paraId="021C1BCB" w14:textId="77777777" w:rsidTr="00813145">
        <w:tc>
          <w:tcPr>
            <w:tcW w:w="5495" w:type="dxa"/>
            <w:shd w:val="clear" w:color="auto" w:fill="auto"/>
          </w:tcPr>
          <w:p w14:paraId="4464061D" w14:textId="77777777" w:rsidR="00813145" w:rsidRPr="00EA16A3" w:rsidRDefault="00813145" w:rsidP="0081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4076" w:type="dxa"/>
            <w:shd w:val="clear" w:color="auto" w:fill="auto"/>
          </w:tcPr>
          <w:p w14:paraId="4C4B5C2E" w14:textId="77777777" w:rsidR="00813145" w:rsidRPr="00EA16A3" w:rsidRDefault="00813145" w:rsidP="0081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6A3" w:rsidRPr="00EA16A3" w14:paraId="06759768" w14:textId="77777777" w:rsidTr="00813145">
        <w:tc>
          <w:tcPr>
            <w:tcW w:w="5495" w:type="dxa"/>
            <w:shd w:val="clear" w:color="auto" w:fill="auto"/>
          </w:tcPr>
          <w:p w14:paraId="0B62EE60" w14:textId="77777777" w:rsidR="00813145" w:rsidRPr="00EA16A3" w:rsidRDefault="00813145" w:rsidP="0081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076" w:type="dxa"/>
            <w:shd w:val="clear" w:color="auto" w:fill="auto"/>
          </w:tcPr>
          <w:p w14:paraId="6D5F921F" w14:textId="77777777" w:rsidR="00813145" w:rsidRPr="00EA16A3" w:rsidRDefault="00813145" w:rsidP="0081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6A3" w:rsidRPr="00EA16A3" w14:paraId="5ABBF1E2" w14:textId="77777777" w:rsidTr="00813145">
        <w:tc>
          <w:tcPr>
            <w:tcW w:w="5495" w:type="dxa"/>
            <w:shd w:val="clear" w:color="auto" w:fill="auto"/>
          </w:tcPr>
          <w:p w14:paraId="683E278D" w14:textId="77777777" w:rsidR="00813145" w:rsidRPr="00EA16A3" w:rsidRDefault="00813145" w:rsidP="0081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EA1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4076" w:type="dxa"/>
            <w:shd w:val="clear" w:color="auto" w:fill="auto"/>
          </w:tcPr>
          <w:p w14:paraId="338043F6" w14:textId="77777777" w:rsidR="00813145" w:rsidRPr="00EA16A3" w:rsidRDefault="00813145" w:rsidP="0081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6A3" w:rsidRPr="00EA16A3" w14:paraId="59F37E10" w14:textId="77777777" w:rsidTr="00813145">
        <w:tc>
          <w:tcPr>
            <w:tcW w:w="5495" w:type="dxa"/>
            <w:shd w:val="clear" w:color="auto" w:fill="auto"/>
          </w:tcPr>
          <w:p w14:paraId="773B49CF" w14:textId="77777777" w:rsidR="00813145" w:rsidRPr="00EA16A3" w:rsidRDefault="00813145" w:rsidP="0081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(с кодом города)</w:t>
            </w:r>
          </w:p>
        </w:tc>
        <w:tc>
          <w:tcPr>
            <w:tcW w:w="4076" w:type="dxa"/>
            <w:shd w:val="clear" w:color="auto" w:fill="auto"/>
          </w:tcPr>
          <w:p w14:paraId="388B7AD1" w14:textId="77777777" w:rsidR="00813145" w:rsidRPr="00EA16A3" w:rsidRDefault="00813145" w:rsidP="0081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6A3" w:rsidRPr="00EA16A3" w14:paraId="37ED1151" w14:textId="77777777" w:rsidTr="00813145">
        <w:tc>
          <w:tcPr>
            <w:tcW w:w="5495" w:type="dxa"/>
            <w:shd w:val="clear" w:color="auto" w:fill="auto"/>
          </w:tcPr>
          <w:p w14:paraId="6D38195B" w14:textId="77777777" w:rsidR="00813145" w:rsidRPr="00EA16A3" w:rsidRDefault="00813145" w:rsidP="0081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ащегося</w:t>
            </w:r>
            <w:r w:rsidR="00896D2D" w:rsidRPr="00EA1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ных лет</w:t>
            </w:r>
          </w:p>
        </w:tc>
        <w:tc>
          <w:tcPr>
            <w:tcW w:w="4076" w:type="dxa"/>
            <w:shd w:val="clear" w:color="auto" w:fill="auto"/>
          </w:tcPr>
          <w:p w14:paraId="1C31A754" w14:textId="77777777" w:rsidR="00813145" w:rsidRPr="00EA16A3" w:rsidRDefault="00813145" w:rsidP="0081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6A3" w:rsidRPr="00EA16A3" w14:paraId="413CE135" w14:textId="77777777" w:rsidTr="00813145">
        <w:tc>
          <w:tcPr>
            <w:tcW w:w="5495" w:type="dxa"/>
            <w:shd w:val="clear" w:color="auto" w:fill="auto"/>
          </w:tcPr>
          <w:p w14:paraId="1CBE1510" w14:textId="77777777" w:rsidR="00813145" w:rsidRPr="00EA16A3" w:rsidRDefault="00813145" w:rsidP="0081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076" w:type="dxa"/>
            <w:shd w:val="clear" w:color="auto" w:fill="auto"/>
          </w:tcPr>
          <w:p w14:paraId="433AC8F9" w14:textId="77777777" w:rsidR="00813145" w:rsidRPr="00EA16A3" w:rsidRDefault="00813145" w:rsidP="0081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3145" w:rsidRPr="00EA16A3" w14:paraId="159F0F70" w14:textId="77777777" w:rsidTr="00813145">
        <w:tc>
          <w:tcPr>
            <w:tcW w:w="5495" w:type="dxa"/>
            <w:shd w:val="clear" w:color="auto" w:fill="auto"/>
          </w:tcPr>
          <w:p w14:paraId="5798858B" w14:textId="77777777" w:rsidR="00813145" w:rsidRPr="00EA16A3" w:rsidRDefault="00813145" w:rsidP="0081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, хронометраж</w:t>
            </w:r>
          </w:p>
        </w:tc>
        <w:tc>
          <w:tcPr>
            <w:tcW w:w="4076" w:type="dxa"/>
            <w:shd w:val="clear" w:color="auto" w:fill="auto"/>
          </w:tcPr>
          <w:p w14:paraId="114816CA" w14:textId="77777777" w:rsidR="00813145" w:rsidRPr="00EA16A3" w:rsidRDefault="00813145" w:rsidP="0081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41E" w:rsidRPr="00EA16A3" w14:paraId="1D9C4716" w14:textId="77777777" w:rsidTr="00813145">
        <w:tc>
          <w:tcPr>
            <w:tcW w:w="5495" w:type="dxa"/>
            <w:shd w:val="clear" w:color="auto" w:fill="auto"/>
          </w:tcPr>
          <w:p w14:paraId="31606EA7" w14:textId="0A8150EB" w:rsidR="0033041E" w:rsidRPr="00EA16A3" w:rsidRDefault="0033041E" w:rsidP="0081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платы (</w:t>
            </w:r>
            <w:proofErr w:type="gramStart"/>
            <w:r w:rsidRPr="00330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е</w:t>
            </w:r>
            <w:proofErr w:type="gramEnd"/>
            <w:r w:rsidRPr="00330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черкнуть):</w:t>
            </w:r>
          </w:p>
        </w:tc>
        <w:tc>
          <w:tcPr>
            <w:tcW w:w="4076" w:type="dxa"/>
            <w:shd w:val="clear" w:color="auto" w:fill="auto"/>
          </w:tcPr>
          <w:p w14:paraId="1E09FA1A" w14:textId="77777777" w:rsidR="0033041E" w:rsidRPr="0033041E" w:rsidRDefault="0033041E" w:rsidP="004F4F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учреждения (по договору)</w:t>
            </w:r>
          </w:p>
          <w:p w14:paraId="5B81CCD7" w14:textId="7FCC69CB" w:rsidR="0033041E" w:rsidRPr="00EA16A3" w:rsidRDefault="0033041E" w:rsidP="00813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средства</w:t>
            </w:r>
          </w:p>
        </w:tc>
      </w:tr>
    </w:tbl>
    <w:p w14:paraId="121FFD2E" w14:textId="77777777" w:rsidR="00813145" w:rsidRPr="00EA16A3" w:rsidRDefault="00813145" w:rsidP="00813145">
      <w:pPr>
        <w:rPr>
          <w:rFonts w:ascii="Calibri" w:eastAsia="Calibri" w:hAnsi="Calibri" w:cs="Calibri"/>
          <w:lang w:eastAsia="ru-RU"/>
        </w:rPr>
      </w:pPr>
    </w:p>
    <w:p w14:paraId="704077BE" w14:textId="77777777" w:rsidR="00813145" w:rsidRPr="00EA16A3" w:rsidRDefault="00813145" w:rsidP="00813145">
      <w:pPr>
        <w:rPr>
          <w:rFonts w:ascii="Calibri" w:eastAsia="Calibri" w:hAnsi="Calibri" w:cs="Calibri"/>
          <w:lang w:eastAsia="ru-RU"/>
        </w:rPr>
      </w:pPr>
    </w:p>
    <w:p w14:paraId="743EB067" w14:textId="77777777" w:rsidR="00896D2D" w:rsidRPr="00EA16A3" w:rsidRDefault="00896D2D" w:rsidP="00896D2D">
      <w:pPr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14:paraId="24024D57" w14:textId="77777777" w:rsidR="00896D2D" w:rsidRPr="00EA16A3" w:rsidRDefault="00896D2D" w:rsidP="00896D2D">
      <w:pPr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14:paraId="075DC811" w14:textId="77777777" w:rsidR="00813145" w:rsidRPr="00EA16A3" w:rsidRDefault="00813145" w:rsidP="00896D2D">
      <w:pPr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EA16A3">
        <w:rPr>
          <w:rFonts w:ascii="Times New Roman" w:eastAsia="Calibri" w:hAnsi="Times New Roman" w:cs="Calibri"/>
          <w:sz w:val="28"/>
          <w:szCs w:val="28"/>
          <w:lang w:eastAsia="ru-RU"/>
        </w:rPr>
        <w:t>Подпись руководителя учреждения</w:t>
      </w:r>
    </w:p>
    <w:p w14:paraId="33D0F643" w14:textId="77777777" w:rsidR="00813145" w:rsidRPr="00EA16A3" w:rsidRDefault="00813145" w:rsidP="00813145">
      <w:pPr>
        <w:ind w:left="360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14:paraId="72844A1E" w14:textId="77777777" w:rsidR="00813145" w:rsidRPr="00EA16A3" w:rsidRDefault="00813145" w:rsidP="00813145">
      <w:pPr>
        <w:ind w:left="360"/>
        <w:contextualSpacing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EA16A3">
        <w:rPr>
          <w:rFonts w:ascii="Times New Roman" w:eastAsia="Calibri" w:hAnsi="Times New Roman" w:cs="Calibri"/>
          <w:sz w:val="28"/>
          <w:szCs w:val="28"/>
          <w:lang w:eastAsia="ru-RU"/>
        </w:rPr>
        <w:t>М. П.</w:t>
      </w:r>
    </w:p>
    <w:p w14:paraId="084CD951" w14:textId="06591572" w:rsidR="005835FF" w:rsidRPr="00EA16A3" w:rsidRDefault="00813145" w:rsidP="005835FF">
      <w:pPr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EA16A3">
        <w:rPr>
          <w:rFonts w:ascii="Times New Roman" w:eastAsia="Calibri" w:hAnsi="Times New Roman" w:cs="Calibri"/>
          <w:sz w:val="28"/>
          <w:szCs w:val="28"/>
          <w:lang w:eastAsia="ru-RU"/>
        </w:rPr>
        <w:br w:type="page"/>
      </w:r>
    </w:p>
    <w:p w14:paraId="78054F23" w14:textId="4C17A204" w:rsidR="005835FF" w:rsidRPr="00BD2420" w:rsidRDefault="005835FF" w:rsidP="005835FF">
      <w:pPr>
        <w:spacing w:after="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</w:t>
      </w:r>
      <w:r w:rsidRPr="00BD24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</w:p>
    <w:p w14:paraId="7EB9E181" w14:textId="77777777" w:rsidR="005835FF" w:rsidRPr="00BD2420" w:rsidRDefault="005835FF" w:rsidP="005835FF">
      <w:pPr>
        <w:spacing w:after="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 </w:t>
      </w:r>
      <w:proofErr w:type="gramStart"/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ом</w:t>
      </w:r>
      <w:proofErr w:type="gramEnd"/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дагогическом </w:t>
      </w:r>
    </w:p>
    <w:p w14:paraId="3C0D125E" w14:textId="77777777" w:rsidR="005835FF" w:rsidRPr="00BD2420" w:rsidRDefault="005835FF" w:rsidP="005835FF">
      <w:pPr>
        <w:spacing w:after="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инаре</w:t>
      </w:r>
      <w:proofErr w:type="gramEnd"/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тепианное образование: </w:t>
      </w:r>
    </w:p>
    <w:p w14:paraId="5C866767" w14:textId="77777777" w:rsidR="005835FF" w:rsidRPr="00BD2420" w:rsidRDefault="005835FF" w:rsidP="005835FF">
      <w:pPr>
        <w:spacing w:after="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ка, педагогика, исполнительство» </w:t>
      </w:r>
    </w:p>
    <w:p w14:paraId="2B39D0A8" w14:textId="77777777" w:rsidR="005835FF" w:rsidRDefault="005835FF" w:rsidP="005835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688A2" w14:textId="77777777" w:rsidR="005835FF" w:rsidRDefault="005835FF" w:rsidP="005835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у ГАПОУ </w:t>
      </w:r>
    </w:p>
    <w:p w14:paraId="69B49341" w14:textId="77777777" w:rsidR="005835FF" w:rsidRDefault="005835FF" w:rsidP="005835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збасский музыкальный колледж» </w:t>
      </w:r>
    </w:p>
    <w:p w14:paraId="4F820DBD" w14:textId="77777777" w:rsidR="005835FF" w:rsidRPr="00D755CE" w:rsidRDefault="005835FF" w:rsidP="005835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П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у</w:t>
      </w:r>
      <w:proofErr w:type="spellEnd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55DF6E" w14:textId="77777777" w:rsidR="005835FF" w:rsidRPr="00D755CE" w:rsidRDefault="005835FF" w:rsidP="005835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95BA6" w14:textId="77777777" w:rsidR="005835FF" w:rsidRPr="00D755CE" w:rsidRDefault="005835FF" w:rsidP="0058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DBD3B" w14:textId="77777777" w:rsidR="005835FF" w:rsidRPr="00BD2420" w:rsidRDefault="005835FF" w:rsidP="00583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14:paraId="07E70750" w14:textId="24C5B77D" w:rsidR="005835FF" w:rsidRPr="00694503" w:rsidRDefault="005835FF" w:rsidP="00694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ОННОГО ПРЕДСТАВИТЕЛЯ НЕСОВЕРШЕННОЛЕТНЕГО </w:t>
      </w:r>
    </w:p>
    <w:p w14:paraId="45104115" w14:textId="3399690D" w:rsidR="005835FF" w:rsidRDefault="00694503" w:rsidP="0058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</w:t>
      </w:r>
      <w:r w:rsid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гиональном педагогическом семинаре</w:t>
      </w:r>
    </w:p>
    <w:p w14:paraId="1B9DA53D" w14:textId="77777777" w:rsidR="005835FF" w:rsidRDefault="005835FF" w:rsidP="0058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тепианное образование: методика, педагогика, исполнительство»</w:t>
      </w:r>
    </w:p>
    <w:p w14:paraId="09D8CA23" w14:textId="77777777" w:rsidR="005835FF" w:rsidRPr="00D755CE" w:rsidRDefault="005835FF" w:rsidP="0058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F644C" w14:textId="77777777" w:rsidR="005835FF" w:rsidRDefault="005835FF" w:rsidP="0058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1B47B1AC" w14:textId="77777777" w:rsidR="005835FF" w:rsidRPr="00722D13" w:rsidRDefault="005835FF" w:rsidP="005835FF">
      <w:pPr>
        <w:spacing w:after="0" w:line="240" w:lineRule="auto"/>
        <w:ind w:left="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2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Ф.И.О. (полностью) законного представителя несовершеннолетнего </w:t>
      </w:r>
    </w:p>
    <w:p w14:paraId="2877C2D7" w14:textId="77777777" w:rsidR="005835FF" w:rsidRDefault="005835FF" w:rsidP="0058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е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157A8428" w14:textId="77777777" w:rsidR="005835FF" w:rsidRDefault="005835FF" w:rsidP="0058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82CA20A" w14:textId="77777777" w:rsidR="005835FF" w:rsidRPr="00722D13" w:rsidRDefault="005835FF" w:rsidP="005835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</w:t>
      </w:r>
      <w:r w:rsidRPr="00722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 И. О. (полностью) несовершеннолетнего</w:t>
      </w:r>
    </w:p>
    <w:p w14:paraId="03511342" w14:textId="77777777" w:rsidR="005835FF" w:rsidRDefault="005835FF" w:rsidP="0058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____________ 20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14:paraId="585C723D" w14:textId="77777777" w:rsidR="005835FF" w:rsidRDefault="005835FF" w:rsidP="0058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76EE4" w14:textId="77777777" w:rsidR="005835FF" w:rsidRDefault="005835FF" w:rsidP="0058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И. О. законного представителя) </w:t>
      </w:r>
    </w:p>
    <w:p w14:paraId="658624C6" w14:textId="77777777" w:rsidR="005835FF" w:rsidRDefault="005835FF" w:rsidP="005835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DBB2F" w14:textId="77777777" w:rsidR="005835FF" w:rsidRPr="00D755CE" w:rsidRDefault="005835FF" w:rsidP="0058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2F28F" w14:textId="77777777" w:rsidR="005835FF" w:rsidRPr="00BD2420" w:rsidRDefault="005835FF" w:rsidP="00583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14:paraId="486034C9" w14:textId="77777777" w:rsidR="005835FF" w:rsidRPr="00BD2420" w:rsidRDefault="005835FF" w:rsidP="00583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ОННОГО ПРЕДСТАВИТЕЛЯ НЕСОВЕРШЕННОЛЕТНЕГО НА ОБРАБОТКУ ЕГО ПЕРСОНАЛЬНЫХ ДАННЫХ</w:t>
      </w:r>
    </w:p>
    <w:p w14:paraId="2DD5DEE2" w14:textId="77777777" w:rsidR="005835FF" w:rsidRPr="002F519A" w:rsidRDefault="005835FF" w:rsidP="0058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,</w:t>
      </w:r>
    </w:p>
    <w:p w14:paraId="00D4521B" w14:textId="77777777" w:rsidR="005835FF" w:rsidRPr="00722D13" w:rsidRDefault="005835FF" w:rsidP="005835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2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(Ф. И. О. полностью)</w:t>
      </w:r>
    </w:p>
    <w:p w14:paraId="6C5E8CA7" w14:textId="77777777" w:rsidR="005835FF" w:rsidRPr="002F519A" w:rsidRDefault="005835FF" w:rsidP="0058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(</w:t>
      </w:r>
      <w:proofErr w:type="spellStart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, паспорт серия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__________, выдан (кем и 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, код подразделения __________, являюсь законным представителем несовершеннолетнего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0246E161" w14:textId="77777777" w:rsidR="005835FF" w:rsidRPr="00722D13" w:rsidRDefault="005835FF" w:rsidP="005835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</w:t>
      </w:r>
      <w:r w:rsidRPr="00722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 И. О. полностью) (далее – ребёнка)</w:t>
      </w:r>
    </w:p>
    <w:p w14:paraId="7440E4E2" w14:textId="77777777" w:rsid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. 64 п. 1 Семейного кодекса РФ</w:t>
      </w:r>
      <w:proofErr w:type="gramStart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Федерального закона от 27 июля 2006 года №152-ФЗ «О персональных данных» (ред. от 31 декабря 2017 г.). </w:t>
      </w:r>
    </w:p>
    <w:p w14:paraId="7899971B" w14:textId="77777777" w:rsidR="005835FF" w:rsidRDefault="005835FF" w:rsidP="00583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воё согласие на обработку в ГАПОУ «Кузбасский 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кальный колледж», 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му по адресу: г. Кемерово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вина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сональных данных моего ребёнка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носящихся исключительно к перечисленным ниже категориям персональных данных: </w:t>
      </w:r>
    </w:p>
    <w:p w14:paraId="3746D208" w14:textId="77777777" w:rsid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;</w:t>
      </w:r>
    </w:p>
    <w:p w14:paraId="32F4540D" w14:textId="77777777" w:rsid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д, месяц и дата рождения; </w:t>
      </w:r>
    </w:p>
    <w:p w14:paraId="624933B6" w14:textId="77777777" w:rsid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сто учёбы (ДМШ, ДШИ, колледж, дошкольное учреждение); </w:t>
      </w:r>
    </w:p>
    <w:p w14:paraId="2D51C7C7" w14:textId="77777777" w:rsid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ласс (курс). </w:t>
      </w:r>
    </w:p>
    <w:p w14:paraId="3569DE08" w14:textId="77777777" w:rsidR="005835FF" w:rsidRDefault="005835FF" w:rsidP="00583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ю согласие на использование персональных данных ребёнка исключительно в следующих целях: </w:t>
      </w:r>
    </w:p>
    <w:p w14:paraId="3977B059" w14:textId="77777777" w:rsid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е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FB51F33" w14:textId="77777777" w:rsid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227AAB57" w14:textId="77777777" w:rsid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статистики. </w:t>
      </w:r>
    </w:p>
    <w:p w14:paraId="570BEAD7" w14:textId="40A3043C" w:rsidR="005835FF" w:rsidRDefault="005835FF" w:rsidP="00583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 даю согласие на аудиозапись, видеосъемку, фотографирование. </w:t>
      </w:r>
      <w:proofErr w:type="gramStart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сотрудниками ГАПОУ «Кузбасский музыкальный колледж» следующих действий в отношении персональных данных ребёнка: сбор, систематизация, накопление, хранение, уточнение (обновление, изменение), публикацию (в том числе в сети Интернет), использование,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 ребёнка), уничтожение.</w:t>
      </w:r>
      <w:proofErr w:type="gramEnd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ботке персональных данных ребёнка в целях ведения статистики персональные данные ребёнка должны быть обезличены. Я даю согласие на обработку персональных данных ребёнка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 Данное Согласие действует до достижения целей обработки в ГАПОУ «Кузбасский музыкальный колледж» на время подготовки,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а.</w:t>
      </w:r>
    </w:p>
    <w:p w14:paraId="7F3D29D2" w14:textId="77777777" w:rsidR="005835FF" w:rsidRDefault="005835FF" w:rsidP="00583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утр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, д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сыновителей – ст. 64 п. 1, ст. 137 п. 1 «Семейного Кодекса РФ», для опекунов – ст. 15 п. 2 Федерального закона «Об опеке и попечительстве», для попечителей – ст. 15 п. 3.</w:t>
      </w:r>
      <w:proofErr w:type="gramEnd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«Об опеке и попечительстве»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в достижении этих целей или отзыва данного Согласия. Данное Согласие может быть отозвано в любой момент по моему письменному заявлению. </w:t>
      </w:r>
    </w:p>
    <w:p w14:paraId="687A56D2" w14:textId="77777777" w:rsidR="005835FF" w:rsidRDefault="005835FF" w:rsidP="00583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дтверждаю, что, давая настоящее согласие, я действую по своей воле и в интересах ребёнка, законным представителем которого я являюсь. </w:t>
      </w:r>
    </w:p>
    <w:p w14:paraId="3861A81B" w14:textId="77777777" w:rsid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AEA47" w14:textId="77777777" w:rsid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____________ 20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14:paraId="277A70CC" w14:textId="77777777" w:rsid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61522" w14:textId="77777777" w:rsid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И. О. законного представителя) </w:t>
      </w:r>
    </w:p>
    <w:p w14:paraId="5EA576B7" w14:textId="77777777" w:rsid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8419F" w14:textId="77777777" w:rsidR="005835FF" w:rsidRDefault="005835FF" w:rsidP="005835F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98A1CE4" w14:textId="77777777" w:rsidR="005835FF" w:rsidRDefault="005835FF" w:rsidP="005835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14:paraId="42835682" w14:textId="77777777" w:rsidR="005835FF" w:rsidRDefault="005835FF" w:rsidP="005835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ПОУ «Кузбасский музыкальный колледж» </w:t>
      </w:r>
    </w:p>
    <w:p w14:paraId="439A807C" w14:textId="77777777" w:rsidR="005835FF" w:rsidRPr="00D755CE" w:rsidRDefault="005835FF" w:rsidP="005835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А. </w:t>
      </w:r>
      <w:proofErr w:type="spellStart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у</w:t>
      </w:r>
      <w:proofErr w:type="spellEnd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3FE4EC" w14:textId="77777777" w:rsidR="005835FF" w:rsidRPr="00D755CE" w:rsidRDefault="005835FF" w:rsidP="005835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DFD56" w14:textId="77777777" w:rsidR="005835FF" w:rsidRDefault="005835FF" w:rsidP="0058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CB0A6" w14:textId="77777777" w:rsidR="005835FF" w:rsidRPr="00BD2420" w:rsidRDefault="005835FF" w:rsidP="00583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14:paraId="19819312" w14:textId="1F5FE6D9" w:rsidR="005835FF" w:rsidRPr="00BD2420" w:rsidRDefault="005835FF" w:rsidP="00583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РШЕННОЛЕТНЕГО УЧАСТНИКА </w:t>
      </w:r>
    </w:p>
    <w:p w14:paraId="1AF3C6F3" w14:textId="65B67C26" w:rsidR="005835FF" w:rsidRDefault="00694503" w:rsidP="0058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</w:t>
      </w:r>
      <w:r w:rsidR="00B855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м педагогическом семинаре</w:t>
      </w:r>
      <w:r w:rsidR="005835FF"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тепианное образование: методика, педагогика, исполнительство»</w:t>
      </w:r>
    </w:p>
    <w:p w14:paraId="15240E9A" w14:textId="77777777" w:rsidR="005835FF" w:rsidRPr="00D755CE" w:rsidRDefault="005835FF" w:rsidP="0058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0F7DF" w14:textId="77777777" w:rsidR="005835FF" w:rsidRPr="002F519A" w:rsidRDefault="005835FF" w:rsidP="0058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7441FC40" w14:textId="77777777" w:rsidR="005835FF" w:rsidRPr="00353BB1" w:rsidRDefault="005835FF" w:rsidP="0058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722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 И. О. (полностью) совершеннолетнего даю согласие на участие в семинаре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</w:t>
      </w:r>
      <w:r w:rsidRPr="00353B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22772614" w14:textId="77777777" w:rsidR="005835FF" w:rsidRDefault="005835FF" w:rsidP="0058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C866F" w14:textId="77777777" w:rsidR="005835FF" w:rsidRDefault="005835FF" w:rsidP="0058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_»____________ 20___г. </w:t>
      </w:r>
    </w:p>
    <w:p w14:paraId="25BE40DE" w14:textId="77777777" w:rsidR="005835FF" w:rsidRDefault="005835FF" w:rsidP="0058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B57BF" w14:textId="77777777" w:rsidR="005835FF" w:rsidRDefault="005835FF" w:rsidP="0058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 (___________________________________Ф. И. О.) </w:t>
      </w:r>
    </w:p>
    <w:p w14:paraId="29F1FEB9" w14:textId="77777777" w:rsidR="005835FF" w:rsidRPr="00D755CE" w:rsidRDefault="005835FF" w:rsidP="0058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5CBDC" w14:textId="77777777" w:rsidR="005835FF" w:rsidRPr="00BD2420" w:rsidRDefault="005835FF" w:rsidP="00583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14:paraId="162A89CC" w14:textId="77777777" w:rsidR="005835FF" w:rsidRDefault="005835FF" w:rsidP="00583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РШЕННОЛЕТНЕГО УЧАСТНИКА НА ОБРАБОТКУ </w:t>
      </w:r>
    </w:p>
    <w:p w14:paraId="78F50689" w14:textId="77777777" w:rsidR="005835FF" w:rsidRPr="00BD2420" w:rsidRDefault="005835FF" w:rsidP="00583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Х ДАННЫХ</w:t>
      </w:r>
    </w:p>
    <w:p w14:paraId="6B08B525" w14:textId="77777777" w:rsidR="005835FF" w:rsidRPr="00D755CE" w:rsidRDefault="005835FF" w:rsidP="0058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A448D" w14:textId="77777777" w:rsidR="005835FF" w:rsidRPr="0087659A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,</w:t>
      </w:r>
    </w:p>
    <w:p w14:paraId="32C4B5A8" w14:textId="77777777" w:rsid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</w:t>
      </w:r>
      <w:r w:rsidRPr="00722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 И. О. полностью)</w:t>
      </w:r>
    </w:p>
    <w:p w14:paraId="3F79BF1B" w14:textId="20570987" w:rsid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адресу: ___________________________________________________ 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спорт серия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, выдан (кем и когд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B855D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д подразделения __________, </w:t>
      </w:r>
    </w:p>
    <w:p w14:paraId="3CA536D1" w14:textId="77777777" w:rsid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Федерального закона от 27 июля 2006 года №152-ФЗ «О персональных данных» (ред. от 31 декабря 2017 г.). </w:t>
      </w:r>
    </w:p>
    <w:p w14:paraId="2934B8C2" w14:textId="77777777" w:rsidR="005835FF" w:rsidRDefault="005835FF" w:rsidP="00583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аю своё согласие на обработку в ГАПОУ «Кузбасский музыкальный колледж», расположенному по адресу: г. Кемерово, ул. </w:t>
      </w:r>
      <w:proofErr w:type="gramStart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</w:t>
      </w:r>
      <w:proofErr w:type="gramEnd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93, моих персональных данных, относящихся исключительно к перечисленным ниже категориям: </w:t>
      </w:r>
    </w:p>
    <w:p w14:paraId="66A0B33B" w14:textId="77777777" w:rsidR="005835FF" w:rsidRDefault="005835FF" w:rsidP="00583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я, имя, отчество; </w:t>
      </w:r>
    </w:p>
    <w:p w14:paraId="3E08C696" w14:textId="77777777" w:rsidR="005835FF" w:rsidRDefault="005835FF" w:rsidP="00583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д, месяц и дата рождения; </w:t>
      </w:r>
    </w:p>
    <w:p w14:paraId="71B72E66" w14:textId="77777777" w:rsidR="005835FF" w:rsidRDefault="005835FF" w:rsidP="00583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сто учёбы; </w:t>
      </w:r>
    </w:p>
    <w:p w14:paraId="1B7BEAF4" w14:textId="77777777" w:rsidR="005835FF" w:rsidRDefault="005835FF" w:rsidP="00583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урс. </w:t>
      </w:r>
    </w:p>
    <w:p w14:paraId="7BF15BB1" w14:textId="77777777" w:rsidR="005835FF" w:rsidRDefault="005835FF" w:rsidP="00583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ю согласие на использование персональных данных исключительно в следующих целях:  </w:t>
      </w:r>
    </w:p>
    <w:p w14:paraId="75579952" w14:textId="77777777" w:rsidR="005835FF" w:rsidRDefault="005835FF" w:rsidP="00583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е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CA1E117" w14:textId="77777777" w:rsidR="005835FF" w:rsidRDefault="005835FF" w:rsidP="00583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29450467" w14:textId="77777777" w:rsidR="005835FF" w:rsidRDefault="005835FF" w:rsidP="00583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статистики. </w:t>
      </w:r>
    </w:p>
    <w:p w14:paraId="57C69D1D" w14:textId="77777777" w:rsidR="005835FF" w:rsidRDefault="005835FF" w:rsidP="00583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ю согласие на аудиозапись, видеосъемку, фотографирование. </w:t>
      </w:r>
      <w:proofErr w:type="gramStart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сотрудниками ГАПОУ «Кузбасский музыкальный колледж» следующих действий в отношении моих персональных данных: сбор, систематизация, накопление, хранение, уточнение (обновление, изменение), публикацию (в том числе в сети Интернет), использование,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), уничтожение.</w:t>
      </w:r>
      <w:proofErr w:type="gramEnd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ботке моих персональных данных в целях ведения статистики персональные данные должны быть обезличены. Я даю согласие на обработку 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их персональных данных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 </w:t>
      </w:r>
    </w:p>
    <w:p w14:paraId="79863620" w14:textId="560C4F01" w:rsidR="005835FF" w:rsidRDefault="005835FF" w:rsidP="00583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Согласие действует до достижения целей обработки в ГАПОУ «Кузбасский музыкальный колледж» на время подготовки, проведения </w:t>
      </w:r>
      <w:r w:rsidR="00B85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а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 </w:t>
      </w:r>
    </w:p>
    <w:p w14:paraId="2CD76C9A" w14:textId="77777777" w:rsidR="005835FF" w:rsidRDefault="005835FF" w:rsidP="00583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дтверждаю, что, давая настоящее согласие, я действую по своей воле и в своих интересах. </w:t>
      </w:r>
    </w:p>
    <w:p w14:paraId="5F6E16E7" w14:textId="77777777" w:rsidR="005835FF" w:rsidRDefault="005835FF" w:rsidP="0058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17649" w14:textId="77777777" w:rsidR="005835FF" w:rsidRDefault="005835FF" w:rsidP="0058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____________ 20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14:paraId="24D3843F" w14:textId="77777777" w:rsidR="005835FF" w:rsidRDefault="005835FF" w:rsidP="0058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5216D" w14:textId="77777777" w:rsidR="005835FF" w:rsidRPr="00D755CE" w:rsidRDefault="005835FF" w:rsidP="00583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 </w:t>
      </w:r>
      <w:proofErr w:type="gramStart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И. О.) 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B6049CF" w14:textId="77777777" w:rsidR="005835FF" w:rsidRDefault="005835FF" w:rsidP="005835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Д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у ГАПОУ </w:t>
      </w:r>
    </w:p>
    <w:p w14:paraId="47FC63AA" w14:textId="77777777" w:rsidR="005835FF" w:rsidRPr="00353BB1" w:rsidRDefault="005835FF" w:rsidP="005835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збасский музыкальный колледж»</w:t>
      </w:r>
    </w:p>
    <w:p w14:paraId="388845F4" w14:textId="77777777" w:rsidR="005835FF" w:rsidRDefault="005835FF" w:rsidP="005835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А. </w:t>
      </w:r>
      <w:proofErr w:type="spellStart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у</w:t>
      </w:r>
      <w:proofErr w:type="spellEnd"/>
    </w:p>
    <w:p w14:paraId="5EF06945" w14:textId="77777777" w:rsidR="005835FF" w:rsidRPr="00D755CE" w:rsidRDefault="005835FF" w:rsidP="005835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36EC8" w14:textId="77777777" w:rsidR="005835FF" w:rsidRPr="00BD2420" w:rsidRDefault="005835FF" w:rsidP="00583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14:paraId="46BDCC04" w14:textId="74A7BE9A" w:rsidR="005835FF" w:rsidRDefault="005835FF" w:rsidP="00583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 ПРЕПОДАВАТЕЛЯ, КОНЦЕРТМЕЙСТЕРА, ИЛЛЮСТРАТОРА</w:t>
      </w:r>
    </w:p>
    <w:p w14:paraId="005FB551" w14:textId="3DD689E5" w:rsidR="00B855D9" w:rsidRDefault="00B855D9" w:rsidP="00B85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Региональном педагогическом семинаре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тепианное образование: методика, педагогика, исполнительство»</w:t>
      </w:r>
    </w:p>
    <w:p w14:paraId="624807CA" w14:textId="77777777" w:rsidR="00B855D9" w:rsidRPr="00BD2420" w:rsidRDefault="00B855D9" w:rsidP="00583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489BBA" w14:textId="41EB7B77" w:rsid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B855D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E8B2C73" w14:textId="77777777" w:rsidR="005835FF" w:rsidRPr="00634CAE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</w:t>
      </w:r>
      <w:r w:rsidRPr="00634C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, И, О, полностью)</w:t>
      </w:r>
    </w:p>
    <w:p w14:paraId="4C35179C" w14:textId="1E44044B" w:rsid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адресу: 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855D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2BD7A1BA" w14:textId="79C13D40" w:rsid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855D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№ _____________, выдан (кем и 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)_______________________ _____________________________________________________________________________</w:t>
      </w:r>
    </w:p>
    <w:p w14:paraId="0A641F2F" w14:textId="77777777" w:rsid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, код подразделения ____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Федерального закона от 27 июля 2006 года №152-ФЗ «О персональных данных» (ред. от 31 декабря 2017 г.). </w:t>
      </w:r>
    </w:p>
    <w:p w14:paraId="3E0D13E8" w14:textId="77777777" w:rsidR="005835FF" w:rsidRDefault="005835FF" w:rsidP="00583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аю своё согласие на обработку в ГАПОУ «Кузбасский музыкальный колледж», расположенному по адресу: г. Кемерово, ул. </w:t>
      </w:r>
      <w:proofErr w:type="gramStart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</w:t>
      </w:r>
      <w:proofErr w:type="gramEnd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93, моих персональных данных, относящихся исключительно к перечисленным ниже категориям: </w:t>
      </w:r>
    </w:p>
    <w:p w14:paraId="16C19036" w14:textId="77777777" w:rsidR="005835FF" w:rsidRDefault="005835FF" w:rsidP="00583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я, имя, отчество; </w:t>
      </w:r>
    </w:p>
    <w:p w14:paraId="1AC634CC" w14:textId="77777777" w:rsidR="005835FF" w:rsidRDefault="005835FF" w:rsidP="00583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сто работы; </w:t>
      </w:r>
    </w:p>
    <w:p w14:paraId="40E42D08" w14:textId="77777777" w:rsidR="005835FF" w:rsidRDefault="005835FF" w:rsidP="00583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жность. </w:t>
      </w:r>
    </w:p>
    <w:p w14:paraId="0CA06B38" w14:textId="77777777" w:rsidR="005835FF" w:rsidRDefault="005835FF" w:rsidP="00583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ю согласие на использование персональных данных исключительно в следующих целях: </w:t>
      </w:r>
    </w:p>
    <w:p w14:paraId="013DF89F" w14:textId="77777777" w:rsidR="005835FF" w:rsidRDefault="005835FF" w:rsidP="00583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е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177A4DB" w14:textId="77777777" w:rsidR="005835FF" w:rsidRDefault="005835FF" w:rsidP="00583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граждение; </w:t>
      </w:r>
    </w:p>
    <w:p w14:paraId="25FC4F23" w14:textId="77777777" w:rsidR="005835FF" w:rsidRDefault="005835FF" w:rsidP="00583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ение статистики. </w:t>
      </w:r>
    </w:p>
    <w:p w14:paraId="5B74AE08" w14:textId="0557C2B4" w:rsidR="005835FF" w:rsidRDefault="005835FF" w:rsidP="00583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ю согласие на аудиозапись, видеосъемку, фотографирование. </w:t>
      </w:r>
      <w:proofErr w:type="gramStart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сотрудниками ГАПОУ «Кузбасский музыкальный колледж» следующих действий в отношении моих персональных данных: сбор, систематизация, накопление, хранение, уточнение (обновление, изменение), публикацию (в том числе в сети Интернет), использование, передачу третьим лицам (Министерству культуры и национальной политики Кузбасса), обезличивание, блокирование (не включает возможность ограничения моего доступа к персональным данным), уничтожение.</w:t>
      </w:r>
      <w:proofErr w:type="gramEnd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ботке моих персональных данных в целях ведения статистики персональные данные должны быть обезличены. Я даю согласие на обработку моих персональных данных как неавтоматизированным, так и автоматизированным способом обработки и уведомлён, что в ГАПОУ «Кузбасский музыкальный колледж» обработка персональных данных осуществляется в соответствии с действующим законодательством РФ. Данное Согласие действует до достижения целей обработки в ГАПОУ «Кузбасский музыкальный колледж» на время подготовки,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а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лучае утраты необходимости в достижении этих целей или отзыва данного Согласия. </w:t>
      </w:r>
    </w:p>
    <w:p w14:paraId="4B633C72" w14:textId="12D53003" w:rsidR="005835FF" w:rsidRDefault="005835FF" w:rsidP="00B85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своих интересах.</w:t>
      </w:r>
    </w:p>
    <w:p w14:paraId="3912B57C" w14:textId="77777777" w:rsid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9283F" w14:textId="77777777" w:rsid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«______»____________ 20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14:paraId="4919B654" w14:textId="77777777" w:rsid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DC4A1" w14:textId="60126DD6" w:rsidR="005835FF" w:rsidRPr="00B855D9" w:rsidRDefault="005835FF" w:rsidP="00B85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 </w:t>
      </w:r>
      <w:proofErr w:type="gramStart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755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Ф. И. О.)</w:t>
      </w:r>
    </w:p>
    <w:p w14:paraId="54025167" w14:textId="0662FEF6" w:rsidR="00C50304" w:rsidRPr="00BD2420" w:rsidRDefault="00C50304" w:rsidP="00C50304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D24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№ </w:t>
      </w:r>
      <w:r w:rsidR="00B855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</w:p>
    <w:p w14:paraId="77F9ABFD" w14:textId="77777777" w:rsidR="00C50304" w:rsidRPr="00BD2420" w:rsidRDefault="00C50304" w:rsidP="00C50304">
      <w:pPr>
        <w:spacing w:after="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_Hlk207528112"/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 </w:t>
      </w:r>
      <w:bookmarkStart w:id="4" w:name="_Hlk207527044"/>
      <w:proofErr w:type="gramStart"/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ом</w:t>
      </w:r>
      <w:proofErr w:type="gramEnd"/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дагогическом </w:t>
      </w:r>
    </w:p>
    <w:p w14:paraId="4048055E" w14:textId="77777777" w:rsidR="00C50304" w:rsidRPr="00BD2420" w:rsidRDefault="00C50304" w:rsidP="00C50304">
      <w:pPr>
        <w:spacing w:after="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инаре</w:t>
      </w:r>
      <w:proofErr w:type="gramEnd"/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тепианное образование: </w:t>
      </w:r>
    </w:p>
    <w:p w14:paraId="2602B5C0" w14:textId="77777777" w:rsidR="00C50304" w:rsidRPr="00BD2420" w:rsidRDefault="00C50304" w:rsidP="00C50304">
      <w:pPr>
        <w:spacing w:after="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ка, педагогика, исполнительство» </w:t>
      </w:r>
    </w:p>
    <w:bookmarkEnd w:id="3"/>
    <w:bookmarkEnd w:id="4"/>
    <w:p w14:paraId="51034EFB" w14:textId="77777777" w:rsidR="00C50304" w:rsidRDefault="00C50304" w:rsidP="00850A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26A329" w14:textId="77777777" w:rsidR="005835FF" w:rsidRPr="005835FF" w:rsidRDefault="005835FF" w:rsidP="005835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разец договора для плательщиков </w:t>
      </w:r>
      <w:r w:rsidRPr="0058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х лиц</w:t>
      </w:r>
      <w:r w:rsidRPr="005835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34E31FE" w14:textId="77777777" w:rsidR="005835FF" w:rsidRPr="005835FF" w:rsidRDefault="005835FF" w:rsidP="005835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0856F" w14:textId="77777777" w:rsidR="005835FF" w:rsidRPr="005835FF" w:rsidRDefault="005835FF" w:rsidP="00583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BDAF3" w14:textId="77777777" w:rsidR="005835FF" w:rsidRPr="005835FF" w:rsidRDefault="005835FF" w:rsidP="005835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B9522" w14:textId="77777777" w:rsidR="005835FF" w:rsidRPr="005835FF" w:rsidRDefault="005835FF" w:rsidP="005835F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5835FF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ВНИМАНИЕ:</w:t>
      </w:r>
    </w:p>
    <w:p w14:paraId="38553908" w14:textId="77777777" w:rsidR="005835FF" w:rsidRPr="005835FF" w:rsidRDefault="005835FF" w:rsidP="005835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14:paraId="3879AF2A" w14:textId="77777777" w:rsidR="005835FF" w:rsidRPr="005835FF" w:rsidRDefault="005835FF" w:rsidP="005835F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5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образец Договора и АКТА вносите свои реквизиты, указываете количество участников (номинаций) и сумму договора (исходя из количества участников (номинаций)). </w:t>
      </w:r>
      <w:r w:rsidRPr="005835F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Дату, № договора и акта присваивает Исполнитель</w:t>
      </w:r>
      <w:r w:rsidRPr="005835F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14:paraId="2F41AE22" w14:textId="5591BC76" w:rsidR="005835FF" w:rsidRPr="005835FF" w:rsidRDefault="005835FF" w:rsidP="005835F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5FF">
        <w:rPr>
          <w:rFonts w:ascii="Times New Roman" w:eastAsia="Times New Roman" w:hAnsi="Times New Roman" w:cs="Times New Roman"/>
          <w:sz w:val="32"/>
          <w:szCs w:val="32"/>
          <w:lang w:eastAsia="ru-RU"/>
        </w:rPr>
        <w:t>в формате *</w:t>
      </w:r>
      <w:proofErr w:type="spellStart"/>
      <w:r w:rsidRPr="005835FF">
        <w:rPr>
          <w:rFonts w:ascii="Times New Roman" w:eastAsia="Times New Roman" w:hAnsi="Times New Roman" w:cs="Times New Roman"/>
          <w:sz w:val="32"/>
          <w:szCs w:val="32"/>
          <w:lang w:eastAsia="ru-RU"/>
        </w:rPr>
        <w:t>doc</w:t>
      </w:r>
      <w:proofErr w:type="spellEnd"/>
      <w:r w:rsidRPr="005835FF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w:proofErr w:type="spellStart"/>
      <w:r w:rsidRPr="005835FF">
        <w:rPr>
          <w:rFonts w:ascii="Times New Roman" w:eastAsia="Times New Roman" w:hAnsi="Times New Roman" w:cs="Times New Roman"/>
          <w:sz w:val="32"/>
          <w:szCs w:val="32"/>
          <w:lang w:eastAsia="ru-RU"/>
        </w:rPr>
        <w:t>docx</w:t>
      </w:r>
      <w:proofErr w:type="spellEnd"/>
      <w:r w:rsidRPr="005835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правляете для проверки на         </w:t>
      </w:r>
      <w:r w:rsidRPr="005835F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gramStart"/>
      <w:r w:rsidRPr="005835FF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proofErr w:type="gramEnd"/>
      <w:r w:rsidRPr="005835FF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spellStart"/>
      <w:r w:rsidRPr="005835FF">
        <w:rPr>
          <w:rFonts w:ascii="Times New Roman" w:eastAsia="Times New Roman" w:hAnsi="Times New Roman" w:cs="Times New Roman"/>
          <w:sz w:val="32"/>
          <w:szCs w:val="32"/>
          <w:lang w:eastAsia="ru-RU"/>
        </w:rPr>
        <w:t>mail</w:t>
      </w:r>
      <w:proofErr w:type="spellEnd"/>
      <w:r w:rsidRPr="005835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bookmarkStart w:id="5" w:name="_Hlk207527098"/>
      <w:r w:rsidR="00B855D9" w:rsidRPr="00B855D9">
        <w:rPr>
          <w:rFonts w:ascii="Times New Roman" w:eastAsia="Times New Roman" w:hAnsi="Times New Roman" w:cs="Times New Roman"/>
          <w:color w:val="548DD4"/>
          <w:sz w:val="32"/>
          <w:szCs w:val="32"/>
          <w:lang w:eastAsia="ru-RU"/>
        </w:rPr>
        <w:t>komkseminar@mail.ru</w:t>
      </w:r>
      <w:bookmarkEnd w:id="5"/>
    </w:p>
    <w:p w14:paraId="05C219F5" w14:textId="77777777" w:rsidR="005835FF" w:rsidRPr="005835FF" w:rsidRDefault="005835FF" w:rsidP="005835FF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32"/>
          <w:szCs w:val="32"/>
          <w:lang w:eastAsia="ru-RU"/>
        </w:rPr>
      </w:pPr>
      <w:r w:rsidRPr="005835FF">
        <w:rPr>
          <w:rFonts w:ascii="Times New Roman" w:eastAsia="Calibri" w:hAnsi="Times New Roman" w:cs="Times New Roman"/>
          <w:kern w:val="2"/>
          <w:sz w:val="32"/>
          <w:szCs w:val="32"/>
        </w:rPr>
        <w:t xml:space="preserve">После проверки, на указанный ВАМИ в договоре   </w:t>
      </w:r>
      <w:proofErr w:type="gramStart"/>
      <w:r w:rsidRPr="005835FF">
        <w:rPr>
          <w:rFonts w:ascii="Times New Roman" w:eastAsia="Calibri" w:hAnsi="Times New Roman" w:cs="Times New Roman"/>
          <w:kern w:val="2"/>
          <w:sz w:val="32"/>
          <w:szCs w:val="32"/>
        </w:rPr>
        <w:t>е</w:t>
      </w:r>
      <w:proofErr w:type="gramEnd"/>
      <w:r w:rsidRPr="005835FF">
        <w:rPr>
          <w:rFonts w:ascii="Times New Roman" w:eastAsia="Calibri" w:hAnsi="Times New Roman" w:cs="Times New Roman"/>
          <w:kern w:val="2"/>
          <w:sz w:val="32"/>
          <w:szCs w:val="32"/>
        </w:rPr>
        <w:t>-</w:t>
      </w:r>
      <w:proofErr w:type="spellStart"/>
      <w:r w:rsidRPr="005835FF">
        <w:rPr>
          <w:rFonts w:ascii="Times New Roman" w:eastAsia="Calibri" w:hAnsi="Times New Roman" w:cs="Times New Roman"/>
          <w:kern w:val="2"/>
          <w:sz w:val="32"/>
          <w:szCs w:val="32"/>
        </w:rPr>
        <w:t>mail</w:t>
      </w:r>
      <w:proofErr w:type="spellEnd"/>
      <w:r w:rsidRPr="005835FF">
        <w:rPr>
          <w:rFonts w:ascii="Times New Roman" w:eastAsia="Calibri" w:hAnsi="Times New Roman" w:cs="Times New Roman"/>
          <w:kern w:val="2"/>
          <w:sz w:val="32"/>
          <w:szCs w:val="32"/>
        </w:rPr>
        <w:t xml:space="preserve">, будет выслан договор и акт с номером и датой, их распечатать, подписать, вместе с согласием на обработку персональных данных, оригиналы передать Организатору любым способом (нарочным, почтой и </w:t>
      </w:r>
      <w:proofErr w:type="spellStart"/>
      <w:r w:rsidRPr="005835FF">
        <w:rPr>
          <w:rFonts w:ascii="Times New Roman" w:eastAsia="Calibri" w:hAnsi="Times New Roman" w:cs="Times New Roman"/>
          <w:kern w:val="2"/>
          <w:sz w:val="32"/>
          <w:szCs w:val="32"/>
        </w:rPr>
        <w:t>тд</w:t>
      </w:r>
      <w:proofErr w:type="spellEnd"/>
      <w:r w:rsidRPr="005835FF">
        <w:rPr>
          <w:rFonts w:ascii="Times New Roman" w:eastAsia="Calibri" w:hAnsi="Times New Roman" w:cs="Times New Roman"/>
          <w:kern w:val="2"/>
          <w:sz w:val="32"/>
          <w:szCs w:val="32"/>
        </w:rPr>
        <w:t xml:space="preserve">.), возможно предоставление при регистрации в день проведения мероприятия. Оригиналы документов (договор, акт и счет на оплату) </w:t>
      </w:r>
      <w:proofErr w:type="gramStart"/>
      <w:r w:rsidRPr="005835FF">
        <w:rPr>
          <w:rFonts w:ascii="Times New Roman" w:eastAsia="Calibri" w:hAnsi="Times New Roman" w:cs="Times New Roman"/>
          <w:kern w:val="2"/>
          <w:sz w:val="32"/>
          <w:szCs w:val="32"/>
        </w:rPr>
        <w:t>возможно</w:t>
      </w:r>
      <w:proofErr w:type="gramEnd"/>
      <w:r w:rsidRPr="005835FF">
        <w:rPr>
          <w:rFonts w:ascii="Times New Roman" w:eastAsia="Calibri" w:hAnsi="Times New Roman" w:cs="Times New Roman"/>
          <w:kern w:val="2"/>
          <w:sz w:val="32"/>
          <w:szCs w:val="32"/>
        </w:rPr>
        <w:t xml:space="preserve"> получить </w:t>
      </w:r>
      <w:proofErr w:type="spellStart"/>
      <w:r w:rsidRPr="005835FF">
        <w:rPr>
          <w:rFonts w:ascii="Times New Roman" w:eastAsia="Calibri" w:hAnsi="Times New Roman" w:cs="Times New Roman"/>
          <w:kern w:val="2"/>
          <w:sz w:val="32"/>
          <w:szCs w:val="32"/>
        </w:rPr>
        <w:t>нАрочно</w:t>
      </w:r>
      <w:proofErr w:type="spellEnd"/>
      <w:r w:rsidRPr="005835FF">
        <w:rPr>
          <w:rFonts w:ascii="Times New Roman" w:eastAsia="Calibri" w:hAnsi="Times New Roman" w:cs="Times New Roman"/>
          <w:kern w:val="2"/>
          <w:sz w:val="32"/>
          <w:szCs w:val="32"/>
        </w:rPr>
        <w:t xml:space="preserve"> по адресу: г. Кемерово, ул. Дарвина, д. 4., почтой или при регистрации в день проведения мероприятия. </w:t>
      </w:r>
      <w:r w:rsidRPr="005835FF">
        <w:rPr>
          <w:rFonts w:ascii="Times New Roman" w:eastAsia="Times New Roman" w:hAnsi="Times New Roman" w:cs="Times New Roman"/>
          <w:kern w:val="2"/>
          <w:sz w:val="32"/>
          <w:szCs w:val="32"/>
          <w:lang w:eastAsia="ru-RU"/>
        </w:rPr>
        <w:t xml:space="preserve">Возможно подписание документов посредством электронного документооборота (ЭДО). </w:t>
      </w:r>
    </w:p>
    <w:p w14:paraId="026A8A0C" w14:textId="77777777" w:rsidR="005835FF" w:rsidRPr="005835FF" w:rsidRDefault="005835FF" w:rsidP="00583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32"/>
          <w:szCs w:val="32"/>
          <w:lang w:eastAsia="ru-RU"/>
        </w:rPr>
      </w:pPr>
      <w:r w:rsidRPr="005835FF">
        <w:rPr>
          <w:rFonts w:ascii="Times New Roman" w:eastAsia="Times New Roman" w:hAnsi="Times New Roman" w:cs="Times New Roman"/>
          <w:kern w:val="2"/>
          <w:sz w:val="32"/>
          <w:szCs w:val="32"/>
          <w:lang w:eastAsia="ru-RU"/>
        </w:rPr>
        <w:t>Просим сообщить, каким способом произойдет передача документов.</w:t>
      </w:r>
    </w:p>
    <w:p w14:paraId="4C3EB11F" w14:textId="77777777" w:rsidR="005835FF" w:rsidRPr="005835FF" w:rsidRDefault="005835FF" w:rsidP="005835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35FF">
        <w:rPr>
          <w:rFonts w:ascii="Times New Roman" w:eastAsia="Times New Roman" w:hAnsi="Times New Roman" w:cs="Times New Roman"/>
          <w:kern w:val="2"/>
          <w:sz w:val="32"/>
          <w:szCs w:val="32"/>
          <w:lang w:eastAsia="ru-RU"/>
        </w:rPr>
        <w:t xml:space="preserve"> </w:t>
      </w:r>
      <w:r w:rsidRPr="005835FF">
        <w:rPr>
          <w:rFonts w:ascii="Times New Roman" w:eastAsia="Times New Roman" w:hAnsi="Times New Roman" w:cs="Times New Roman"/>
          <w:kern w:val="2"/>
          <w:sz w:val="32"/>
          <w:szCs w:val="32"/>
          <w:lang w:eastAsia="ru-RU"/>
        </w:rPr>
        <w:tab/>
      </w:r>
      <w:r w:rsidRPr="005835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1C1DC609" w14:textId="77777777" w:rsidR="005835FF" w:rsidRPr="005835FF" w:rsidRDefault="005835FF" w:rsidP="005835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D431499" w14:textId="77777777" w:rsidR="005835FF" w:rsidRPr="005835FF" w:rsidRDefault="005835FF" w:rsidP="005835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179F671" w14:textId="77777777" w:rsidR="005835FF" w:rsidRPr="005835FF" w:rsidRDefault="005835FF" w:rsidP="005835FF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583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hyperlink r:id="rId13" w:history="1">
        <w:r w:rsidRPr="005835FF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ОГОВОР</w:t>
        </w:r>
      </w:hyperlink>
      <w:r w:rsidRPr="00583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______</w:t>
      </w:r>
    </w:p>
    <w:p w14:paraId="4EF0241E" w14:textId="77777777" w:rsidR="005835FF" w:rsidRPr="005835FF" w:rsidRDefault="005835FF" w:rsidP="005835FF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го оказания услуг</w:t>
      </w:r>
    </w:p>
    <w:p w14:paraId="6DA66F48" w14:textId="77777777" w:rsidR="005835FF" w:rsidRP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81BF0" w14:textId="77777777" w:rsidR="005835FF" w:rsidRP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ерово                                                                                    «_____»____________ 2025 г.</w:t>
      </w:r>
    </w:p>
    <w:p w14:paraId="4324868D" w14:textId="77777777" w:rsidR="005835FF" w:rsidRP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b/>
          <w:spacing w:val="-3"/>
          <w:lang w:eastAsia="ru-RU"/>
        </w:rPr>
        <w:t xml:space="preserve">     </w:t>
      </w:r>
    </w:p>
    <w:p w14:paraId="6B4AAA2F" w14:textId="06C8479F" w:rsidR="005835FF" w:rsidRPr="005835FF" w:rsidRDefault="005835FF" w:rsidP="00AE5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AE5B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«Заказчик», в лице </w:t>
      </w: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"директора " </w:instrText>
      </w: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, действующего на основании Устава  с одной стороны, и ГАПОУ «Кузбасский музыкальный колледж», именуемое в дальнейшем </w:t>
      </w:r>
      <w:r w:rsidRPr="00583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583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</w:t>
      </w:r>
      <w:proofErr w:type="spellStart"/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а</w:t>
      </w:r>
      <w:proofErr w:type="spellEnd"/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 Александровича, действующего на основании Устава, с другой стороны, именуемые в дальнейшем «Стороны», заключили настоящий договор о нижеследующем: </w:t>
      </w:r>
    </w:p>
    <w:p w14:paraId="2A6FBA8C" w14:textId="77777777" w:rsidR="005835FF" w:rsidRPr="005835FF" w:rsidRDefault="005835FF" w:rsidP="005835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44EE0" w14:textId="77777777" w:rsidR="005835FF" w:rsidRPr="005835FF" w:rsidRDefault="005835FF" w:rsidP="005835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14:paraId="0C629BD4" w14:textId="77777777" w:rsidR="005835FF" w:rsidRPr="005835FF" w:rsidRDefault="005835FF" w:rsidP="005835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Заказчик поручает, а Исполнитель принимает на себя обязательства оказать следующие услуги:</w:t>
      </w:r>
      <w:r w:rsidRPr="005835F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74FD0EE8" w14:textId="02BC6686" w:rsidR="00B855D9" w:rsidRDefault="005835FF" w:rsidP="00B855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и провести </w:t>
      </w:r>
      <w:r w:rsidR="00B855D9" w:rsidRPr="00B855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</w:t>
      </w:r>
      <w:r w:rsidR="00B855D9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B855D9" w:rsidRPr="00B85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</w:t>
      </w:r>
      <w:r w:rsidR="00B855D9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B855D9" w:rsidRPr="00B85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 «Фортепианное образование: методика, педагогика, исполнительство»</w:t>
      </w:r>
      <w:r w:rsidR="00B855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55D9" w:rsidRPr="00B85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CC749E" w14:textId="6A3AA0A0" w:rsidR="005835FF" w:rsidRPr="005835FF" w:rsidRDefault="005835FF" w:rsidP="00B855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рок оказания услуг: </w:t>
      </w:r>
      <w:r w:rsidR="00B855D9">
        <w:rPr>
          <w:rFonts w:ascii="Times New Roman" w:eastAsia="Times New Roman" w:hAnsi="Times New Roman" w:cs="Times New Roman"/>
          <w:sz w:val="24"/>
          <w:szCs w:val="24"/>
          <w:lang w:eastAsia="ru-RU"/>
        </w:rPr>
        <w:t>27.10. - 29.10.</w:t>
      </w: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.</w:t>
      </w:r>
    </w:p>
    <w:p w14:paraId="778D6078" w14:textId="1F39BDE2" w:rsidR="005835FF" w:rsidRPr="005835FF" w:rsidRDefault="005835FF" w:rsidP="00AE5B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1.3. Форма участия:</w:t>
      </w:r>
      <w:r w:rsidRPr="005835FF">
        <w:rPr>
          <w:rFonts w:ascii="Calibri" w:eastAsia="Calibri" w:hAnsi="Calibri" w:cs="Times New Roman"/>
          <w:color w:val="0D0D0D"/>
          <w:kern w:val="2"/>
        </w:rPr>
        <w:t xml:space="preserve"> </w:t>
      </w:r>
      <w:r w:rsidRPr="005835F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чная</w:t>
      </w:r>
      <w:r w:rsidR="00B855D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  <w:r w:rsidR="00AE5B5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5835F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Место проведения: МАУДО </w:t>
      </w: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ШИ № 69», г. Кемерово, пр. Ленина, 137/2. </w:t>
      </w:r>
    </w:p>
    <w:p w14:paraId="6A95099D" w14:textId="24CAFD15" w:rsidR="005835FF" w:rsidRPr="005835FF" w:rsidRDefault="005835FF" w:rsidP="005835F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ФИО участника (</w:t>
      </w:r>
      <w:proofErr w:type="spellStart"/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): _____________________________________________.</w:t>
      </w:r>
    </w:p>
    <w:p w14:paraId="729ECF28" w14:textId="77777777" w:rsidR="005835FF" w:rsidRPr="005835FF" w:rsidRDefault="005835FF" w:rsidP="005835F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7E2CCA" w14:textId="77777777" w:rsidR="005835FF" w:rsidRPr="005835FF" w:rsidRDefault="005835FF" w:rsidP="005835F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ННОСТИ ИСПОЛНИТЕЛЯ</w:t>
      </w:r>
    </w:p>
    <w:p w14:paraId="70891394" w14:textId="77777777" w:rsidR="005835FF" w:rsidRPr="005835FF" w:rsidRDefault="005835FF" w:rsidP="005835F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казывать услуги, указанные в п.1.1. с надлежащим качеством.</w:t>
      </w:r>
    </w:p>
    <w:p w14:paraId="55C0F892" w14:textId="10B5D4F6" w:rsidR="005835FF" w:rsidRPr="005835FF" w:rsidRDefault="005835FF" w:rsidP="005835F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 невыполнении или несвоевременном выполнении Заказчиком условий договора, Исполнитель освобождается от принятых на себя обязательств.</w:t>
      </w:r>
    </w:p>
    <w:p w14:paraId="670CD0C7" w14:textId="77777777" w:rsidR="005835FF" w:rsidRPr="005835FF" w:rsidRDefault="005835FF" w:rsidP="005835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 невыполнении Исполнителем принятых на себя обязательств по вине Исполнителя, Исполнитель обязуется возвратить Заказчику перечисленные им средства.</w:t>
      </w:r>
    </w:p>
    <w:p w14:paraId="71B25707" w14:textId="77777777" w:rsidR="005835FF" w:rsidRPr="005835FF" w:rsidRDefault="005835FF" w:rsidP="005835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1A798" w14:textId="77777777" w:rsidR="005835FF" w:rsidRPr="005835FF" w:rsidRDefault="005835FF" w:rsidP="005835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ЗАКАЗЧИКА</w:t>
      </w:r>
    </w:p>
    <w:p w14:paraId="5D475C64" w14:textId="77777777" w:rsidR="005835FF" w:rsidRPr="005835FF" w:rsidRDefault="005835FF" w:rsidP="005835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платить Исполнителю</w:t>
      </w:r>
      <w:r w:rsidRPr="00583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слуги в порядке и в сроки, указанные в настоящем договоре. </w:t>
      </w:r>
    </w:p>
    <w:p w14:paraId="15B050EE" w14:textId="77777777" w:rsidR="005835FF" w:rsidRPr="005835FF" w:rsidRDefault="005835FF" w:rsidP="005835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оевременно обеспечить Исполнителя необходимыми для выполнения договора документами, информацией.</w:t>
      </w:r>
    </w:p>
    <w:p w14:paraId="281D83D1" w14:textId="77777777" w:rsidR="005835FF" w:rsidRPr="005835FF" w:rsidRDefault="005835FF" w:rsidP="0058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течение 3-х рабочих дней со дня получения договора и акта оказанных услуг Заказчик должен подписать их и вернуть Исполнителю нарочным или заказным почтовым отправлением по выбору. </w:t>
      </w:r>
    </w:p>
    <w:p w14:paraId="0F56BC19" w14:textId="77777777" w:rsidR="005835FF" w:rsidRPr="005835FF" w:rsidRDefault="005835FF" w:rsidP="005835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AD663" w14:textId="77777777" w:rsidR="005835FF" w:rsidRPr="005835FF" w:rsidRDefault="005835FF" w:rsidP="005835F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УММА ДОГОВОРА И ПОРЯДОК РАСЧЕТОВ</w:t>
      </w:r>
    </w:p>
    <w:p w14:paraId="3C7F5C7F" w14:textId="77777777" w:rsidR="005835FF" w:rsidRPr="005835FF" w:rsidRDefault="005835FF" w:rsidP="005835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5835FF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имость оказываемых услуг за одного участника составляет:</w:t>
      </w:r>
    </w:p>
    <w:p w14:paraId="7D0C4761" w14:textId="27517B83" w:rsidR="005835FF" w:rsidRPr="005835FF" w:rsidRDefault="00AE5B55" w:rsidP="00AE5B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35FF" w:rsidRPr="005835FF">
        <w:rPr>
          <w:rFonts w:ascii="Times New Roman" w:eastAsia="Times New Roman" w:hAnsi="Times New Roman" w:cs="Times New Roman"/>
          <w:sz w:val="24"/>
          <w:szCs w:val="24"/>
        </w:rPr>
        <w:t xml:space="preserve">за организацию и проведение </w:t>
      </w:r>
      <w:bookmarkStart w:id="6" w:name="_Hlk207527843"/>
      <w:r w:rsidR="00B855D9" w:rsidRPr="00B855D9">
        <w:rPr>
          <w:rFonts w:ascii="Times New Roman" w:eastAsia="Times New Roman" w:hAnsi="Times New Roman" w:cs="Times New Roman"/>
          <w:sz w:val="24"/>
          <w:szCs w:val="24"/>
        </w:rPr>
        <w:t>Региональ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B855D9" w:rsidRPr="00B855D9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B855D9" w:rsidRPr="00B855D9">
        <w:rPr>
          <w:rFonts w:ascii="Times New Roman" w:eastAsia="Times New Roman" w:hAnsi="Times New Roman" w:cs="Times New Roman"/>
          <w:sz w:val="24"/>
          <w:szCs w:val="24"/>
        </w:rPr>
        <w:t xml:space="preserve"> семина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B855D9" w:rsidRPr="00B855D9">
        <w:rPr>
          <w:rFonts w:ascii="Times New Roman" w:eastAsia="Times New Roman" w:hAnsi="Times New Roman" w:cs="Times New Roman"/>
          <w:sz w:val="24"/>
          <w:szCs w:val="24"/>
        </w:rPr>
        <w:t xml:space="preserve"> «Фортепианное образование: методика, педагогика, исполнительство»</w:t>
      </w:r>
      <w:r w:rsidR="005835FF" w:rsidRPr="005835FF">
        <w:rPr>
          <w:rFonts w:ascii="Times New Roman" w:eastAsia="Times New Roman" w:hAnsi="Times New Roman" w:cs="Times New Roman"/>
          <w:sz w:val="24"/>
          <w:szCs w:val="24"/>
        </w:rPr>
        <w:t>:</w:t>
      </w:r>
      <w:bookmarkEnd w:id="6"/>
    </w:p>
    <w:p w14:paraId="4ED39BE8" w14:textId="0BF50771" w:rsidR="00AE5B55" w:rsidRPr="00AE5B55" w:rsidRDefault="00AE5B55" w:rsidP="00AE5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207528506"/>
      <w:r w:rsidRPr="00AE5B55">
        <w:rPr>
          <w:rFonts w:ascii="Times New Roman" w:eastAsia="Times New Roman" w:hAnsi="Times New Roman" w:cs="Times New Roman"/>
          <w:sz w:val="24"/>
          <w:szCs w:val="24"/>
        </w:rPr>
        <w:t xml:space="preserve">- выступление с докладом в </w:t>
      </w:r>
      <w:r w:rsidR="00AD344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E5B55">
        <w:rPr>
          <w:rFonts w:ascii="Times New Roman" w:eastAsia="Times New Roman" w:hAnsi="Times New Roman" w:cs="Times New Roman"/>
          <w:sz w:val="24"/>
          <w:szCs w:val="24"/>
        </w:rPr>
        <w:t>еминаре – 1000 руб.;</w:t>
      </w:r>
    </w:p>
    <w:p w14:paraId="2710E46E" w14:textId="5EC616F8" w:rsidR="00AE5B55" w:rsidRPr="00AE5B55" w:rsidRDefault="00AE5B55" w:rsidP="00AE5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B55">
        <w:rPr>
          <w:rFonts w:ascii="Times New Roman" w:eastAsia="Times New Roman" w:hAnsi="Times New Roman" w:cs="Times New Roman"/>
          <w:sz w:val="24"/>
          <w:szCs w:val="24"/>
        </w:rPr>
        <w:t xml:space="preserve">- выступление с докладом в </w:t>
      </w:r>
      <w:r w:rsidR="00AD344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E5B55">
        <w:rPr>
          <w:rFonts w:ascii="Times New Roman" w:eastAsia="Times New Roman" w:hAnsi="Times New Roman" w:cs="Times New Roman"/>
          <w:sz w:val="24"/>
          <w:szCs w:val="24"/>
        </w:rPr>
        <w:t>еминаре и участие в одном из мастер-классов с учеником – 1600 руб.;</w:t>
      </w:r>
    </w:p>
    <w:p w14:paraId="4E181EEF" w14:textId="7ED74E59" w:rsidR="00AE5B55" w:rsidRPr="00AE5B55" w:rsidRDefault="00AE5B55" w:rsidP="00AE5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B55">
        <w:rPr>
          <w:rFonts w:ascii="Times New Roman" w:eastAsia="Times New Roman" w:hAnsi="Times New Roman" w:cs="Times New Roman"/>
          <w:sz w:val="24"/>
          <w:szCs w:val="24"/>
        </w:rPr>
        <w:t xml:space="preserve">- участие в </w:t>
      </w:r>
      <w:r w:rsidR="00AD344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E5B55">
        <w:rPr>
          <w:rFonts w:ascii="Times New Roman" w:eastAsia="Times New Roman" w:hAnsi="Times New Roman" w:cs="Times New Roman"/>
          <w:sz w:val="24"/>
          <w:szCs w:val="24"/>
        </w:rPr>
        <w:t>еминаре в качестве слушателя и в одном из мастер-классов с учеником – 1800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5B5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67A1E6" w14:textId="1B15CA23" w:rsidR="00AE5B55" w:rsidRPr="00AE5B55" w:rsidRDefault="00AE5B55" w:rsidP="00AE5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B55">
        <w:rPr>
          <w:rFonts w:ascii="Times New Roman" w:eastAsia="Times New Roman" w:hAnsi="Times New Roman" w:cs="Times New Roman"/>
          <w:sz w:val="24"/>
          <w:szCs w:val="24"/>
        </w:rPr>
        <w:t xml:space="preserve">- участие в </w:t>
      </w:r>
      <w:r w:rsidR="00AD344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E5B55">
        <w:rPr>
          <w:rFonts w:ascii="Times New Roman" w:eastAsia="Times New Roman" w:hAnsi="Times New Roman" w:cs="Times New Roman"/>
          <w:sz w:val="24"/>
          <w:szCs w:val="24"/>
        </w:rPr>
        <w:t>еминаре в качестве слушателя и в двух мастер-классах с учеником – 2000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5B5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BABDAF" w14:textId="73697D13" w:rsidR="00AE5B55" w:rsidRPr="00AE5B55" w:rsidRDefault="00AE5B55" w:rsidP="00AE5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B55">
        <w:rPr>
          <w:rFonts w:ascii="Times New Roman" w:eastAsia="Times New Roman" w:hAnsi="Times New Roman" w:cs="Times New Roman"/>
          <w:sz w:val="24"/>
          <w:szCs w:val="24"/>
        </w:rPr>
        <w:t>- участие в одном мастер-классе 1000 руб.;</w:t>
      </w:r>
    </w:p>
    <w:p w14:paraId="6C42591B" w14:textId="3FAE46D3" w:rsidR="005835FF" w:rsidRPr="005835FF" w:rsidRDefault="00AE5B55" w:rsidP="00AE5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B55">
        <w:rPr>
          <w:rFonts w:ascii="Times New Roman" w:eastAsia="Times New Roman" w:hAnsi="Times New Roman" w:cs="Times New Roman"/>
          <w:sz w:val="24"/>
          <w:szCs w:val="24"/>
        </w:rPr>
        <w:t>- участие в качестве слушателя семинара и мастер-классов – 1000 руб.</w:t>
      </w:r>
      <w:r w:rsidRPr="00AE5B5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bookmarkEnd w:id="7"/>
      <w:r w:rsidR="005835FF" w:rsidRPr="005835FF">
        <w:rPr>
          <w:rFonts w:ascii="Times New Roman" w:eastAsia="Times New Roman" w:hAnsi="Times New Roman" w:cs="Times New Roman"/>
          <w:sz w:val="24"/>
          <w:szCs w:val="24"/>
          <w:highlight w:val="yellow"/>
        </w:rPr>
        <w:t>(Выбрать нужное)</w:t>
      </w:r>
    </w:p>
    <w:p w14:paraId="48615E17" w14:textId="77777777" w:rsidR="005835FF" w:rsidRPr="005835FF" w:rsidRDefault="005835FF" w:rsidP="005835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.2. Количество участников – ________.</w:t>
      </w:r>
    </w:p>
    <w:p w14:paraId="5A6366CE" w14:textId="77777777" w:rsidR="005835FF" w:rsidRPr="005835FF" w:rsidRDefault="005835FF" w:rsidP="005835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бщая с</w:t>
      </w:r>
      <w:r w:rsidRPr="005835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имость оказываемых услуг, предусмотренных договором, составляет              _______ (_______ тысяч) рублей 00 копеек </w:t>
      </w: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.</w:t>
      </w:r>
    </w:p>
    <w:p w14:paraId="326BCD7F" w14:textId="77777777" w:rsidR="005835FF" w:rsidRPr="005835FF" w:rsidRDefault="005835FF" w:rsidP="005835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4. </w:t>
      </w:r>
      <w:r w:rsidRPr="005835FF">
        <w:rPr>
          <w:rFonts w:ascii="Times New Roman" w:eastAsia="Calibri" w:hAnsi="Times New Roman" w:cs="Times New Roman"/>
          <w:sz w:val="24"/>
          <w:szCs w:val="24"/>
        </w:rPr>
        <w:t xml:space="preserve">Цена договора является твёрдой и определяется на весь срок исполнения договора. </w:t>
      </w:r>
    </w:p>
    <w:p w14:paraId="6CB740C0" w14:textId="77777777" w:rsidR="005835FF" w:rsidRP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5. Оплата производится путем 100% предоплаты на основании выставленного счета, путем перечисления денежных средств на расчетный счет Исполнителя. </w:t>
      </w:r>
    </w:p>
    <w:p w14:paraId="4D3BE7C1" w14:textId="77777777" w:rsidR="005835FF" w:rsidRPr="005835FF" w:rsidRDefault="005835FF" w:rsidP="005835FF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ar-SA"/>
        </w:rPr>
      </w:pPr>
      <w:r w:rsidRPr="005835FF">
        <w:rPr>
          <w:rFonts w:ascii="Courier New" w:eastAsia="Times New Roman" w:hAnsi="Courier New" w:cs="Times New Roman"/>
          <w:sz w:val="20"/>
          <w:szCs w:val="20"/>
          <w:lang w:eastAsia="ar-SA"/>
        </w:rPr>
        <w:tab/>
      </w:r>
      <w:r w:rsidRPr="005835FF">
        <w:rPr>
          <w:rFonts w:ascii="Times New Roman" w:eastAsia="Times New Roman" w:hAnsi="Times New Roman" w:cs="Times New Roman"/>
          <w:sz w:val="24"/>
          <w:szCs w:val="24"/>
          <w:lang w:eastAsia="ar-SA"/>
        </w:rPr>
        <w:t>4.6. Источник финансирования</w:t>
      </w:r>
      <w:r w:rsidRPr="005835FF">
        <w:rPr>
          <w:rFonts w:ascii="Courier New" w:eastAsia="Times New Roman" w:hAnsi="Courier New" w:cs="Times New Roman"/>
          <w:sz w:val="20"/>
          <w:szCs w:val="20"/>
          <w:lang w:eastAsia="ar-SA"/>
        </w:rPr>
        <w:t xml:space="preserve"> – _________________________________________</w:t>
      </w:r>
    </w:p>
    <w:p w14:paraId="0E36C76F" w14:textId="77777777" w:rsidR="005835FF" w:rsidRPr="005835FF" w:rsidRDefault="005835FF" w:rsidP="005835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835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7. Договор заключен на основании (44 или 223 ФЗ__________________________)</w:t>
      </w:r>
    </w:p>
    <w:p w14:paraId="668DAB83" w14:textId="77777777" w:rsidR="005835FF" w:rsidRPr="005835FF" w:rsidRDefault="005835FF" w:rsidP="00583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3F9B7A6" w14:textId="77777777" w:rsidR="005835FF" w:rsidRPr="005835FF" w:rsidRDefault="005835FF" w:rsidP="005835FF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СТЬ СТОРОН</w:t>
      </w:r>
    </w:p>
    <w:p w14:paraId="7E074D31" w14:textId="77777777" w:rsidR="005835FF" w:rsidRPr="005835FF" w:rsidRDefault="005835FF" w:rsidP="0058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5835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просрочки исполнения,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79295499" w14:textId="77777777" w:rsidR="005835FF" w:rsidRPr="005835FF" w:rsidRDefault="005835FF" w:rsidP="0058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9F5EE7" w14:textId="77777777" w:rsidR="005835FF" w:rsidRPr="005835FF" w:rsidRDefault="005835FF" w:rsidP="005835FF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РАЗРЕШЕНИЯ СПОРОВ</w:t>
      </w:r>
    </w:p>
    <w:p w14:paraId="1A089E5C" w14:textId="77777777" w:rsidR="005835FF" w:rsidRPr="005835FF" w:rsidRDefault="005835FF" w:rsidP="0058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ы и разногласия, которые могут возникнуть при исполнении настоящего договора разрешаются путем переговоров между Сторонами.</w:t>
      </w:r>
    </w:p>
    <w:p w14:paraId="57AFEC1D" w14:textId="77777777" w:rsidR="005835FF" w:rsidRPr="005835FF" w:rsidRDefault="005835FF" w:rsidP="0058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невозможности разрешения споров путем переговоров Сторон, после реализации, предусмотренной законодательством процедуры досудебного урегулирования разногласий, передают их на рассмотрение в Арбитражный суд Кемеровской области.</w:t>
      </w:r>
    </w:p>
    <w:p w14:paraId="1301F353" w14:textId="77777777" w:rsidR="005835FF" w:rsidRPr="005835FF" w:rsidRDefault="005835FF" w:rsidP="0058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06203" w14:textId="77777777" w:rsidR="005835FF" w:rsidRPr="005835FF" w:rsidRDefault="005835FF" w:rsidP="0058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КЛЮЧИТЕЛЬНЫЕ ПОЛОЖЕНИЯ</w:t>
      </w:r>
    </w:p>
    <w:p w14:paraId="571CE308" w14:textId="77777777" w:rsidR="005835FF" w:rsidRPr="005835FF" w:rsidRDefault="005835FF" w:rsidP="0058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о всем, что не урегулировано настоящим договором, стороны руководствуются действующим законодательством Российской Федерации.</w:t>
      </w:r>
    </w:p>
    <w:p w14:paraId="0A3E90DD" w14:textId="77777777" w:rsidR="005835FF" w:rsidRPr="005835FF" w:rsidRDefault="005835FF" w:rsidP="0058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астоящий договор составлен в двух экземплярах, имеющих одинаковую силу, по одному для каждой из Сторон.</w:t>
      </w:r>
    </w:p>
    <w:p w14:paraId="1D48116E" w14:textId="77777777" w:rsidR="005835FF" w:rsidRPr="005835FF" w:rsidRDefault="005835FF" w:rsidP="005835F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Настоящий договор вступает в силу со дня его заключения сторонами и действует до 31.12.2025 г.</w:t>
      </w:r>
    </w:p>
    <w:p w14:paraId="70D163B4" w14:textId="77777777" w:rsidR="005835FF" w:rsidRP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EAD9D1" w14:textId="6CEF1544" w:rsidR="005835FF" w:rsidRPr="009C7399" w:rsidRDefault="005835FF" w:rsidP="009C7399">
      <w:pPr>
        <w:pStyle w:val="a6"/>
        <w:numPr>
          <w:ilvl w:val="0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7399">
        <w:rPr>
          <w:rFonts w:ascii="Times New Roman" w:eastAsia="Times New Roman" w:hAnsi="Times New Roman" w:cs="Times New Roman"/>
          <w:lang w:eastAsia="ru-RU"/>
        </w:rPr>
        <w:t>ЮРИДИЧЕСКИЕ АДРЕСА И ПОДПИСИ СТОРОН</w:t>
      </w:r>
    </w:p>
    <w:p w14:paraId="2D94DA7F" w14:textId="77777777" w:rsidR="009C7399" w:rsidRDefault="009C7399" w:rsidP="009C7399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14:paraId="195F221A" w14:textId="77777777" w:rsidR="009C7399" w:rsidRPr="009C7399" w:rsidRDefault="009C7399" w:rsidP="009C7399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tbl>
      <w:tblPr>
        <w:tblW w:w="10102" w:type="dxa"/>
        <w:jc w:val="center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5835FF" w:rsidRPr="005835FF" w14:paraId="46C83B65" w14:textId="77777777" w:rsidTr="00EA16A3">
        <w:trPr>
          <w:trHeight w:val="721"/>
          <w:jc w:val="center"/>
        </w:trPr>
        <w:tc>
          <w:tcPr>
            <w:tcW w:w="4894" w:type="dxa"/>
            <w:shd w:val="clear" w:color="auto" w:fill="auto"/>
          </w:tcPr>
          <w:p w14:paraId="6BB2F047" w14:textId="77777777" w:rsidR="005835FF" w:rsidRPr="009C7399" w:rsidRDefault="005835FF" w:rsidP="005835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7399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14:paraId="4AB8CD54" w14:textId="77777777" w:rsidR="005835FF" w:rsidRPr="009C7399" w:rsidRDefault="005835FF" w:rsidP="005835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EA9DAF8" w14:textId="77777777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423290" w14:textId="77777777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9A8952" w14:textId="77777777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92BB73" w14:textId="77777777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2DE824" w14:textId="77777777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2FA437" w14:textId="77777777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BBA4A1" w14:textId="77777777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A77561" w14:textId="77777777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4EC940" w14:textId="77777777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8B933C" w14:textId="77777777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9C4FB9" w14:textId="77777777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AB2767" w14:textId="77777777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1360ED" w14:textId="77777777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7A3B04" w14:textId="77777777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DF3C93" w14:textId="77777777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915FFD" w14:textId="4C7064D2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14:paraId="021C2EA0" w14:textId="77777777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>_________________  /________________/</w:t>
            </w:r>
          </w:p>
          <w:p w14:paraId="0E356F11" w14:textId="77777777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 xml:space="preserve">             м. </w:t>
            </w:r>
            <w:proofErr w:type="gramStart"/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14:paraId="32F2A8D5" w14:textId="77777777" w:rsidR="005835FF" w:rsidRPr="009C7399" w:rsidRDefault="005835FF" w:rsidP="005835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14:paraId="2243D311" w14:textId="77777777" w:rsidR="005835FF" w:rsidRPr="009C7399" w:rsidRDefault="005835FF" w:rsidP="005835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7399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14:paraId="1F04E4EE" w14:textId="77777777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>ГАПОУ «Кузбасский музыкальный колледж»</w:t>
            </w:r>
          </w:p>
          <w:p w14:paraId="19CF4951" w14:textId="77777777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 xml:space="preserve">Адрес юр.: 650004, г. Кемерово, ул. </w:t>
            </w:r>
            <w:proofErr w:type="gramStart"/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>Спортивная</w:t>
            </w:r>
            <w:proofErr w:type="gramEnd"/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>, д. 93</w:t>
            </w:r>
          </w:p>
          <w:p w14:paraId="403C6D83" w14:textId="77777777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>ИНН 4207023636 КПП 420501001</w:t>
            </w:r>
          </w:p>
          <w:p w14:paraId="69420032" w14:textId="77777777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 xml:space="preserve">ОГРН 1024200686300 </w:t>
            </w:r>
          </w:p>
          <w:p w14:paraId="240E748E" w14:textId="77777777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 xml:space="preserve">Банковские реквизиты: Минфин Кузбасса (ГАПОУ «Кузбасский музыкальный колледж» </w:t>
            </w:r>
            <w:proofErr w:type="gramStart"/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>/с 30396Ё84500)</w:t>
            </w:r>
          </w:p>
          <w:p w14:paraId="599A1EC3" w14:textId="77777777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>. 03224643320000003900 в отделении Кемерово Банка России//УФК по Кемеровской области-Кузбассу г Кемерово</w:t>
            </w:r>
          </w:p>
          <w:p w14:paraId="089AFB01" w14:textId="77777777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>БИК 013207212</w:t>
            </w:r>
          </w:p>
          <w:p w14:paraId="3C9C18E0" w14:textId="77777777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>к/с 40102810745370000032</w:t>
            </w:r>
          </w:p>
          <w:p w14:paraId="4B73161A" w14:textId="77777777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>КБК 00000000000000000130</w:t>
            </w:r>
          </w:p>
          <w:p w14:paraId="1923BD49" w14:textId="77777777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>Телефон/факс +7(3842)75-95-15</w:t>
            </w:r>
          </w:p>
          <w:p w14:paraId="1C1A1031" w14:textId="517DAE3B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 xml:space="preserve"> Эл</w:t>
            </w:r>
            <w:proofErr w:type="gramStart"/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 xml:space="preserve">дрес: </w:t>
            </w:r>
            <w:hyperlink r:id="rId14" w:history="1">
              <w:r w:rsidRPr="009C7399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zebra-kuzb@yandex.ru</w:t>
              </w:r>
            </w:hyperlink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D4A364C" w14:textId="0ED89FC3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14:paraId="1311CD97" w14:textId="40BB819A" w:rsidR="005835FF" w:rsidRPr="009C7399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>_________________</w:t>
            </w:r>
            <w:r w:rsidR="00AE5B55" w:rsidRPr="009C7399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 xml:space="preserve"> П. А. </w:t>
            </w:r>
            <w:proofErr w:type="spellStart"/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>Гимадеев</w:t>
            </w:r>
            <w:proofErr w:type="spellEnd"/>
          </w:p>
          <w:p w14:paraId="2D08D460" w14:textId="77777777" w:rsidR="005835FF" w:rsidRPr="009C7399" w:rsidRDefault="005835FF" w:rsidP="005835FF">
            <w:pPr>
              <w:spacing w:after="0" w:line="240" w:lineRule="auto"/>
              <w:ind w:left="-57" w:right="-85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99">
              <w:rPr>
                <w:rFonts w:ascii="Times New Roman" w:eastAsia="Times New Roman" w:hAnsi="Times New Roman" w:cs="Times New Roman"/>
                <w:lang w:eastAsia="ru-RU"/>
              </w:rPr>
              <w:t xml:space="preserve">      м. п.</w:t>
            </w:r>
          </w:p>
        </w:tc>
      </w:tr>
    </w:tbl>
    <w:p w14:paraId="0A9B6757" w14:textId="77777777" w:rsidR="005835FF" w:rsidRPr="005835FF" w:rsidRDefault="005835FF" w:rsidP="005835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58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</w:t>
      </w:r>
    </w:p>
    <w:p w14:paraId="06D81953" w14:textId="77777777" w:rsidR="005835FF" w:rsidRPr="005835FF" w:rsidRDefault="005835FF" w:rsidP="00583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ных услуг</w:t>
      </w:r>
      <w:r w:rsidRPr="00583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B5038C8" w14:textId="118D0E82" w:rsidR="005835FF" w:rsidRPr="005835FF" w:rsidRDefault="005835FF" w:rsidP="00583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_____ от </w:t>
      </w:r>
      <w:r w:rsidR="00AE5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 октября</w:t>
      </w:r>
      <w:r w:rsidRPr="00583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5 г.</w:t>
      </w:r>
    </w:p>
    <w:p w14:paraId="3F9F09E7" w14:textId="77777777" w:rsidR="005835FF" w:rsidRPr="005835FF" w:rsidRDefault="005835FF" w:rsidP="0058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BB411" w14:textId="15A29FF3" w:rsidR="005835FF" w:rsidRPr="005835FF" w:rsidRDefault="005835FF" w:rsidP="00AE5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</w:t>
      </w:r>
      <w:r w:rsidR="00AE5B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«Заказчик», с одной стороны, и ГАПОУ «Кузбасский музыкальный колледж», именуемое в дальнейшем «Исполнитель», в лице директора </w:t>
      </w:r>
      <w:proofErr w:type="spellStart"/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адеева</w:t>
      </w:r>
      <w:proofErr w:type="spellEnd"/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 Александровича, действующего на основании Устава, с другой стороны, именуемые в дальнейшем «Стороны», составили настоящий акт о том, что: </w:t>
      </w:r>
    </w:p>
    <w:p w14:paraId="1A47BF27" w14:textId="77777777" w:rsidR="005835FF" w:rsidRPr="005835FF" w:rsidRDefault="005835FF" w:rsidP="005835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оответствии с договором возмездного оказания услуг № __________ от ____ февраля 2025 г. Исполнитель:</w:t>
      </w:r>
    </w:p>
    <w:p w14:paraId="4D7CFFE0" w14:textId="65BE0486" w:rsidR="005835FF" w:rsidRPr="005835FF" w:rsidRDefault="005835FF" w:rsidP="005835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л подготовительную работу (прием, регистрация и обработка заявок участников; формирование</w:t>
      </w:r>
      <w:r w:rsidR="00AE5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еминара</w:t>
      </w: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обретение расходных материалов);</w:t>
      </w:r>
    </w:p>
    <w:p w14:paraId="4F7123DE" w14:textId="3635D585" w:rsidR="005835FF" w:rsidRP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ровел </w:t>
      </w:r>
      <w:r w:rsidR="00AE5B55" w:rsidRPr="00AE5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</w:t>
      </w:r>
      <w:r w:rsidR="00AE5B55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E5B55" w:rsidRPr="00AE5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</w:t>
      </w:r>
      <w:r w:rsidR="00AE5B55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AE5B55" w:rsidRPr="00AE5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 «Фортепианное образование: методика, педагогика, исполнительство»</w:t>
      </w:r>
      <w:r w:rsidR="00AE5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.</w:t>
      </w:r>
    </w:p>
    <w:p w14:paraId="4279E047" w14:textId="4C51B6AC" w:rsidR="005835FF" w:rsidRP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Срок оказания услуг: </w:t>
      </w:r>
      <w:r w:rsidR="00AE5B55">
        <w:rPr>
          <w:rFonts w:ascii="Times New Roman" w:eastAsia="Times New Roman" w:hAnsi="Times New Roman" w:cs="Times New Roman"/>
          <w:sz w:val="24"/>
          <w:szCs w:val="24"/>
          <w:lang w:eastAsia="ru-RU"/>
        </w:rPr>
        <w:t>27.10</w:t>
      </w: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E5B5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B55">
        <w:rPr>
          <w:rFonts w:ascii="Times New Roman" w:eastAsia="Times New Roman" w:hAnsi="Times New Roman" w:cs="Times New Roman"/>
          <w:sz w:val="24"/>
          <w:szCs w:val="24"/>
          <w:lang w:eastAsia="ru-RU"/>
        </w:rPr>
        <w:t>29.10</w:t>
      </w: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</w:p>
    <w:p w14:paraId="589DDB75" w14:textId="532EFAA0" w:rsidR="005835FF" w:rsidRPr="005835FF" w:rsidRDefault="005835FF" w:rsidP="005835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5835F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участников – ______</w:t>
      </w:r>
      <w:r w:rsidR="006945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AF90546" w14:textId="77777777" w:rsidR="005835FF" w:rsidRPr="005835FF" w:rsidRDefault="005835FF" w:rsidP="005835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5835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оимость оказанных услуг, предусмотренных договором, составляет _______ (_______ тысяча) рублей 00 копеек </w:t>
      </w: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.</w:t>
      </w:r>
    </w:p>
    <w:p w14:paraId="7E4C2C3D" w14:textId="75D9C98F" w:rsidR="005835FF" w:rsidRPr="005835FF" w:rsidRDefault="005835FF" w:rsidP="0058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Стороны по вышеуказанному договору претензий друг к другу не имеют.</w:t>
      </w:r>
    </w:p>
    <w:p w14:paraId="4B4A09E2" w14:textId="77777777" w:rsidR="005835FF" w:rsidRPr="005835FF" w:rsidRDefault="005835FF" w:rsidP="005835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8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26A0854" w14:textId="77777777" w:rsidR="005835FF" w:rsidRPr="005835FF" w:rsidRDefault="005835FF" w:rsidP="005835F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02" w:type="dxa"/>
        <w:jc w:val="center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5835FF" w:rsidRPr="005835FF" w14:paraId="586BAADC" w14:textId="77777777" w:rsidTr="00EA16A3">
        <w:trPr>
          <w:trHeight w:val="1862"/>
          <w:jc w:val="center"/>
        </w:trPr>
        <w:tc>
          <w:tcPr>
            <w:tcW w:w="4894" w:type="dxa"/>
            <w:shd w:val="clear" w:color="auto" w:fill="auto"/>
          </w:tcPr>
          <w:p w14:paraId="68CE6790" w14:textId="77777777" w:rsidR="005835FF" w:rsidRPr="005835FF" w:rsidRDefault="005835FF" w:rsidP="005835FF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5167F2A0" w14:textId="77777777" w:rsidR="005835FF" w:rsidRPr="005835FF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D3D2DF" w14:textId="676A0764" w:rsidR="005835FF" w:rsidRPr="005835FF" w:rsidRDefault="00694503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284D7A52" w14:textId="77777777" w:rsidR="005835FF" w:rsidRPr="005835FF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93E36B" w14:textId="77777777" w:rsidR="005835FF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__________________/</w:t>
            </w:r>
          </w:p>
          <w:p w14:paraId="3F5A764E" w14:textId="768866D2" w:rsidR="00694503" w:rsidRPr="005835FF" w:rsidRDefault="00694503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м. </w:t>
            </w:r>
            <w:proofErr w:type="gramStart"/>
            <w:r w:rsidRPr="00583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14:paraId="0C795200" w14:textId="77777777" w:rsidR="005835FF" w:rsidRPr="005835FF" w:rsidRDefault="005835FF" w:rsidP="005835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14:paraId="254B7E4D" w14:textId="77777777" w:rsidR="005835FF" w:rsidRPr="005835FF" w:rsidRDefault="005835FF" w:rsidP="005835FF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5C392191" w14:textId="77777777" w:rsidR="005835FF" w:rsidRPr="005835FF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C9B077" w14:textId="77777777" w:rsidR="005835FF" w:rsidRPr="005835FF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52837136" w14:textId="77777777" w:rsidR="005835FF" w:rsidRPr="005835FF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9B165C" w14:textId="3B0B4FE3" w:rsidR="005835FF" w:rsidRPr="005835FF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="0069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583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А. </w:t>
            </w:r>
            <w:proofErr w:type="spellStart"/>
            <w:r w:rsidRPr="00583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деев</w:t>
            </w:r>
            <w:proofErr w:type="spellEnd"/>
          </w:p>
          <w:p w14:paraId="33B596EC" w14:textId="77777777" w:rsidR="005835FF" w:rsidRPr="005835FF" w:rsidRDefault="005835FF" w:rsidP="0058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м. </w:t>
            </w:r>
            <w:proofErr w:type="gramStart"/>
            <w:r w:rsidRPr="00583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</w:tbl>
    <w:p w14:paraId="35868C92" w14:textId="77777777" w:rsidR="005835FF" w:rsidRPr="005835FF" w:rsidRDefault="005835FF" w:rsidP="005835FF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B7DEE" w14:textId="77777777" w:rsidR="005835FF" w:rsidRPr="005835FF" w:rsidRDefault="005835FF" w:rsidP="005835FF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AD279" w14:textId="77777777" w:rsidR="005835FF" w:rsidRPr="005835FF" w:rsidRDefault="005835FF" w:rsidP="005835FF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962F2" w14:textId="77777777" w:rsidR="005835FF" w:rsidRPr="005835FF" w:rsidRDefault="005835FF" w:rsidP="005835FF">
      <w:pPr>
        <w:widowControl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5A27A" w14:textId="77777777" w:rsidR="005835FF" w:rsidRPr="005835FF" w:rsidRDefault="005835FF" w:rsidP="00583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14:paraId="0AA6DD84" w14:textId="77777777" w:rsidR="005835FF" w:rsidRPr="005835FF" w:rsidRDefault="005835FF" w:rsidP="00583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14:paraId="3E8CD776" w14:textId="77777777" w:rsidR="005835FF" w:rsidRPr="005835FF" w:rsidRDefault="005835FF" w:rsidP="00583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14:paraId="3C32A0C9" w14:textId="77777777" w:rsidR="005835FF" w:rsidRPr="005835FF" w:rsidRDefault="005835FF" w:rsidP="00583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14:paraId="7D4F0D77" w14:textId="77777777" w:rsidR="005835FF" w:rsidRPr="005835FF" w:rsidRDefault="005835FF" w:rsidP="00583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14:paraId="5CC49540" w14:textId="77777777" w:rsidR="005835FF" w:rsidRPr="005835FF" w:rsidRDefault="005835FF" w:rsidP="00583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14:paraId="7C9E9E60" w14:textId="77777777" w:rsidR="005835FF" w:rsidRPr="005835FF" w:rsidRDefault="005835FF" w:rsidP="005835FF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2EB8D1" w14:textId="77777777" w:rsidR="005835FF" w:rsidRPr="005835FF" w:rsidRDefault="005835FF" w:rsidP="005835FF">
      <w:pPr>
        <w:widowControl w:val="0"/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7751226" w14:textId="77777777" w:rsidR="005835FF" w:rsidRPr="005835FF" w:rsidRDefault="005835FF" w:rsidP="005835F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</w:rPr>
      </w:pPr>
    </w:p>
    <w:p w14:paraId="41462F1F" w14:textId="77777777" w:rsidR="005835FF" w:rsidRPr="005835FF" w:rsidRDefault="005835FF" w:rsidP="005835F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</w:rPr>
      </w:pPr>
    </w:p>
    <w:p w14:paraId="3C8A80A5" w14:textId="77777777" w:rsidR="005835FF" w:rsidRPr="005835FF" w:rsidRDefault="005835FF" w:rsidP="005835F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</w:rPr>
      </w:pPr>
    </w:p>
    <w:p w14:paraId="2875FF40" w14:textId="77777777" w:rsidR="005835FF" w:rsidRPr="005835FF" w:rsidRDefault="005835FF" w:rsidP="005835F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</w:rPr>
      </w:pPr>
    </w:p>
    <w:p w14:paraId="51CE14C3" w14:textId="77777777" w:rsidR="005835FF" w:rsidRPr="005835FF" w:rsidRDefault="005835FF" w:rsidP="005835F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</w:rPr>
      </w:pPr>
    </w:p>
    <w:p w14:paraId="69FF66DC" w14:textId="77777777" w:rsidR="005835FF" w:rsidRPr="005835FF" w:rsidRDefault="005835FF" w:rsidP="005835F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9B769BF" w14:textId="77777777" w:rsidR="00694503" w:rsidRDefault="00694503" w:rsidP="005835FF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1A06F4" w14:textId="65CE0B3A" w:rsidR="005835FF" w:rsidRPr="005835FF" w:rsidRDefault="005835FF" w:rsidP="005835FF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35F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иложение № </w:t>
      </w:r>
      <w:r w:rsidR="00694503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5835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B63CCFB" w14:textId="77777777" w:rsidR="00694503" w:rsidRPr="00BD2420" w:rsidRDefault="00694503" w:rsidP="00694503">
      <w:pPr>
        <w:spacing w:after="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 </w:t>
      </w:r>
      <w:bookmarkStart w:id="8" w:name="_Hlk207528159"/>
      <w:proofErr w:type="gramStart"/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ом</w:t>
      </w:r>
      <w:proofErr w:type="gramEnd"/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дагогическом </w:t>
      </w:r>
    </w:p>
    <w:p w14:paraId="3EBBABD3" w14:textId="77777777" w:rsidR="00694503" w:rsidRPr="00BD2420" w:rsidRDefault="00694503" w:rsidP="00694503">
      <w:pPr>
        <w:spacing w:after="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инаре</w:t>
      </w:r>
      <w:proofErr w:type="gramEnd"/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тепианное образование: </w:t>
      </w:r>
    </w:p>
    <w:p w14:paraId="40BB9432" w14:textId="77777777" w:rsidR="00694503" w:rsidRPr="00BD2420" w:rsidRDefault="00694503" w:rsidP="00694503">
      <w:pPr>
        <w:spacing w:after="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ка, педагогика, исполнительство» </w:t>
      </w:r>
    </w:p>
    <w:bookmarkEnd w:id="8"/>
    <w:p w14:paraId="7D1FCF64" w14:textId="77777777" w:rsidR="00694503" w:rsidRDefault="00694503" w:rsidP="005835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30F36FE2" w14:textId="598C798C" w:rsidR="005835FF" w:rsidRPr="005835FF" w:rsidRDefault="005835FF" w:rsidP="005835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835FF">
        <w:rPr>
          <w:rFonts w:ascii="Times New Roman" w:eastAsia="Calibri" w:hAnsi="Times New Roman" w:cs="Times New Roman"/>
          <w:b/>
          <w:bCs/>
          <w:sz w:val="27"/>
          <w:szCs w:val="27"/>
        </w:rPr>
        <w:t>Договор-оферта</w:t>
      </w:r>
    </w:p>
    <w:p w14:paraId="061800C1" w14:textId="77777777" w:rsidR="005835FF" w:rsidRPr="005835FF" w:rsidRDefault="005835FF" w:rsidP="005835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835FF">
        <w:rPr>
          <w:rFonts w:ascii="Times New Roman" w:eastAsia="Calibri" w:hAnsi="Times New Roman" w:cs="Times New Roman"/>
          <w:b/>
          <w:bCs/>
          <w:sz w:val="27"/>
          <w:szCs w:val="27"/>
        </w:rPr>
        <w:t>о предоставлении услуг (публичная оферта)</w:t>
      </w:r>
    </w:p>
    <w:p w14:paraId="61E1A2CF" w14:textId="77777777" w:rsidR="005835FF" w:rsidRPr="005835FF" w:rsidRDefault="005835FF" w:rsidP="005835FF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b/>
          <w:bCs/>
          <w:sz w:val="27"/>
          <w:szCs w:val="27"/>
        </w:rPr>
        <w:t>на организацию и проведения мероприятия</w:t>
      </w:r>
    </w:p>
    <w:p w14:paraId="282FCFF8" w14:textId="77777777" w:rsidR="005835FF" w:rsidRPr="005835FF" w:rsidRDefault="005835FF" w:rsidP="005835F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                                                </w:t>
      </w:r>
    </w:p>
    <w:p w14:paraId="4D4A1EBB" w14:textId="77777777" w:rsidR="005835FF" w:rsidRPr="005835FF" w:rsidRDefault="005835FF" w:rsidP="005835F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г. Кемерово                                                                                          </w:t>
      </w:r>
    </w:p>
    <w:p w14:paraId="542186D7" w14:textId="78125650" w:rsidR="005835FF" w:rsidRPr="009C7399" w:rsidRDefault="005835FF" w:rsidP="009C7399">
      <w:pPr>
        <w:numPr>
          <w:ilvl w:val="0"/>
          <w:numId w:val="3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835FF">
        <w:rPr>
          <w:rFonts w:ascii="Times New Roman" w:eastAsia="Calibri" w:hAnsi="Times New Roman" w:cs="Times New Roman"/>
          <w:b/>
          <w:bCs/>
          <w:sz w:val="27"/>
          <w:szCs w:val="27"/>
        </w:rPr>
        <w:t>Общие положения</w:t>
      </w:r>
    </w:p>
    <w:p w14:paraId="253ED4C7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 xml:space="preserve">1.1. Данный документ является официальным предложением (публичной офертой) государственным автономным профессиональным образовательным учреждением «Кузбасский музыкальный колледж», именуемым в дальнейшем «Исполнитель», и содержит все существенные условия предоставления услуг любому физическому лицу, именуемому в дальнейшем «Заказчик». Полный перечень услуг, а также размеры оплаты, сроки проведения мероприятия объявлены на сайте Исполнителя: </w:t>
      </w:r>
      <w:hyperlink r:id="rId15" w:history="1">
        <w:r w:rsidRPr="005835FF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5835FF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5835FF">
        <w:rPr>
          <w:rFonts w:ascii="Times New Roman" w:eastAsia="Calibri" w:hAnsi="Times New Roman" w:cs="Times New Roman"/>
          <w:sz w:val="27"/>
          <w:szCs w:val="27"/>
        </w:rPr>
        <w:t>в Положении к проводимому мероприятию.</w:t>
      </w:r>
    </w:p>
    <w:p w14:paraId="767594A1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1.2. В соответствии с пунктом 2 статьи 437 Гражданского кодекса Российской Федерации в случае принятия изложенных ниже условий и оплаты услуг, лицо, производящее акцепт этой оферты становится Заказчиком, а Исполнитель и Заказчик совместно - Сторонами настоящего договора. При этом договор считается заключенным без подписания в каждом конкретном случае, так как акцепт оферты приравнивается к заключению договора на указанных ниже условиях.</w:t>
      </w:r>
    </w:p>
    <w:p w14:paraId="17D3E97D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B621B9" w14:textId="3A358DFE" w:rsidR="005835FF" w:rsidRPr="009C7399" w:rsidRDefault="005835FF" w:rsidP="009C7399">
      <w:pPr>
        <w:numPr>
          <w:ilvl w:val="0"/>
          <w:numId w:val="3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835FF">
        <w:rPr>
          <w:rFonts w:ascii="Times New Roman" w:eastAsia="Calibri" w:hAnsi="Times New Roman" w:cs="Times New Roman"/>
          <w:b/>
          <w:bCs/>
          <w:sz w:val="27"/>
          <w:szCs w:val="27"/>
        </w:rPr>
        <w:t>Термины и определения</w:t>
      </w:r>
    </w:p>
    <w:p w14:paraId="633871EC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В целях настоящей оферты нижеприведенные термины используются в следующих значениях:</w:t>
      </w:r>
    </w:p>
    <w:p w14:paraId="07776206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5835FF">
        <w:rPr>
          <w:rFonts w:ascii="Times New Roman" w:eastAsia="Calibri" w:hAnsi="Times New Roman" w:cs="Times New Roman"/>
          <w:b/>
          <w:sz w:val="27"/>
          <w:szCs w:val="27"/>
        </w:rPr>
        <w:t>Публичная оферта (далее – оферта)</w:t>
      </w:r>
      <w:r w:rsidRPr="005835FF">
        <w:rPr>
          <w:rFonts w:ascii="Times New Roman" w:eastAsia="Calibri" w:hAnsi="Times New Roman" w:cs="Times New Roman"/>
          <w:sz w:val="27"/>
          <w:szCs w:val="27"/>
        </w:rPr>
        <w:t xml:space="preserve"> – предложение Исполнителя, адресованное Заказчику (физическому или юридическому лицу), заключить договор на оказание услуг на условиях, содержащихся в настоящей публичной оферте, опубликованной на сайте </w:t>
      </w:r>
      <w:hyperlink r:id="rId16" w:history="1">
        <w:r w:rsidRPr="005835FF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5835FF">
        <w:rPr>
          <w:rFonts w:ascii="Times New Roman" w:eastAsia="Calibri" w:hAnsi="Times New Roman" w:cs="Times New Roman"/>
          <w:sz w:val="27"/>
          <w:szCs w:val="27"/>
        </w:rPr>
        <w:t>;</w:t>
      </w:r>
    </w:p>
    <w:p w14:paraId="09F83A41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b/>
          <w:sz w:val="27"/>
          <w:szCs w:val="27"/>
        </w:rPr>
        <w:t xml:space="preserve">Акцепт публичной оферты (далее – акцепт, акцепт оферты) </w:t>
      </w:r>
      <w:r w:rsidRPr="005835FF">
        <w:rPr>
          <w:rFonts w:ascii="Times New Roman" w:eastAsia="Calibri" w:hAnsi="Times New Roman" w:cs="Times New Roman"/>
          <w:sz w:val="27"/>
          <w:szCs w:val="27"/>
        </w:rPr>
        <w:t>– полное и безоговорочное принятие Заказчиком условий настоящей публичной оферты путем совершения действий, указанных в п.3.3. Оферты. Акцепт оферты создает договор и признается заключенным.  Договор (далее Договор или Оферта) – возмездное соглашение между Исполнителем и Заказчиком на оказание услуг, заключенное посредством акцепта публичной оферты.</w:t>
      </w:r>
    </w:p>
    <w:p w14:paraId="12DF7A53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b/>
          <w:sz w:val="27"/>
          <w:szCs w:val="27"/>
        </w:rPr>
        <w:t>«Заказчик»</w:t>
      </w:r>
      <w:r w:rsidRPr="005835FF">
        <w:rPr>
          <w:rFonts w:ascii="Times New Roman" w:eastAsia="Calibri" w:hAnsi="Times New Roman" w:cs="Times New Roman"/>
          <w:sz w:val="27"/>
          <w:szCs w:val="27"/>
        </w:rPr>
        <w:t> – физическое или юридическое лицо, имеющее намерение получить услуги, заключившее с Исполнителем договор на условиях, содержащихся в настоящей публичной оферте. Лицо, принявшее нижеизложенные условия и оплатившее услуги, признается Заказчиком.</w:t>
      </w:r>
    </w:p>
    <w:p w14:paraId="22648A29" w14:textId="48641FDF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b/>
          <w:sz w:val="27"/>
          <w:szCs w:val="27"/>
        </w:rPr>
        <w:t>«Исполнитель»</w:t>
      </w:r>
      <w:r w:rsidRPr="005835FF">
        <w:rPr>
          <w:rFonts w:ascii="Times New Roman" w:eastAsia="Calibri" w:hAnsi="Times New Roman" w:cs="Times New Roman"/>
          <w:sz w:val="27"/>
          <w:szCs w:val="27"/>
        </w:rPr>
        <w:t xml:space="preserve"> – государственное автономное профессиональное образовательное учреждение «Кузбасский музыкальный колледж».</w:t>
      </w:r>
    </w:p>
    <w:p w14:paraId="06150FBB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b/>
          <w:sz w:val="27"/>
          <w:szCs w:val="27"/>
        </w:rPr>
        <w:lastRenderedPageBreak/>
        <w:t>«Мероприятие»</w:t>
      </w:r>
      <w:r w:rsidRPr="005835FF">
        <w:rPr>
          <w:rFonts w:ascii="Times New Roman" w:eastAsia="Calibri" w:hAnsi="Times New Roman" w:cs="Times New Roman"/>
          <w:sz w:val="27"/>
          <w:szCs w:val="27"/>
        </w:rPr>
        <w:t xml:space="preserve"> – организуемые и проводимые Исполнителем конкурсы, фестивали, олимпиады, семинары, мастер-классы и иные творческие события.   </w:t>
      </w:r>
    </w:p>
    <w:p w14:paraId="71091B53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472A165" w14:textId="322AAD8F" w:rsidR="005835FF" w:rsidRPr="009C7399" w:rsidRDefault="005835FF" w:rsidP="009C7399">
      <w:pPr>
        <w:numPr>
          <w:ilvl w:val="0"/>
          <w:numId w:val="3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835FF">
        <w:rPr>
          <w:rFonts w:ascii="Times New Roman" w:eastAsia="Calibri" w:hAnsi="Times New Roman" w:cs="Times New Roman"/>
          <w:b/>
          <w:bCs/>
          <w:sz w:val="27"/>
          <w:szCs w:val="27"/>
        </w:rPr>
        <w:t>Предмет договора оферты</w:t>
      </w:r>
    </w:p>
    <w:p w14:paraId="4CA67329" w14:textId="5008A3CB" w:rsidR="005835FF" w:rsidRPr="005835FF" w:rsidRDefault="005835FF" w:rsidP="006945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3.1. Согласно</w:t>
      </w:r>
      <w:r w:rsidR="009717A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35FF">
        <w:rPr>
          <w:rFonts w:ascii="Times New Roman" w:eastAsia="Calibri" w:hAnsi="Times New Roman" w:cs="Times New Roman"/>
          <w:sz w:val="27"/>
          <w:szCs w:val="27"/>
        </w:rPr>
        <w:t xml:space="preserve">договору-оферте Исполнитель предоставляет Заказчику услуги по организации и проведению </w:t>
      </w:r>
      <w:r w:rsidR="00694503" w:rsidRPr="00694503">
        <w:rPr>
          <w:rFonts w:ascii="Times New Roman" w:eastAsia="Calibri" w:hAnsi="Times New Roman" w:cs="Times New Roman"/>
          <w:sz w:val="27"/>
          <w:szCs w:val="27"/>
        </w:rPr>
        <w:t>Регионально</w:t>
      </w:r>
      <w:r w:rsidR="00694503">
        <w:rPr>
          <w:rFonts w:ascii="Times New Roman" w:eastAsia="Calibri" w:hAnsi="Times New Roman" w:cs="Times New Roman"/>
          <w:sz w:val="27"/>
          <w:szCs w:val="27"/>
        </w:rPr>
        <w:t>го</w:t>
      </w:r>
      <w:r w:rsidR="00694503" w:rsidRPr="00694503">
        <w:rPr>
          <w:rFonts w:ascii="Times New Roman" w:eastAsia="Calibri" w:hAnsi="Times New Roman" w:cs="Times New Roman"/>
          <w:sz w:val="27"/>
          <w:szCs w:val="27"/>
        </w:rPr>
        <w:t xml:space="preserve"> педагогическо</w:t>
      </w:r>
      <w:r w:rsidR="00694503">
        <w:rPr>
          <w:rFonts w:ascii="Times New Roman" w:eastAsia="Calibri" w:hAnsi="Times New Roman" w:cs="Times New Roman"/>
          <w:sz w:val="27"/>
          <w:szCs w:val="27"/>
        </w:rPr>
        <w:t>го</w:t>
      </w:r>
      <w:r w:rsidR="00694503" w:rsidRPr="00694503">
        <w:rPr>
          <w:rFonts w:ascii="Times New Roman" w:eastAsia="Calibri" w:hAnsi="Times New Roman" w:cs="Times New Roman"/>
          <w:sz w:val="27"/>
          <w:szCs w:val="27"/>
        </w:rPr>
        <w:t xml:space="preserve"> семинар</w:t>
      </w:r>
      <w:r w:rsidR="00694503">
        <w:rPr>
          <w:rFonts w:ascii="Times New Roman" w:eastAsia="Calibri" w:hAnsi="Times New Roman" w:cs="Times New Roman"/>
          <w:sz w:val="27"/>
          <w:szCs w:val="27"/>
        </w:rPr>
        <w:t>а</w:t>
      </w:r>
      <w:r w:rsidR="00694503" w:rsidRPr="00694503">
        <w:rPr>
          <w:rFonts w:ascii="Times New Roman" w:eastAsia="Calibri" w:hAnsi="Times New Roman" w:cs="Times New Roman"/>
          <w:sz w:val="27"/>
          <w:szCs w:val="27"/>
        </w:rPr>
        <w:t xml:space="preserve"> «Фортепианное образование: методика, педагогика, исполнительство» </w:t>
      </w:r>
      <w:r w:rsidRPr="005835FF">
        <w:rPr>
          <w:rFonts w:ascii="Times New Roman" w:eastAsia="Calibri" w:hAnsi="Times New Roman" w:cs="Times New Roman"/>
          <w:sz w:val="27"/>
          <w:szCs w:val="27"/>
        </w:rPr>
        <w:t>(далее Услуги).</w:t>
      </w:r>
    </w:p>
    <w:p w14:paraId="289CD313" w14:textId="0FC48B88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 xml:space="preserve">Сроки проведения: </w:t>
      </w:r>
      <w:r w:rsidR="00694503">
        <w:rPr>
          <w:rFonts w:ascii="Times New Roman" w:eastAsia="Calibri" w:hAnsi="Times New Roman" w:cs="Times New Roman"/>
          <w:sz w:val="27"/>
          <w:szCs w:val="27"/>
        </w:rPr>
        <w:t>27.10.</w:t>
      </w:r>
      <w:r w:rsidRPr="005835FF">
        <w:rPr>
          <w:rFonts w:ascii="Times New Roman" w:eastAsia="Calibri" w:hAnsi="Times New Roman" w:cs="Times New Roman"/>
          <w:sz w:val="27"/>
          <w:szCs w:val="27"/>
        </w:rPr>
        <w:t xml:space="preserve"> – </w:t>
      </w:r>
      <w:r w:rsidR="00694503">
        <w:rPr>
          <w:rFonts w:ascii="Times New Roman" w:eastAsia="Calibri" w:hAnsi="Times New Roman" w:cs="Times New Roman"/>
          <w:sz w:val="27"/>
          <w:szCs w:val="27"/>
        </w:rPr>
        <w:t>29.10.</w:t>
      </w:r>
      <w:r w:rsidRPr="005835FF">
        <w:rPr>
          <w:rFonts w:ascii="Times New Roman" w:eastAsia="Calibri" w:hAnsi="Times New Roman" w:cs="Times New Roman"/>
          <w:sz w:val="27"/>
          <w:szCs w:val="27"/>
        </w:rPr>
        <w:t>2025 года.</w:t>
      </w:r>
    </w:p>
    <w:p w14:paraId="235A37F3" w14:textId="6BFC5E04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D0D0D"/>
          <w:sz w:val="27"/>
          <w:szCs w:val="27"/>
        </w:rPr>
      </w:pPr>
      <w:r w:rsidRPr="005835FF">
        <w:rPr>
          <w:rFonts w:ascii="Times New Roman" w:eastAsia="Calibri" w:hAnsi="Times New Roman" w:cs="Times New Roman"/>
          <w:color w:val="0D0D0D"/>
          <w:sz w:val="27"/>
          <w:szCs w:val="27"/>
        </w:rPr>
        <w:t>Форма участия: очная</w:t>
      </w:r>
      <w:r w:rsidR="00694503">
        <w:rPr>
          <w:rFonts w:ascii="Times New Roman" w:eastAsia="Calibri" w:hAnsi="Times New Roman" w:cs="Times New Roman"/>
          <w:color w:val="0D0D0D"/>
          <w:sz w:val="27"/>
          <w:szCs w:val="27"/>
        </w:rPr>
        <w:t>.</w:t>
      </w:r>
    </w:p>
    <w:p w14:paraId="57213A05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D0D0D"/>
          <w:sz w:val="27"/>
          <w:szCs w:val="27"/>
        </w:rPr>
      </w:pPr>
      <w:r w:rsidRPr="005835FF">
        <w:rPr>
          <w:rFonts w:ascii="Times New Roman" w:eastAsia="Calibri" w:hAnsi="Times New Roman" w:cs="Times New Roman"/>
          <w:color w:val="0D0D0D"/>
          <w:sz w:val="27"/>
          <w:szCs w:val="27"/>
        </w:rPr>
        <w:t xml:space="preserve">Место проведения очных прослушиваний: МАУДО «ДШИ № 69», </w:t>
      </w:r>
      <w:r w:rsidRPr="005835FF">
        <w:rPr>
          <w:rFonts w:ascii="Times New Roman" w:eastAsia="Calibri" w:hAnsi="Times New Roman" w:cs="Times New Roman"/>
          <w:color w:val="0D0D0D"/>
          <w:sz w:val="27"/>
          <w:szCs w:val="27"/>
        </w:rPr>
        <w:br/>
        <w:t xml:space="preserve">г. Кемерово, пр. Ленина, 137/2. </w:t>
      </w:r>
    </w:p>
    <w:p w14:paraId="2D3620DD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3.2. Исполнитель оказывает услуги Заказчику только в случае подачи Заказчиком соответствующей заявки, иных документов (в соответствии с условиями Положения о мероприятии), оплаты услуги, согласно цене утвержденной в Положении о мероприятии.</w:t>
      </w:r>
    </w:p>
    <w:p w14:paraId="10979967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3.3. Акцептом договора-оферты является факт оплаты Заказчиком выбранной услуги.</w:t>
      </w:r>
    </w:p>
    <w:p w14:paraId="22E4B31A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26D87AC" w14:textId="51CC9087" w:rsidR="005835FF" w:rsidRPr="009C7399" w:rsidRDefault="005835FF" w:rsidP="009C7399">
      <w:pPr>
        <w:numPr>
          <w:ilvl w:val="0"/>
          <w:numId w:val="3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835FF">
        <w:rPr>
          <w:rFonts w:ascii="Times New Roman" w:eastAsia="Calibri" w:hAnsi="Times New Roman" w:cs="Times New Roman"/>
          <w:b/>
          <w:bCs/>
          <w:sz w:val="27"/>
          <w:szCs w:val="27"/>
        </w:rPr>
        <w:t>Права и обязанности сторон</w:t>
      </w:r>
    </w:p>
    <w:p w14:paraId="2EFAAE19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4.1. Исполнитель обязуется:</w:t>
      </w:r>
    </w:p>
    <w:p w14:paraId="61F5BC0A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4.1.1. Произвести регистрацию Заказчика при получении от него заявки на оказание услуг.</w:t>
      </w:r>
    </w:p>
    <w:p w14:paraId="2B3BA5FF" w14:textId="4BAFBC5C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4.1.2. Предоставить услуги Заказчику по выбранному мероприятию, при условии оплаты услуги Заказчиком в полном объеме и выполнении всех правил проведения конкретного мероприятия согласно Положению о мероприятии.</w:t>
      </w:r>
    </w:p>
    <w:p w14:paraId="2A5C03BA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4.1.3. Размещать на сайте </w:t>
      </w:r>
      <w:hyperlink r:id="rId17" w:history="1">
        <w:r w:rsidRPr="005835FF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5835FF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5835FF">
        <w:rPr>
          <w:rFonts w:ascii="Times New Roman" w:eastAsia="Calibri" w:hAnsi="Times New Roman" w:cs="Times New Roman"/>
          <w:sz w:val="27"/>
          <w:szCs w:val="27"/>
        </w:rPr>
        <w:t>информацию о перечне предоставляемых услуг, об условиях и стоимости проведения мероприятия путем размещения Положения о мероприятии.</w:t>
      </w:r>
    </w:p>
    <w:p w14:paraId="2707B31D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 xml:space="preserve">4.1.4. Используя электронную почту и сайт </w:t>
      </w:r>
      <w:hyperlink r:id="rId18" w:history="1">
        <w:r w:rsidRPr="005835FF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5835FF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5835FF">
        <w:rPr>
          <w:rFonts w:ascii="Times New Roman" w:eastAsia="Calibri" w:hAnsi="Times New Roman" w:cs="Times New Roman"/>
          <w:sz w:val="27"/>
          <w:szCs w:val="27"/>
        </w:rPr>
        <w:t>информировать Заказчика об услугах и условиях их получения.</w:t>
      </w:r>
    </w:p>
    <w:p w14:paraId="6D6F3061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4.1.5. В целях оказания услуги производить доставку информации Заказчику по электронной почте по адресам, указанным Заказчиком при подаче заявки на оказание услуг.</w:t>
      </w:r>
    </w:p>
    <w:p w14:paraId="5D9FF911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4.2. Исполнитель имеет право:</w:t>
      </w:r>
    </w:p>
    <w:p w14:paraId="5D22D685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4.2.1. Отказать Заказчику в предоставлении услуги в случае неоплаты (неполной оплаты) услуги в установленные сроки, при несвоевременном предоставлении заявки на оказание услуги, а также при нарушении правил участия в мероприятии.</w:t>
      </w:r>
    </w:p>
    <w:p w14:paraId="1C8C81E3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 xml:space="preserve">4.2.2. В одностороннем порядке определять стоимость всех предоставляемых услуг на сайте </w:t>
      </w:r>
      <w:hyperlink r:id="rId19" w:history="1">
        <w:r w:rsidRPr="005835FF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5835FF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5835FF">
        <w:rPr>
          <w:rFonts w:ascii="Times New Roman" w:eastAsia="Calibri" w:hAnsi="Times New Roman" w:cs="Times New Roman"/>
          <w:sz w:val="27"/>
          <w:szCs w:val="27"/>
        </w:rPr>
        <w:t>, которая указывается в Положении о мероприятии.</w:t>
      </w:r>
    </w:p>
    <w:p w14:paraId="555FA593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4.2.3. Вносить изменения в условия данного Договора в одностороннем порядке.</w:t>
      </w:r>
    </w:p>
    <w:p w14:paraId="515FD683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4.3. Заказчик обязуется:</w:t>
      </w:r>
    </w:p>
    <w:p w14:paraId="64B53ED2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lastRenderedPageBreak/>
        <w:t>4.3.1. Самостоятельно и своевременно знакомиться на сайте  </w:t>
      </w:r>
      <w:hyperlink r:id="rId20" w:history="1">
        <w:r w:rsidRPr="005835FF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5835FF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5835FF">
        <w:rPr>
          <w:rFonts w:ascii="Times New Roman" w:eastAsia="Calibri" w:hAnsi="Times New Roman" w:cs="Times New Roman"/>
          <w:sz w:val="27"/>
          <w:szCs w:val="27"/>
        </w:rPr>
        <w:t>с установленными Услугами, ценами на услуги, порядком и сроками их предоставления.</w:t>
      </w:r>
    </w:p>
    <w:p w14:paraId="1837F953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4.3.2. Своевременно оплачивать выбранные услуги Исполнителя в соответствии с установленными на момент оплаты ценами.</w:t>
      </w:r>
    </w:p>
    <w:p w14:paraId="3664A25F" w14:textId="5B9F663B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 xml:space="preserve">4.3.3. </w:t>
      </w:r>
      <w:proofErr w:type="gramStart"/>
      <w:r w:rsidRPr="005835FF">
        <w:rPr>
          <w:rFonts w:ascii="Times New Roman" w:eastAsia="Calibri" w:hAnsi="Times New Roman" w:cs="Times New Roman"/>
          <w:sz w:val="27"/>
          <w:szCs w:val="27"/>
        </w:rPr>
        <w:t>В соответствии с правилами участия в мероприятии подать заявку на услуги на адрес</w:t>
      </w:r>
      <w:proofErr w:type="gramEnd"/>
      <w:r w:rsidRPr="005835FF">
        <w:rPr>
          <w:rFonts w:ascii="Times New Roman" w:eastAsia="Calibri" w:hAnsi="Times New Roman" w:cs="Times New Roman"/>
          <w:sz w:val="27"/>
          <w:szCs w:val="27"/>
        </w:rPr>
        <w:t xml:space="preserve"> электронной почты, указанный в Положении о мероприятии, а также предоставить </w:t>
      </w:r>
      <w:r w:rsidR="00694503">
        <w:rPr>
          <w:rFonts w:ascii="Times New Roman" w:eastAsia="Calibri" w:hAnsi="Times New Roman" w:cs="Times New Roman"/>
          <w:sz w:val="27"/>
          <w:szCs w:val="27"/>
        </w:rPr>
        <w:t>информационный</w:t>
      </w:r>
      <w:r w:rsidRPr="005835FF">
        <w:rPr>
          <w:rFonts w:ascii="Times New Roman" w:eastAsia="Calibri" w:hAnsi="Times New Roman" w:cs="Times New Roman"/>
          <w:sz w:val="27"/>
          <w:szCs w:val="27"/>
        </w:rPr>
        <w:t xml:space="preserve"> материал с указанием достоверных контактных данных о себе и об участниках, интересы которых представляет.</w:t>
      </w:r>
    </w:p>
    <w:p w14:paraId="4DB5D959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4.4. Заказчик вправе:</w:t>
      </w:r>
    </w:p>
    <w:p w14:paraId="54600612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4.4.1. Получать от Исполнителя оплаченные услуги в соответствии с условиями настоящего Договора-оферты.</w:t>
      </w:r>
    </w:p>
    <w:p w14:paraId="02D5B91C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 xml:space="preserve">4.4.2. Получать от Исполнителя полную и достоверную информацию, связанную со сроками и условиями проведения мероприятия на сайте </w:t>
      </w:r>
      <w:hyperlink r:id="rId21" w:history="1">
        <w:r w:rsidRPr="005835FF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5835FF">
        <w:rPr>
          <w:rFonts w:ascii="Times New Roman" w:eastAsia="Calibri" w:hAnsi="Times New Roman" w:cs="Times New Roman"/>
          <w:sz w:val="27"/>
          <w:szCs w:val="27"/>
        </w:rPr>
        <w:t>, и по телефонам, указанным в Положении о мероприятии.</w:t>
      </w:r>
    </w:p>
    <w:p w14:paraId="5C2B0F1B" w14:textId="76FD918E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 xml:space="preserve">4.4.3. В одностороннем порядке отказаться от услуг Исполнителя, уведомив Исполнителя за 5 календарных дней письменно или посредством электронной почты с электронного адреса Заказчика на электронный адрес Исполнителя: </w:t>
      </w:r>
      <w:hyperlink r:id="rId22" w:history="1">
        <w:r w:rsidR="00694503" w:rsidRPr="00694503">
          <w:rPr>
            <w:rStyle w:val="a3"/>
            <w:rFonts w:ascii="Times New Roman" w:eastAsia="Calibri" w:hAnsi="Times New Roman" w:cs="Times New Roman"/>
            <w:kern w:val="2"/>
            <w:sz w:val="27"/>
            <w:szCs w:val="27"/>
          </w:rPr>
          <w:t>komkseminar@mail.ru</w:t>
        </w:r>
      </w:hyperlink>
      <w:r w:rsidR="00694503">
        <w:rPr>
          <w:rFonts w:ascii="Calibri" w:eastAsia="Calibri" w:hAnsi="Calibri" w:cs="Times New Roman"/>
          <w:kern w:val="2"/>
        </w:rPr>
        <w:t xml:space="preserve"> </w:t>
      </w:r>
      <w:r w:rsidRPr="005835FF">
        <w:rPr>
          <w:rFonts w:ascii="Times New Roman" w:eastAsia="Calibri" w:hAnsi="Times New Roman" w:cs="Times New Roman"/>
          <w:sz w:val="27"/>
          <w:szCs w:val="27"/>
        </w:rPr>
        <w:t>, при условии оплаты Исполнителю фактически понесенных расходов, связанных с исполнением своих обязательств по Договору.</w:t>
      </w:r>
    </w:p>
    <w:p w14:paraId="7AEF77E4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1632AA11" w14:textId="5E4E17AB" w:rsidR="005835FF" w:rsidRPr="009C7399" w:rsidRDefault="005835FF" w:rsidP="009C7399">
      <w:pPr>
        <w:numPr>
          <w:ilvl w:val="0"/>
          <w:numId w:val="3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835FF">
        <w:rPr>
          <w:rFonts w:ascii="Times New Roman" w:eastAsia="Calibri" w:hAnsi="Times New Roman" w:cs="Times New Roman"/>
          <w:b/>
          <w:bCs/>
          <w:sz w:val="27"/>
          <w:szCs w:val="27"/>
        </w:rPr>
        <w:t>Стоимость Услуг</w:t>
      </w:r>
    </w:p>
    <w:p w14:paraId="30B30792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 xml:space="preserve">5.1. Стоимость услуг, предоставляемых Исполнителем по Договору, определяется Исполнителем в одностороннем порядке. </w:t>
      </w:r>
    </w:p>
    <w:p w14:paraId="5F364B1F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Участие в мероприятии:</w:t>
      </w:r>
    </w:p>
    <w:p w14:paraId="0339AC75" w14:textId="2EE19E03" w:rsidR="00694503" w:rsidRPr="00694503" w:rsidRDefault="00694503" w:rsidP="006945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94503">
        <w:rPr>
          <w:rFonts w:ascii="Times New Roman" w:eastAsia="Calibri" w:hAnsi="Times New Roman" w:cs="Times New Roman"/>
          <w:sz w:val="27"/>
          <w:szCs w:val="27"/>
        </w:rPr>
        <w:t xml:space="preserve">- выступление с докладом в </w:t>
      </w:r>
      <w:r w:rsidR="00AD3449">
        <w:rPr>
          <w:rFonts w:ascii="Times New Roman" w:eastAsia="Calibri" w:hAnsi="Times New Roman" w:cs="Times New Roman"/>
          <w:sz w:val="27"/>
          <w:szCs w:val="27"/>
        </w:rPr>
        <w:t>с</w:t>
      </w:r>
      <w:r w:rsidRPr="00694503">
        <w:rPr>
          <w:rFonts w:ascii="Times New Roman" w:eastAsia="Calibri" w:hAnsi="Times New Roman" w:cs="Times New Roman"/>
          <w:sz w:val="27"/>
          <w:szCs w:val="27"/>
        </w:rPr>
        <w:t>еминаре – 1000 руб.;</w:t>
      </w:r>
    </w:p>
    <w:p w14:paraId="5699B62E" w14:textId="289722F9" w:rsidR="00694503" w:rsidRPr="00694503" w:rsidRDefault="00694503" w:rsidP="006945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94503">
        <w:rPr>
          <w:rFonts w:ascii="Times New Roman" w:eastAsia="Calibri" w:hAnsi="Times New Roman" w:cs="Times New Roman"/>
          <w:sz w:val="27"/>
          <w:szCs w:val="27"/>
        </w:rPr>
        <w:t xml:space="preserve">- выступление с докладом в </w:t>
      </w:r>
      <w:r w:rsidR="00AD3449">
        <w:rPr>
          <w:rFonts w:ascii="Times New Roman" w:eastAsia="Calibri" w:hAnsi="Times New Roman" w:cs="Times New Roman"/>
          <w:sz w:val="27"/>
          <w:szCs w:val="27"/>
        </w:rPr>
        <w:t>с</w:t>
      </w:r>
      <w:r w:rsidRPr="00694503">
        <w:rPr>
          <w:rFonts w:ascii="Times New Roman" w:eastAsia="Calibri" w:hAnsi="Times New Roman" w:cs="Times New Roman"/>
          <w:sz w:val="27"/>
          <w:szCs w:val="27"/>
        </w:rPr>
        <w:t>еминаре и участие в одном из мастер-классов с учеником – 1600 руб.;</w:t>
      </w:r>
    </w:p>
    <w:p w14:paraId="61EEECF6" w14:textId="3EFDCD08" w:rsidR="00694503" w:rsidRPr="00694503" w:rsidRDefault="00694503" w:rsidP="006945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94503">
        <w:rPr>
          <w:rFonts w:ascii="Times New Roman" w:eastAsia="Calibri" w:hAnsi="Times New Roman" w:cs="Times New Roman"/>
          <w:sz w:val="27"/>
          <w:szCs w:val="27"/>
        </w:rPr>
        <w:t xml:space="preserve">- участие в </w:t>
      </w:r>
      <w:r w:rsidR="00AD3449">
        <w:rPr>
          <w:rFonts w:ascii="Times New Roman" w:eastAsia="Calibri" w:hAnsi="Times New Roman" w:cs="Times New Roman"/>
          <w:sz w:val="27"/>
          <w:szCs w:val="27"/>
        </w:rPr>
        <w:t>с</w:t>
      </w:r>
      <w:r w:rsidRPr="00694503">
        <w:rPr>
          <w:rFonts w:ascii="Times New Roman" w:eastAsia="Calibri" w:hAnsi="Times New Roman" w:cs="Times New Roman"/>
          <w:sz w:val="27"/>
          <w:szCs w:val="27"/>
        </w:rPr>
        <w:t>еминаре в качестве слушателя и в одном из мастер-классов с учеником – 1800 руб.;</w:t>
      </w:r>
    </w:p>
    <w:p w14:paraId="26057994" w14:textId="4E431B34" w:rsidR="00694503" w:rsidRPr="00694503" w:rsidRDefault="00694503" w:rsidP="006945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94503">
        <w:rPr>
          <w:rFonts w:ascii="Times New Roman" w:eastAsia="Calibri" w:hAnsi="Times New Roman" w:cs="Times New Roman"/>
          <w:sz w:val="27"/>
          <w:szCs w:val="27"/>
        </w:rPr>
        <w:t xml:space="preserve">- участие в </w:t>
      </w:r>
      <w:r w:rsidR="00AD3449">
        <w:rPr>
          <w:rFonts w:ascii="Times New Roman" w:eastAsia="Calibri" w:hAnsi="Times New Roman" w:cs="Times New Roman"/>
          <w:sz w:val="27"/>
          <w:szCs w:val="27"/>
        </w:rPr>
        <w:t>с</w:t>
      </w:r>
      <w:r w:rsidRPr="00694503">
        <w:rPr>
          <w:rFonts w:ascii="Times New Roman" w:eastAsia="Calibri" w:hAnsi="Times New Roman" w:cs="Times New Roman"/>
          <w:sz w:val="27"/>
          <w:szCs w:val="27"/>
        </w:rPr>
        <w:t>еминаре в качестве слушателя и в двух мастер-классах с учеником – 2000 руб.;</w:t>
      </w:r>
    </w:p>
    <w:p w14:paraId="3B15DEEF" w14:textId="77777777" w:rsidR="00694503" w:rsidRPr="00694503" w:rsidRDefault="00694503" w:rsidP="006945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94503">
        <w:rPr>
          <w:rFonts w:ascii="Times New Roman" w:eastAsia="Calibri" w:hAnsi="Times New Roman" w:cs="Times New Roman"/>
          <w:sz w:val="27"/>
          <w:szCs w:val="27"/>
        </w:rPr>
        <w:t>- участие в одном мастер-классе 1000 руб.;</w:t>
      </w:r>
    </w:p>
    <w:p w14:paraId="7FF23D91" w14:textId="77777777" w:rsidR="00FC4462" w:rsidRDefault="00694503" w:rsidP="006945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94503">
        <w:rPr>
          <w:rFonts w:ascii="Times New Roman" w:eastAsia="Calibri" w:hAnsi="Times New Roman" w:cs="Times New Roman"/>
          <w:sz w:val="27"/>
          <w:szCs w:val="27"/>
        </w:rPr>
        <w:t xml:space="preserve">- участие в качестве слушателя семинара и мастер-классов – 1000 руб. </w:t>
      </w:r>
    </w:p>
    <w:p w14:paraId="49D02DC2" w14:textId="2AA46638" w:rsidR="005835FF" w:rsidRPr="005835FF" w:rsidRDefault="005835FF" w:rsidP="006945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 xml:space="preserve">5.2. Стоимость услуг опубликована на сайте </w:t>
      </w:r>
      <w:hyperlink r:id="rId23" w:history="1">
        <w:r w:rsidRPr="005835FF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5835FF">
        <w:rPr>
          <w:rFonts w:ascii="Times New Roman" w:eastAsia="Calibri" w:hAnsi="Times New Roman" w:cs="Times New Roman"/>
          <w:sz w:val="27"/>
          <w:szCs w:val="27"/>
        </w:rPr>
        <w:t>, и указывается в Положении о мероприятии.</w:t>
      </w:r>
    </w:p>
    <w:p w14:paraId="52783608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5.3. Все расчеты по Договору производятся в рублях РФ.</w:t>
      </w:r>
    </w:p>
    <w:p w14:paraId="68BDA07A" w14:textId="77777777" w:rsidR="005835FF" w:rsidRPr="005835FF" w:rsidRDefault="005835FF" w:rsidP="005835F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5A0F4D2" w14:textId="54008474" w:rsidR="005835FF" w:rsidRPr="009C7399" w:rsidRDefault="005835FF" w:rsidP="009C7399">
      <w:pPr>
        <w:numPr>
          <w:ilvl w:val="0"/>
          <w:numId w:val="4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835FF">
        <w:rPr>
          <w:rFonts w:ascii="Times New Roman" w:eastAsia="Calibri" w:hAnsi="Times New Roman" w:cs="Times New Roman"/>
          <w:b/>
          <w:bCs/>
          <w:sz w:val="27"/>
          <w:szCs w:val="27"/>
        </w:rPr>
        <w:t>Порядок и сроки расчетов</w:t>
      </w:r>
    </w:p>
    <w:p w14:paraId="7ADCDD8C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6.1. Оплата услуг Исполнителя Заказчиком производится денежными средствами по безналичному расчету в любом банковском отделении на территории России.</w:t>
      </w:r>
    </w:p>
    <w:p w14:paraId="062C4C15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6.2. Услуги предоставляются Заказчику на условиях 100% предоплаты стоимости выбранной услуги.</w:t>
      </w:r>
    </w:p>
    <w:p w14:paraId="6C6F7DCB" w14:textId="0B30F1F8" w:rsid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6.3. Реквизиты для оплаты услуг размещены на сайте </w:t>
      </w:r>
      <w:hyperlink r:id="rId24" w:history="1">
        <w:r w:rsidRPr="005835FF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5835FF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5835FF">
        <w:rPr>
          <w:rFonts w:ascii="Times New Roman" w:eastAsia="Calibri" w:hAnsi="Times New Roman" w:cs="Times New Roman"/>
          <w:sz w:val="27"/>
          <w:szCs w:val="27"/>
        </w:rPr>
        <w:t>в Положении о мероприятии.</w:t>
      </w:r>
    </w:p>
    <w:p w14:paraId="6FBF682B" w14:textId="77777777" w:rsidR="00FC4462" w:rsidRPr="005835FF" w:rsidRDefault="00FC4462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0D9698B" w14:textId="30BEEDCE" w:rsidR="005835FF" w:rsidRPr="009C7399" w:rsidRDefault="005835FF" w:rsidP="009C7399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835FF">
        <w:rPr>
          <w:rFonts w:ascii="Times New Roman" w:eastAsia="Calibri" w:hAnsi="Times New Roman" w:cs="Times New Roman"/>
          <w:b/>
          <w:bCs/>
          <w:sz w:val="27"/>
          <w:szCs w:val="27"/>
        </w:rPr>
        <w:t>Особые условия и ответственность сторон</w:t>
      </w:r>
    </w:p>
    <w:p w14:paraId="4FB2B464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 xml:space="preserve">7.1. Заказчик несет полную ответственность за правильность и своевременность производимой им оплаты за услуги Исполнителя, достоверность регистрационных данных, выполнение правил проведения мероприятий, размещенных на сайте </w:t>
      </w:r>
      <w:hyperlink r:id="rId25" w:history="1">
        <w:r w:rsidRPr="005835FF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5835FF">
        <w:rPr>
          <w:rFonts w:ascii="Times New Roman" w:eastAsia="Calibri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5835FF">
        <w:rPr>
          <w:rFonts w:ascii="Times New Roman" w:eastAsia="Calibri" w:hAnsi="Times New Roman" w:cs="Times New Roman"/>
          <w:sz w:val="27"/>
          <w:szCs w:val="27"/>
        </w:rPr>
        <w:t>в Положении о мероприятии.</w:t>
      </w:r>
    </w:p>
    <w:p w14:paraId="15BF3154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 xml:space="preserve">7.2. Исполнитель несет ответственность за своевременность предоставляемых услуг при выполнении Заказчиком установленных требований и правил, размещенных на сайте </w:t>
      </w:r>
      <w:hyperlink r:id="rId26" w:history="1">
        <w:r w:rsidRPr="005835FF">
          <w:rPr>
            <w:rFonts w:ascii="Times New Roman" w:eastAsia="Calibri" w:hAnsi="Times New Roman" w:cs="Times New Roman"/>
            <w:color w:val="0000FF"/>
            <w:sz w:val="27"/>
            <w:szCs w:val="27"/>
            <w:u w:val="single"/>
            <w:lang w:eastAsia="ru-RU"/>
          </w:rPr>
          <w:t>http://www.kmk42.ru</w:t>
        </w:r>
      </w:hyperlink>
      <w:r w:rsidRPr="005835FF">
        <w:rPr>
          <w:rFonts w:ascii="Times New Roman" w:eastAsia="Calibri" w:hAnsi="Times New Roman" w:cs="Times New Roman"/>
          <w:sz w:val="27"/>
          <w:szCs w:val="27"/>
        </w:rPr>
        <w:t xml:space="preserve"> в Положении о мероприятии. </w:t>
      </w:r>
    </w:p>
    <w:p w14:paraId="62D4248D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7.3. Исполнитель не несет ответственности за неполучение Заказчиком услуг в следующих случаях:</w:t>
      </w:r>
    </w:p>
    <w:p w14:paraId="7F8B2889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7.3.1. Заказчик не предоставил Исполнителю информацию об оплате услуги.</w:t>
      </w:r>
    </w:p>
    <w:p w14:paraId="189EFE84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7.3.2. Заказчик указал недостоверные данные в заявке на услугу.</w:t>
      </w:r>
    </w:p>
    <w:p w14:paraId="2696D36A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7.3.3. Указанный Заказчиком адрес электронной почты содержит ошибку или на момент оказания услуги не доступен.</w:t>
      </w:r>
    </w:p>
    <w:p w14:paraId="03394B99" w14:textId="0AE10DEB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 xml:space="preserve">7.3.4. Заказчик не предоставил своевременно Исполнителю </w:t>
      </w:r>
      <w:r w:rsidR="00FC4462">
        <w:rPr>
          <w:rFonts w:ascii="Times New Roman" w:eastAsia="Calibri" w:hAnsi="Times New Roman" w:cs="Times New Roman"/>
          <w:sz w:val="27"/>
          <w:szCs w:val="27"/>
        </w:rPr>
        <w:t>информационный</w:t>
      </w:r>
      <w:r w:rsidRPr="005835FF">
        <w:rPr>
          <w:rFonts w:ascii="Times New Roman" w:eastAsia="Calibri" w:hAnsi="Times New Roman" w:cs="Times New Roman"/>
          <w:sz w:val="27"/>
          <w:szCs w:val="27"/>
        </w:rPr>
        <w:t xml:space="preserve"> материал.</w:t>
      </w:r>
    </w:p>
    <w:p w14:paraId="4815E800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7.3.5. Заказчик не может получить услуги по независящим от него обстоятельствам.</w:t>
      </w:r>
    </w:p>
    <w:p w14:paraId="0B72236B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 xml:space="preserve">7.4. </w:t>
      </w:r>
      <w:proofErr w:type="gramStart"/>
      <w:r w:rsidRPr="005835FF">
        <w:rPr>
          <w:rFonts w:ascii="Times New Roman" w:eastAsia="Calibri" w:hAnsi="Times New Roman" w:cs="Times New Roman"/>
          <w:sz w:val="27"/>
          <w:szCs w:val="27"/>
        </w:rPr>
        <w:t xml:space="preserve">Исполнитель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 (в </w:t>
      </w:r>
      <w:proofErr w:type="spellStart"/>
      <w:r w:rsidRPr="005835FF">
        <w:rPr>
          <w:rFonts w:ascii="Times New Roman" w:eastAsia="Calibri" w:hAnsi="Times New Roman" w:cs="Times New Roman"/>
          <w:sz w:val="27"/>
          <w:szCs w:val="27"/>
        </w:rPr>
        <w:t>т.ч</w:t>
      </w:r>
      <w:proofErr w:type="spellEnd"/>
      <w:r w:rsidRPr="005835FF">
        <w:rPr>
          <w:rFonts w:ascii="Times New Roman" w:eastAsia="Calibri" w:hAnsi="Times New Roman" w:cs="Times New Roman"/>
          <w:sz w:val="27"/>
          <w:szCs w:val="27"/>
        </w:rPr>
        <w:t>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исполнение Исполнителем Договора.</w:t>
      </w:r>
      <w:proofErr w:type="gramEnd"/>
    </w:p>
    <w:p w14:paraId="34C57B11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7.5. Исполнитель не несет ответственности за качество каналов связи общего пользования или служб, предоставляющих доступ Заказчика к его услугам.</w:t>
      </w:r>
    </w:p>
    <w:p w14:paraId="35C06D7E" w14:textId="185E53FB" w:rsidR="005835FF" w:rsidRPr="005835FF" w:rsidRDefault="005835FF" w:rsidP="00FC44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7.6. Настоящий договор публичной оферты имеет силу акта об оказании услуг. Приемка производится без подписания соответствующего акта. Услуги считаются оказанными надлежащим образом и в полном объеме, если в течение 3 (трех) календарных дней с момента оказания услуги Заказчик не предъявил претензию.</w:t>
      </w:r>
    </w:p>
    <w:p w14:paraId="4146F05D" w14:textId="71A2E9CE" w:rsidR="005835FF" w:rsidRPr="009C7399" w:rsidRDefault="005835FF" w:rsidP="009C7399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835FF">
        <w:rPr>
          <w:rFonts w:ascii="Times New Roman" w:eastAsia="Calibri" w:hAnsi="Times New Roman" w:cs="Times New Roman"/>
          <w:b/>
          <w:bCs/>
          <w:sz w:val="27"/>
          <w:szCs w:val="27"/>
        </w:rPr>
        <w:t>Порядок рассмотрения претензий и споров</w:t>
      </w:r>
    </w:p>
    <w:p w14:paraId="598005C3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8.1. Претензии Заказчика по предоставляемым Услугам принимаются Исполнителем к рассмотрению по электронной почте в течение 10 (десяти) рабочих дней с момента возникновения спорной ситуации.</w:t>
      </w:r>
    </w:p>
    <w:p w14:paraId="1F69EBD9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lastRenderedPageBreak/>
        <w:t>8.2. При рассмотрении спорных ситуаций Исполнитель вправе запросить у Заказчика всю интересующую его документацию относительно рассматриваемого мероприятия. В случае не предоставления Заказчиком</w:t>
      </w:r>
    </w:p>
    <w:p w14:paraId="3D89ADC9" w14:textId="77777777" w:rsidR="005835FF" w:rsidRPr="005835FF" w:rsidRDefault="005835FF" w:rsidP="005835F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документов в течение 3 (трех) календарных дней с момента их требования, претензия рассмотрению Исполнителем не подлежит.</w:t>
      </w:r>
    </w:p>
    <w:p w14:paraId="65DCDC92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F9DE4F9" w14:textId="0016AAC3" w:rsidR="005835FF" w:rsidRPr="009C7399" w:rsidRDefault="005835FF" w:rsidP="009C7399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835FF">
        <w:rPr>
          <w:rFonts w:ascii="Times New Roman" w:eastAsia="Calibri" w:hAnsi="Times New Roman" w:cs="Times New Roman"/>
          <w:b/>
          <w:bCs/>
          <w:sz w:val="27"/>
          <w:szCs w:val="27"/>
        </w:rPr>
        <w:t>Дополнительные условия</w:t>
      </w:r>
    </w:p>
    <w:p w14:paraId="776601E4" w14:textId="707E422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9.1. Заказчик, в соответствии с Федеральным законом Российской Федерации от  27 июля 2006 г. N 152-ФЗ РФ «О персональных данных», выражает согласие на обработку, хранение и иное использование персональных данных, содержащихся в документах и иной информации, передаваемых Исполнителю в целях обеспечения исполнения заключенного Договора, в рамках проводимого мероприятия.</w:t>
      </w:r>
    </w:p>
    <w:p w14:paraId="1F637513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9.2. Договор вступает в силу с момента поступления на счет Исполнителя соответствующей оплаты Заказчика, при условии получения Исполнителем заявки Заказчика на участие в мероприятии.</w:t>
      </w:r>
    </w:p>
    <w:p w14:paraId="458F2D73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 xml:space="preserve">9.3. Все споры решаются Исполнителем и Заказчиком путем проведения переговоров посредством электронной почты. При </w:t>
      </w:r>
      <w:proofErr w:type="spellStart"/>
      <w:r w:rsidRPr="005835FF">
        <w:rPr>
          <w:rFonts w:ascii="Times New Roman" w:eastAsia="Calibri" w:hAnsi="Times New Roman" w:cs="Times New Roman"/>
          <w:sz w:val="27"/>
          <w:szCs w:val="27"/>
        </w:rPr>
        <w:t>недостижении</w:t>
      </w:r>
      <w:proofErr w:type="spellEnd"/>
      <w:r w:rsidRPr="005835FF">
        <w:rPr>
          <w:rFonts w:ascii="Times New Roman" w:eastAsia="Calibri" w:hAnsi="Times New Roman" w:cs="Times New Roman"/>
          <w:sz w:val="27"/>
          <w:szCs w:val="27"/>
        </w:rPr>
        <w:t xml:space="preserve"> компромисса Стороны решают споры в порядке, предусмотренном законодательством Российской Федерации.</w:t>
      </w:r>
    </w:p>
    <w:p w14:paraId="20CF5C90" w14:textId="7DBF3673" w:rsid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5FF">
        <w:rPr>
          <w:rFonts w:ascii="Times New Roman" w:eastAsia="Calibri" w:hAnsi="Times New Roman" w:cs="Times New Roman"/>
          <w:sz w:val="27"/>
          <w:szCs w:val="27"/>
        </w:rPr>
        <w:t>9.4. Настоящий договор вступает в силу с момента его акцепта Заказчиком и действует до полного исполнения сторонами своих обязательств по Договору.</w:t>
      </w:r>
    </w:p>
    <w:p w14:paraId="2B98D8EF" w14:textId="77777777" w:rsidR="00FC4462" w:rsidRPr="005835FF" w:rsidRDefault="00FC4462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E1EB43D" w14:textId="77777777" w:rsidR="005835FF" w:rsidRPr="005835FF" w:rsidRDefault="005835FF" w:rsidP="005835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55D7E01" w14:textId="7A6F1112" w:rsidR="007C1C61" w:rsidRPr="00D755CE" w:rsidRDefault="00FC4462" w:rsidP="005835FF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46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11EEDDF2" wp14:editId="483393F0">
            <wp:extent cx="5940425" cy="25952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7C1C61" w:rsidRPr="00D755CE" w:rsidSect="007F03F3">
      <w:footerReference w:type="default" r:id="rId28"/>
      <w:pgSz w:w="11906" w:h="16838"/>
      <w:pgMar w:top="1135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790FC" w14:textId="77777777" w:rsidR="00FA6D33" w:rsidRDefault="00FA6D33" w:rsidP="007C1C61">
      <w:pPr>
        <w:spacing w:after="0" w:line="240" w:lineRule="auto"/>
      </w:pPr>
      <w:r>
        <w:separator/>
      </w:r>
    </w:p>
  </w:endnote>
  <w:endnote w:type="continuationSeparator" w:id="0">
    <w:p w14:paraId="52F3F7B4" w14:textId="77777777" w:rsidR="00FA6D33" w:rsidRDefault="00FA6D33" w:rsidP="007C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458237"/>
      <w:docPartObj>
        <w:docPartGallery w:val="Page Numbers (Bottom of Page)"/>
        <w:docPartUnique/>
      </w:docPartObj>
    </w:sdtPr>
    <w:sdtContent>
      <w:p w14:paraId="7384F516" w14:textId="77777777" w:rsidR="00226F6D" w:rsidRDefault="00226F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3F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4EBB4B9F" w14:textId="77777777" w:rsidR="00226F6D" w:rsidRDefault="00226F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3E07C" w14:textId="77777777" w:rsidR="00FA6D33" w:rsidRDefault="00FA6D33" w:rsidP="007C1C61">
      <w:pPr>
        <w:spacing w:after="0" w:line="240" w:lineRule="auto"/>
      </w:pPr>
      <w:r>
        <w:separator/>
      </w:r>
    </w:p>
  </w:footnote>
  <w:footnote w:type="continuationSeparator" w:id="0">
    <w:p w14:paraId="48445D48" w14:textId="77777777" w:rsidR="00FA6D33" w:rsidRDefault="00FA6D33" w:rsidP="007C1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F85"/>
    <w:multiLevelType w:val="multilevel"/>
    <w:tmpl w:val="B0FE7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564048C"/>
    <w:multiLevelType w:val="hybridMultilevel"/>
    <w:tmpl w:val="44946D4E"/>
    <w:lvl w:ilvl="0" w:tplc="AB60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F5164"/>
    <w:multiLevelType w:val="multilevel"/>
    <w:tmpl w:val="1DCEEA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AC7C4C"/>
    <w:multiLevelType w:val="hybridMultilevel"/>
    <w:tmpl w:val="0FE4FD0A"/>
    <w:lvl w:ilvl="0" w:tplc="094287AC">
      <w:start w:val="1"/>
      <w:numFmt w:val="decimal"/>
      <w:lvlText w:val="%1)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10D27B26"/>
    <w:multiLevelType w:val="multilevel"/>
    <w:tmpl w:val="5B06566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142E5D44"/>
    <w:multiLevelType w:val="hybridMultilevel"/>
    <w:tmpl w:val="B15EF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9371E"/>
    <w:multiLevelType w:val="hybridMultilevel"/>
    <w:tmpl w:val="5C242800"/>
    <w:lvl w:ilvl="0" w:tplc="AB6031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955129"/>
    <w:multiLevelType w:val="multilevel"/>
    <w:tmpl w:val="A76417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24C6AF1"/>
    <w:multiLevelType w:val="multilevel"/>
    <w:tmpl w:val="A606BA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24157308"/>
    <w:multiLevelType w:val="multilevel"/>
    <w:tmpl w:val="B2C243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70116F2"/>
    <w:multiLevelType w:val="hybridMultilevel"/>
    <w:tmpl w:val="20DCD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B37034"/>
    <w:multiLevelType w:val="multilevel"/>
    <w:tmpl w:val="B14E6A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B0F1664"/>
    <w:multiLevelType w:val="hybridMultilevel"/>
    <w:tmpl w:val="A4BA0242"/>
    <w:lvl w:ilvl="0" w:tplc="657EF0C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EF5944"/>
    <w:multiLevelType w:val="hybridMultilevel"/>
    <w:tmpl w:val="B8064AAE"/>
    <w:lvl w:ilvl="0" w:tplc="AB6031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F504595"/>
    <w:multiLevelType w:val="hybridMultilevel"/>
    <w:tmpl w:val="46AE08C2"/>
    <w:lvl w:ilvl="0" w:tplc="AB6031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796FE2"/>
    <w:multiLevelType w:val="multilevel"/>
    <w:tmpl w:val="820A3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34B3767D"/>
    <w:multiLevelType w:val="hybridMultilevel"/>
    <w:tmpl w:val="623037C6"/>
    <w:lvl w:ilvl="0" w:tplc="AB60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E326C"/>
    <w:multiLevelType w:val="hybridMultilevel"/>
    <w:tmpl w:val="F2C4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40D0B"/>
    <w:multiLevelType w:val="hybridMultilevel"/>
    <w:tmpl w:val="6F06A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E561D"/>
    <w:multiLevelType w:val="multilevel"/>
    <w:tmpl w:val="B3DA2A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E074BD0"/>
    <w:multiLevelType w:val="hybridMultilevel"/>
    <w:tmpl w:val="674E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E3239"/>
    <w:multiLevelType w:val="multilevel"/>
    <w:tmpl w:val="D39C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7FD050F"/>
    <w:multiLevelType w:val="hybridMultilevel"/>
    <w:tmpl w:val="1FB012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C19B4"/>
    <w:multiLevelType w:val="hybridMultilevel"/>
    <w:tmpl w:val="135640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576671"/>
    <w:multiLevelType w:val="hybridMultilevel"/>
    <w:tmpl w:val="B15EFEF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049CD"/>
    <w:multiLevelType w:val="multilevel"/>
    <w:tmpl w:val="18586A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2272C9B"/>
    <w:multiLevelType w:val="multilevel"/>
    <w:tmpl w:val="CD6647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64142067"/>
    <w:multiLevelType w:val="hybridMultilevel"/>
    <w:tmpl w:val="1F3A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B00DF"/>
    <w:multiLevelType w:val="multilevel"/>
    <w:tmpl w:val="14B607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69D13C80"/>
    <w:multiLevelType w:val="hybridMultilevel"/>
    <w:tmpl w:val="B15EF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641C9"/>
    <w:multiLevelType w:val="multilevel"/>
    <w:tmpl w:val="08B8F3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6D5C4085"/>
    <w:multiLevelType w:val="hybridMultilevel"/>
    <w:tmpl w:val="754EB8CE"/>
    <w:lvl w:ilvl="0" w:tplc="93384F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FDE6FCA"/>
    <w:multiLevelType w:val="multilevel"/>
    <w:tmpl w:val="DB42F6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701240ED"/>
    <w:multiLevelType w:val="hybridMultilevel"/>
    <w:tmpl w:val="B19AFD18"/>
    <w:lvl w:ilvl="0" w:tplc="E77076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2F7AA4"/>
    <w:multiLevelType w:val="hybridMultilevel"/>
    <w:tmpl w:val="5BF8AF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09D13A0"/>
    <w:multiLevelType w:val="multilevel"/>
    <w:tmpl w:val="172C462E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36">
    <w:nsid w:val="71E10256"/>
    <w:multiLevelType w:val="hybridMultilevel"/>
    <w:tmpl w:val="49FE08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9354D"/>
    <w:multiLevelType w:val="hybridMultilevel"/>
    <w:tmpl w:val="0F020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563896"/>
    <w:multiLevelType w:val="hybridMultilevel"/>
    <w:tmpl w:val="4030F754"/>
    <w:lvl w:ilvl="0" w:tplc="AB6031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8811A2"/>
    <w:multiLevelType w:val="hybridMultilevel"/>
    <w:tmpl w:val="57281482"/>
    <w:lvl w:ilvl="0" w:tplc="9E7EBF8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C2D95"/>
    <w:multiLevelType w:val="hybridMultilevel"/>
    <w:tmpl w:val="E39EBAB6"/>
    <w:lvl w:ilvl="0" w:tplc="AB6031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9"/>
  </w:num>
  <w:num w:numId="4">
    <w:abstractNumId w:val="5"/>
  </w:num>
  <w:num w:numId="5">
    <w:abstractNumId w:val="34"/>
  </w:num>
  <w:num w:numId="6">
    <w:abstractNumId w:val="39"/>
  </w:num>
  <w:num w:numId="7">
    <w:abstractNumId w:val="35"/>
  </w:num>
  <w:num w:numId="8">
    <w:abstractNumId w:val="18"/>
  </w:num>
  <w:num w:numId="9">
    <w:abstractNumId w:val="32"/>
  </w:num>
  <w:num w:numId="10">
    <w:abstractNumId w:val="15"/>
  </w:num>
  <w:num w:numId="11">
    <w:abstractNumId w:val="28"/>
  </w:num>
  <w:num w:numId="12">
    <w:abstractNumId w:val="25"/>
  </w:num>
  <w:num w:numId="13">
    <w:abstractNumId w:val="4"/>
  </w:num>
  <w:num w:numId="14">
    <w:abstractNumId w:val="37"/>
  </w:num>
  <w:num w:numId="15">
    <w:abstractNumId w:val="20"/>
  </w:num>
  <w:num w:numId="16">
    <w:abstractNumId w:val="16"/>
  </w:num>
  <w:num w:numId="17">
    <w:abstractNumId w:val="33"/>
  </w:num>
  <w:num w:numId="18">
    <w:abstractNumId w:val="19"/>
  </w:num>
  <w:num w:numId="19">
    <w:abstractNumId w:val="0"/>
  </w:num>
  <w:num w:numId="20">
    <w:abstractNumId w:val="13"/>
  </w:num>
  <w:num w:numId="21">
    <w:abstractNumId w:val="21"/>
  </w:num>
  <w:num w:numId="22">
    <w:abstractNumId w:val="26"/>
  </w:num>
  <w:num w:numId="23">
    <w:abstractNumId w:val="9"/>
  </w:num>
  <w:num w:numId="24">
    <w:abstractNumId w:val="31"/>
  </w:num>
  <w:num w:numId="25">
    <w:abstractNumId w:val="2"/>
  </w:num>
  <w:num w:numId="26">
    <w:abstractNumId w:val="11"/>
  </w:num>
  <w:num w:numId="27">
    <w:abstractNumId w:val="1"/>
  </w:num>
  <w:num w:numId="28">
    <w:abstractNumId w:val="38"/>
  </w:num>
  <w:num w:numId="29">
    <w:abstractNumId w:val="7"/>
  </w:num>
  <w:num w:numId="30">
    <w:abstractNumId w:val="40"/>
  </w:num>
  <w:num w:numId="31">
    <w:abstractNumId w:val="23"/>
  </w:num>
  <w:num w:numId="32">
    <w:abstractNumId w:val="30"/>
  </w:num>
  <w:num w:numId="33">
    <w:abstractNumId w:val="14"/>
  </w:num>
  <w:num w:numId="34">
    <w:abstractNumId w:val="6"/>
  </w:num>
  <w:num w:numId="35">
    <w:abstractNumId w:val="17"/>
  </w:num>
  <w:num w:numId="36">
    <w:abstractNumId w:val="8"/>
  </w:num>
  <w:num w:numId="37">
    <w:abstractNumId w:val="24"/>
  </w:num>
  <w:num w:numId="38">
    <w:abstractNumId w:val="27"/>
  </w:num>
  <w:num w:numId="39">
    <w:abstractNumId w:val="36"/>
  </w:num>
  <w:num w:numId="40">
    <w:abstractNumId w:val="2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55D"/>
    <w:rsid w:val="000004E6"/>
    <w:rsid w:val="00023409"/>
    <w:rsid w:val="00031B89"/>
    <w:rsid w:val="00043395"/>
    <w:rsid w:val="0005746F"/>
    <w:rsid w:val="00062984"/>
    <w:rsid w:val="00062FD2"/>
    <w:rsid w:val="00075955"/>
    <w:rsid w:val="00090227"/>
    <w:rsid w:val="00092B93"/>
    <w:rsid w:val="000B0872"/>
    <w:rsid w:val="000B41B0"/>
    <w:rsid w:val="000C175C"/>
    <w:rsid w:val="000D03CB"/>
    <w:rsid w:val="000D0A38"/>
    <w:rsid w:val="000E4AED"/>
    <w:rsid w:val="000F12CF"/>
    <w:rsid w:val="00100713"/>
    <w:rsid w:val="00107F04"/>
    <w:rsid w:val="001406C5"/>
    <w:rsid w:val="00145D83"/>
    <w:rsid w:val="0014652F"/>
    <w:rsid w:val="00151299"/>
    <w:rsid w:val="00155E98"/>
    <w:rsid w:val="0018260F"/>
    <w:rsid w:val="00193AC7"/>
    <w:rsid w:val="001A7E1E"/>
    <w:rsid w:val="001C5EE9"/>
    <w:rsid w:val="001E7729"/>
    <w:rsid w:val="001F33D4"/>
    <w:rsid w:val="00200A8C"/>
    <w:rsid w:val="00205DC1"/>
    <w:rsid w:val="00212BF9"/>
    <w:rsid w:val="00216296"/>
    <w:rsid w:val="002247E0"/>
    <w:rsid w:val="00226F6D"/>
    <w:rsid w:val="002441EF"/>
    <w:rsid w:val="00252290"/>
    <w:rsid w:val="002530BB"/>
    <w:rsid w:val="002959F2"/>
    <w:rsid w:val="002A4F06"/>
    <w:rsid w:val="002A5DA3"/>
    <w:rsid w:val="002B40FC"/>
    <w:rsid w:val="002C0D79"/>
    <w:rsid w:val="002C262D"/>
    <w:rsid w:val="002D33AE"/>
    <w:rsid w:val="002E0BA6"/>
    <w:rsid w:val="002F519A"/>
    <w:rsid w:val="00322010"/>
    <w:rsid w:val="00326C51"/>
    <w:rsid w:val="0033041E"/>
    <w:rsid w:val="00353BB1"/>
    <w:rsid w:val="00356CAA"/>
    <w:rsid w:val="00362C2F"/>
    <w:rsid w:val="00364242"/>
    <w:rsid w:val="003705C9"/>
    <w:rsid w:val="0037774A"/>
    <w:rsid w:val="00386192"/>
    <w:rsid w:val="003A31CE"/>
    <w:rsid w:val="003B476A"/>
    <w:rsid w:val="003D0016"/>
    <w:rsid w:val="004067BF"/>
    <w:rsid w:val="00416B67"/>
    <w:rsid w:val="00416B79"/>
    <w:rsid w:val="00417628"/>
    <w:rsid w:val="00417F2F"/>
    <w:rsid w:val="00433176"/>
    <w:rsid w:val="0043498E"/>
    <w:rsid w:val="00435E9B"/>
    <w:rsid w:val="0044514E"/>
    <w:rsid w:val="00466CDA"/>
    <w:rsid w:val="00466F69"/>
    <w:rsid w:val="004C1C00"/>
    <w:rsid w:val="004C28C2"/>
    <w:rsid w:val="004D06A4"/>
    <w:rsid w:val="004E6678"/>
    <w:rsid w:val="004F45E7"/>
    <w:rsid w:val="004F4FDD"/>
    <w:rsid w:val="005033A2"/>
    <w:rsid w:val="00511D0A"/>
    <w:rsid w:val="005271F9"/>
    <w:rsid w:val="0052784A"/>
    <w:rsid w:val="00533F7A"/>
    <w:rsid w:val="00551EC3"/>
    <w:rsid w:val="0056274B"/>
    <w:rsid w:val="0057582F"/>
    <w:rsid w:val="005835FF"/>
    <w:rsid w:val="005A20DF"/>
    <w:rsid w:val="005A65D9"/>
    <w:rsid w:val="005B70E9"/>
    <w:rsid w:val="005C2011"/>
    <w:rsid w:val="005E7C36"/>
    <w:rsid w:val="005F4F93"/>
    <w:rsid w:val="00610F87"/>
    <w:rsid w:val="00627EE1"/>
    <w:rsid w:val="00634CAE"/>
    <w:rsid w:val="0063626A"/>
    <w:rsid w:val="00642BF0"/>
    <w:rsid w:val="00654912"/>
    <w:rsid w:val="00657352"/>
    <w:rsid w:val="0066242F"/>
    <w:rsid w:val="00672A97"/>
    <w:rsid w:val="00675099"/>
    <w:rsid w:val="00680258"/>
    <w:rsid w:val="00684D88"/>
    <w:rsid w:val="00685827"/>
    <w:rsid w:val="00692B2E"/>
    <w:rsid w:val="00692B78"/>
    <w:rsid w:val="00694503"/>
    <w:rsid w:val="00694A38"/>
    <w:rsid w:val="006A497F"/>
    <w:rsid w:val="006B5181"/>
    <w:rsid w:val="006B6924"/>
    <w:rsid w:val="006C712A"/>
    <w:rsid w:val="006E29A2"/>
    <w:rsid w:val="006E73A6"/>
    <w:rsid w:val="006F1874"/>
    <w:rsid w:val="00702419"/>
    <w:rsid w:val="00704D05"/>
    <w:rsid w:val="007163BD"/>
    <w:rsid w:val="00721761"/>
    <w:rsid w:val="00722D13"/>
    <w:rsid w:val="007234A6"/>
    <w:rsid w:val="00726CAE"/>
    <w:rsid w:val="00733232"/>
    <w:rsid w:val="007362DB"/>
    <w:rsid w:val="00736AD8"/>
    <w:rsid w:val="0074519C"/>
    <w:rsid w:val="00764178"/>
    <w:rsid w:val="00767296"/>
    <w:rsid w:val="00794154"/>
    <w:rsid w:val="0079555D"/>
    <w:rsid w:val="007A0A33"/>
    <w:rsid w:val="007A1B4C"/>
    <w:rsid w:val="007A420E"/>
    <w:rsid w:val="007C1C61"/>
    <w:rsid w:val="007C5751"/>
    <w:rsid w:val="007D5F27"/>
    <w:rsid w:val="007E0586"/>
    <w:rsid w:val="007E0914"/>
    <w:rsid w:val="007F03F3"/>
    <w:rsid w:val="007F5EBE"/>
    <w:rsid w:val="00813145"/>
    <w:rsid w:val="00817E02"/>
    <w:rsid w:val="00845285"/>
    <w:rsid w:val="00847033"/>
    <w:rsid w:val="00850A27"/>
    <w:rsid w:val="008759B6"/>
    <w:rsid w:val="0087659A"/>
    <w:rsid w:val="00896D2D"/>
    <w:rsid w:val="008C54D6"/>
    <w:rsid w:val="008C7B8E"/>
    <w:rsid w:val="008D3A51"/>
    <w:rsid w:val="00902CFC"/>
    <w:rsid w:val="00914FCF"/>
    <w:rsid w:val="00926FF9"/>
    <w:rsid w:val="009339EF"/>
    <w:rsid w:val="009409DD"/>
    <w:rsid w:val="009506E0"/>
    <w:rsid w:val="009717A5"/>
    <w:rsid w:val="00995549"/>
    <w:rsid w:val="009A7737"/>
    <w:rsid w:val="009C23A1"/>
    <w:rsid w:val="009C7399"/>
    <w:rsid w:val="009E55DF"/>
    <w:rsid w:val="00A02D78"/>
    <w:rsid w:val="00A12A5D"/>
    <w:rsid w:val="00A12D07"/>
    <w:rsid w:val="00A15025"/>
    <w:rsid w:val="00A33C86"/>
    <w:rsid w:val="00A34F41"/>
    <w:rsid w:val="00A512FB"/>
    <w:rsid w:val="00A72EAB"/>
    <w:rsid w:val="00A751AA"/>
    <w:rsid w:val="00A84123"/>
    <w:rsid w:val="00AA13CE"/>
    <w:rsid w:val="00AA6A4F"/>
    <w:rsid w:val="00AA702C"/>
    <w:rsid w:val="00AB4832"/>
    <w:rsid w:val="00AC08C8"/>
    <w:rsid w:val="00AC0AAD"/>
    <w:rsid w:val="00AC675D"/>
    <w:rsid w:val="00AC7327"/>
    <w:rsid w:val="00AD3449"/>
    <w:rsid w:val="00AD4D0F"/>
    <w:rsid w:val="00AE11B4"/>
    <w:rsid w:val="00AE3BA2"/>
    <w:rsid w:val="00AE5B55"/>
    <w:rsid w:val="00AF1E44"/>
    <w:rsid w:val="00AF4C39"/>
    <w:rsid w:val="00B14DE0"/>
    <w:rsid w:val="00B2689F"/>
    <w:rsid w:val="00B35C91"/>
    <w:rsid w:val="00B645C8"/>
    <w:rsid w:val="00B674FC"/>
    <w:rsid w:val="00B8531D"/>
    <w:rsid w:val="00B855D9"/>
    <w:rsid w:val="00BA58EC"/>
    <w:rsid w:val="00BA6D7D"/>
    <w:rsid w:val="00BC4B45"/>
    <w:rsid w:val="00BD2420"/>
    <w:rsid w:val="00BD260B"/>
    <w:rsid w:val="00BE60DF"/>
    <w:rsid w:val="00BF2AB5"/>
    <w:rsid w:val="00C31372"/>
    <w:rsid w:val="00C46851"/>
    <w:rsid w:val="00C50304"/>
    <w:rsid w:val="00C51F55"/>
    <w:rsid w:val="00C533B4"/>
    <w:rsid w:val="00C53BF6"/>
    <w:rsid w:val="00C700BA"/>
    <w:rsid w:val="00C70BD2"/>
    <w:rsid w:val="00C77462"/>
    <w:rsid w:val="00C82116"/>
    <w:rsid w:val="00CB6D56"/>
    <w:rsid w:val="00CC5EEF"/>
    <w:rsid w:val="00CD5B0C"/>
    <w:rsid w:val="00CE0A1D"/>
    <w:rsid w:val="00D14D4C"/>
    <w:rsid w:val="00D17E7E"/>
    <w:rsid w:val="00D26AF4"/>
    <w:rsid w:val="00D32100"/>
    <w:rsid w:val="00D36509"/>
    <w:rsid w:val="00D36D81"/>
    <w:rsid w:val="00D50AC4"/>
    <w:rsid w:val="00D541BD"/>
    <w:rsid w:val="00D74BD8"/>
    <w:rsid w:val="00D753B8"/>
    <w:rsid w:val="00D755CE"/>
    <w:rsid w:val="00D9056C"/>
    <w:rsid w:val="00DA48FD"/>
    <w:rsid w:val="00DD7EE6"/>
    <w:rsid w:val="00DE4E5D"/>
    <w:rsid w:val="00DF4AA2"/>
    <w:rsid w:val="00DF586A"/>
    <w:rsid w:val="00E23F22"/>
    <w:rsid w:val="00E64275"/>
    <w:rsid w:val="00E85658"/>
    <w:rsid w:val="00EA15F0"/>
    <w:rsid w:val="00EA16A3"/>
    <w:rsid w:val="00EE657D"/>
    <w:rsid w:val="00F12700"/>
    <w:rsid w:val="00F52444"/>
    <w:rsid w:val="00F536E8"/>
    <w:rsid w:val="00F63385"/>
    <w:rsid w:val="00F756EE"/>
    <w:rsid w:val="00F856B6"/>
    <w:rsid w:val="00F86F31"/>
    <w:rsid w:val="00F92148"/>
    <w:rsid w:val="00F92340"/>
    <w:rsid w:val="00F977A9"/>
    <w:rsid w:val="00FA6D33"/>
    <w:rsid w:val="00FB6DBC"/>
    <w:rsid w:val="00FB7D51"/>
    <w:rsid w:val="00FC4462"/>
    <w:rsid w:val="00FD2BD7"/>
    <w:rsid w:val="00FF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47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1C6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4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5DF"/>
    <w:pPr>
      <w:ind w:left="720"/>
      <w:contextualSpacing/>
    </w:pPr>
  </w:style>
  <w:style w:type="paragraph" w:customStyle="1" w:styleId="BTA-P">
    <w:name w:val="BTA-P"/>
    <w:basedOn w:val="a"/>
    <w:link w:val="BTA-P0"/>
    <w:rsid w:val="00692B78"/>
    <w:pPr>
      <w:autoSpaceDE w:val="0"/>
      <w:autoSpaceDN w:val="0"/>
      <w:adjustRightInd w:val="0"/>
      <w:spacing w:after="0" w:line="180" w:lineRule="atLeast"/>
      <w:jc w:val="both"/>
    </w:pPr>
    <w:rPr>
      <w:rFonts w:ascii="PragmaticaC" w:eastAsia="Times New Roman" w:hAnsi="PragmaticaC" w:cs="PragmaticaC"/>
      <w:sz w:val="16"/>
      <w:szCs w:val="16"/>
      <w:lang w:eastAsia="ru-RU"/>
    </w:rPr>
  </w:style>
  <w:style w:type="character" w:customStyle="1" w:styleId="BTA-P0">
    <w:name w:val="BTA-P Знак"/>
    <w:link w:val="BTA-P"/>
    <w:rsid w:val="00692B78"/>
    <w:rPr>
      <w:rFonts w:ascii="PragmaticaC" w:eastAsia="Times New Roman" w:hAnsi="PragmaticaC" w:cs="PragmaticaC"/>
      <w:sz w:val="16"/>
      <w:szCs w:val="16"/>
      <w:lang w:eastAsia="ru-RU"/>
    </w:rPr>
  </w:style>
  <w:style w:type="table" w:styleId="a7">
    <w:name w:val="Table Grid"/>
    <w:basedOn w:val="a1"/>
    <w:uiPriority w:val="59"/>
    <w:rsid w:val="00DD7E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004E6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67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7296"/>
  </w:style>
  <w:style w:type="paragraph" w:styleId="aa">
    <w:name w:val="footer"/>
    <w:basedOn w:val="a"/>
    <w:link w:val="ab"/>
    <w:uiPriority w:val="99"/>
    <w:unhideWhenUsed/>
    <w:rsid w:val="00767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7296"/>
  </w:style>
  <w:style w:type="paragraph" w:styleId="ac">
    <w:name w:val="No Spacing"/>
    <w:uiPriority w:val="1"/>
    <w:qFormat/>
    <w:rsid w:val="00F856B6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B855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2F8340F11ABA865098A6DC16DE2A8C715FBF479FF4011C36693FA9D97410E2E749FD1160A6638DRCp7H" TargetMode="External"/><Relationship Id="rId18" Type="http://schemas.openxmlformats.org/officeDocument/2006/relationships/hyperlink" Target="http://www.kmk42.ru" TargetMode="External"/><Relationship Id="rId26" Type="http://schemas.openxmlformats.org/officeDocument/2006/relationships/hyperlink" Target="http://www.kmk42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mk42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kmk_42" TargetMode="External"/><Relationship Id="rId17" Type="http://schemas.openxmlformats.org/officeDocument/2006/relationships/hyperlink" Target="http://www.kmk42.ru" TargetMode="External"/><Relationship Id="rId25" Type="http://schemas.openxmlformats.org/officeDocument/2006/relationships/hyperlink" Target="http://www.kmk42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mk42.ru" TargetMode="External"/><Relationship Id="rId20" Type="http://schemas.openxmlformats.org/officeDocument/2006/relationships/hyperlink" Target="http://www.kmk42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k42.ru/" TargetMode="External"/><Relationship Id="rId24" Type="http://schemas.openxmlformats.org/officeDocument/2006/relationships/hyperlink" Target="http://www.kmk42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mk42.ru" TargetMode="External"/><Relationship Id="rId23" Type="http://schemas.openxmlformats.org/officeDocument/2006/relationships/hyperlink" Target="http://www.kmk42.ru" TargetMode="External"/><Relationship Id="rId28" Type="http://schemas.openxmlformats.org/officeDocument/2006/relationships/footer" Target="footer1.xml"/><Relationship Id="rId10" Type="http://schemas.openxmlformats.org/officeDocument/2006/relationships/hyperlink" Target="mailto:komkseminar@mail.ru" TargetMode="External"/><Relationship Id="rId19" Type="http://schemas.openxmlformats.org/officeDocument/2006/relationships/hyperlink" Target="http://www.kmk42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zebra-kuzb@yandex.ru" TargetMode="External"/><Relationship Id="rId22" Type="http://schemas.openxmlformats.org/officeDocument/2006/relationships/hyperlink" Target="mailto:komkseminar@mail.ru" TargetMode="External"/><Relationship Id="rId27" Type="http://schemas.openxmlformats.org/officeDocument/2006/relationships/image" Target="media/image2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88D1-977C-40E4-85D2-A1DC9A45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3</Pages>
  <Words>5858</Words>
  <Characters>3339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PRIEMNAYA kmk</cp:lastModifiedBy>
  <cp:revision>26</cp:revision>
  <cp:lastPrinted>2025-09-12T03:03:00Z</cp:lastPrinted>
  <dcterms:created xsi:type="dcterms:W3CDTF">2024-10-06T17:21:00Z</dcterms:created>
  <dcterms:modified xsi:type="dcterms:W3CDTF">2025-09-12T03:09:00Z</dcterms:modified>
</cp:coreProperties>
</file>